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B52" w14:textId="1FE5D33F" w:rsidR="00924514" w:rsidRDefault="00924514" w:rsidP="007A1FC5">
      <w:pPr>
        <w:tabs>
          <w:tab w:val="center" w:pos="1651"/>
          <w:tab w:val="center" w:pos="3120"/>
        </w:tabs>
        <w:spacing w:after="0" w:line="268" w:lineRule="auto"/>
        <w:rPr>
          <w:rFonts w:ascii="Arial" w:eastAsia="Arial" w:hAnsi="Arial" w:cs="Arial"/>
          <w:b/>
          <w:sz w:val="24"/>
          <w:szCs w:val="24"/>
          <w:lang w:val="nn-NO"/>
        </w:rPr>
      </w:pPr>
      <w:r w:rsidRPr="00D67D3E">
        <w:rPr>
          <w:rFonts w:ascii="Arial" w:eastAsia="Arial" w:hAnsi="Arial" w:cs="Arial"/>
          <w:b/>
          <w:sz w:val="24"/>
          <w:szCs w:val="24"/>
          <w:lang w:val="nn-NO"/>
        </w:rPr>
        <w:t>SØKNAD OM TT-KORT</w:t>
      </w:r>
      <w:r>
        <w:rPr>
          <w:rFonts w:ascii="Arial" w:eastAsia="Arial" w:hAnsi="Arial" w:cs="Arial"/>
          <w:b/>
          <w:sz w:val="24"/>
          <w:szCs w:val="24"/>
          <w:lang w:val="nn-NO"/>
        </w:rPr>
        <w:t xml:space="preserve"> I MØRE OG ROMSDAL</w:t>
      </w:r>
    </w:p>
    <w:p w14:paraId="09C9AC41" w14:textId="77777777" w:rsidR="007A1FC5" w:rsidRPr="001E7586" w:rsidRDefault="007A1FC5" w:rsidP="007A1FC5">
      <w:pPr>
        <w:tabs>
          <w:tab w:val="center" w:pos="1651"/>
          <w:tab w:val="center" w:pos="3120"/>
        </w:tabs>
        <w:spacing w:after="0" w:line="268" w:lineRule="auto"/>
        <w:rPr>
          <w:rFonts w:ascii="Arial" w:eastAsia="Arial" w:hAnsi="Arial" w:cs="Arial"/>
          <w:b/>
          <w:bCs/>
          <w:sz w:val="10"/>
          <w:szCs w:val="10"/>
          <w:lang w:val="nn-NO"/>
        </w:rPr>
      </w:pPr>
    </w:p>
    <w:p w14:paraId="0C3E09EC" w14:textId="70E61E52" w:rsidR="00537B5B" w:rsidRPr="007A1FC5" w:rsidRDefault="00FB47E4" w:rsidP="00060DD6">
      <w:pPr>
        <w:tabs>
          <w:tab w:val="center" w:pos="1651"/>
          <w:tab w:val="center" w:pos="3120"/>
        </w:tabs>
        <w:spacing w:after="0" w:line="268" w:lineRule="auto"/>
        <w:rPr>
          <w:rFonts w:ascii="Times New Roman" w:eastAsia="Times New Roman" w:hAnsi="Times New Roman" w:cs="Times New Roman"/>
          <w:b/>
          <w:bCs/>
          <w:lang w:val="nn-NO"/>
        </w:rPr>
      </w:pPr>
      <w:r w:rsidRPr="007A1FC5">
        <w:rPr>
          <w:rFonts w:ascii="Arial" w:eastAsia="Arial" w:hAnsi="Arial" w:cs="Arial"/>
          <w:b/>
          <w:bCs/>
          <w:lang w:val="nn-NO"/>
        </w:rPr>
        <w:t>F</w:t>
      </w:r>
      <w:r w:rsidR="00924514" w:rsidRPr="007A1FC5">
        <w:rPr>
          <w:rFonts w:ascii="Arial" w:eastAsia="Arial" w:hAnsi="Arial" w:cs="Arial"/>
          <w:b/>
          <w:bCs/>
          <w:lang w:val="nn-NO"/>
        </w:rPr>
        <w:t xml:space="preserve">yll </w:t>
      </w:r>
      <w:r w:rsidR="00060DD6" w:rsidRPr="007A1FC5">
        <w:rPr>
          <w:rFonts w:ascii="Arial" w:eastAsia="Arial" w:hAnsi="Arial" w:cs="Arial"/>
          <w:b/>
          <w:bCs/>
          <w:lang w:val="nn-NO"/>
        </w:rPr>
        <w:t>ut</w:t>
      </w:r>
      <w:r w:rsidR="00924514" w:rsidRPr="007A1FC5">
        <w:rPr>
          <w:rFonts w:ascii="Arial" w:eastAsia="Arial" w:hAnsi="Arial" w:cs="Arial"/>
          <w:b/>
          <w:bCs/>
          <w:lang w:val="nn-NO"/>
        </w:rPr>
        <w:t xml:space="preserve"> alle felta </w:t>
      </w:r>
      <w:r w:rsidRPr="007A1FC5">
        <w:rPr>
          <w:rFonts w:ascii="Arial" w:eastAsia="Arial" w:hAnsi="Arial" w:cs="Arial"/>
          <w:b/>
          <w:bCs/>
          <w:lang w:val="nn-NO"/>
        </w:rPr>
        <w:t xml:space="preserve">slik </w:t>
      </w:r>
      <w:r w:rsidR="00924514" w:rsidRPr="007A1FC5">
        <w:rPr>
          <w:rFonts w:ascii="Arial" w:eastAsia="Arial" w:hAnsi="Arial" w:cs="Arial"/>
          <w:b/>
          <w:bCs/>
          <w:lang w:val="nn-NO"/>
        </w:rPr>
        <w:t xml:space="preserve">at bustadkommune </w:t>
      </w:r>
      <w:r w:rsidRPr="007A1FC5">
        <w:rPr>
          <w:rFonts w:ascii="Arial" w:eastAsia="Arial" w:hAnsi="Arial" w:cs="Arial"/>
          <w:b/>
          <w:bCs/>
          <w:lang w:val="nn-NO"/>
        </w:rPr>
        <w:t xml:space="preserve">kan </w:t>
      </w:r>
      <w:r w:rsidR="00924514" w:rsidRPr="007A1FC5">
        <w:rPr>
          <w:rFonts w:ascii="Arial" w:eastAsia="Arial" w:hAnsi="Arial" w:cs="Arial"/>
          <w:b/>
          <w:bCs/>
          <w:lang w:val="nn-NO"/>
        </w:rPr>
        <w:t>behandle søknaden så fort som mogle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73E4" w:rsidRPr="00FD019D" w14:paraId="5DED7555" w14:textId="77777777" w:rsidTr="006F2EC2">
        <w:trPr>
          <w:trHeight w:val="318"/>
        </w:trPr>
        <w:tc>
          <w:tcPr>
            <w:tcW w:w="10456" w:type="dxa"/>
          </w:tcPr>
          <w:p w14:paraId="5837560F" w14:textId="005E68ED" w:rsidR="00C173E4" w:rsidRPr="007270CD" w:rsidRDefault="00C173E4" w:rsidP="00C173E4">
            <w:pPr>
              <w:tabs>
                <w:tab w:val="center" w:pos="1651"/>
                <w:tab w:val="center" w:pos="3120"/>
              </w:tabs>
              <w:spacing w:line="268" w:lineRule="auto"/>
              <w:rPr>
                <w:rFonts w:ascii="Arial" w:eastAsia="Times New Roman" w:hAnsi="Arial" w:cs="Arial"/>
                <w:lang w:val="nn-NO"/>
              </w:rPr>
            </w:pPr>
            <w:r w:rsidRPr="008D6785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3E4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8D6785">
              <w:rPr>
                <w:rFonts w:ascii="Arial" w:hAnsi="Arial" w:cs="Arial"/>
                <w:b/>
                <w:bCs/>
              </w:rPr>
              <w:fldChar w:fldCharType="end"/>
            </w:r>
            <w:r w:rsidRPr="00C173E4">
              <w:rPr>
                <w:rFonts w:ascii="Arial" w:hAnsi="Arial" w:cs="Arial"/>
                <w:lang w:val="nn-NO"/>
              </w:rPr>
              <w:t xml:space="preserve"> </w:t>
            </w:r>
            <w:r w:rsidRPr="007270CD">
              <w:rPr>
                <w:rFonts w:ascii="Arial" w:eastAsia="Times New Roman" w:hAnsi="Arial" w:cs="Arial"/>
                <w:lang w:val="nn-NO"/>
              </w:rPr>
              <w:t>Eg stadfestar at eg har lese og forstått "Informasjon til deg som søkjer om TT-kort i Møre og Romsdal" på baksida av dette skjemaet.</w:t>
            </w:r>
          </w:p>
        </w:tc>
      </w:tr>
      <w:tr w:rsidR="00862EFF" w:rsidRPr="00FD019D" w14:paraId="5BF45169" w14:textId="77777777" w:rsidTr="006F2EC2">
        <w:trPr>
          <w:trHeight w:val="318"/>
        </w:trPr>
        <w:tc>
          <w:tcPr>
            <w:tcW w:w="10456" w:type="dxa"/>
          </w:tcPr>
          <w:p w14:paraId="0E0E76E8" w14:textId="3E7FD489" w:rsidR="00862EFF" w:rsidRPr="00862EFF" w:rsidRDefault="00862EFF" w:rsidP="002E0936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FD3E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FF">
              <w:rPr>
                <w:rFonts w:ascii="Arial" w:hAnsi="Arial" w:cs="Arial"/>
                <w:sz w:val="24"/>
                <w:szCs w:val="24"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sz w:val="24"/>
                <w:szCs w:val="24"/>
              </w:rPr>
            </w:r>
            <w:r w:rsidR="00BC5C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3E1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EFF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="00C173E4" w:rsidRPr="00C173E4">
              <w:rPr>
                <w:rFonts w:ascii="Arial" w:eastAsia="Times New Roman" w:hAnsi="Arial" w:cs="Arial"/>
                <w:lang w:val="nn-NO"/>
              </w:rPr>
              <w:t xml:space="preserve">Eg stadfestar at </w:t>
            </w:r>
            <w:r w:rsidR="00EE4784">
              <w:rPr>
                <w:rFonts w:ascii="Arial" w:hAnsi="Arial" w:cs="Arial"/>
                <w:lang w:val="nn-NO"/>
              </w:rPr>
              <w:t>b</w:t>
            </w:r>
            <w:r w:rsidRPr="00C173E4">
              <w:rPr>
                <w:rFonts w:ascii="Arial" w:hAnsi="Arial" w:cs="Arial"/>
                <w:lang w:val="nn-NO"/>
              </w:rPr>
              <w:t xml:space="preserve">ustadkommune får fullmakt til å </w:t>
            </w:r>
            <w:r w:rsidR="00EE4784">
              <w:rPr>
                <w:rFonts w:ascii="Arial" w:hAnsi="Arial" w:cs="Arial"/>
                <w:lang w:val="nn-NO"/>
              </w:rPr>
              <w:t>inn</w:t>
            </w:r>
            <w:r w:rsidRPr="00C173E4">
              <w:rPr>
                <w:rFonts w:ascii="Arial" w:hAnsi="Arial" w:cs="Arial"/>
                <w:lang w:val="nn-NO"/>
              </w:rPr>
              <w:t>hent</w:t>
            </w:r>
            <w:r w:rsidR="00C60459">
              <w:rPr>
                <w:rFonts w:ascii="Arial" w:hAnsi="Arial" w:cs="Arial"/>
                <w:lang w:val="nn-NO"/>
              </w:rPr>
              <w:t>e</w:t>
            </w:r>
            <w:r w:rsidRPr="00C173E4">
              <w:rPr>
                <w:rFonts w:ascii="Arial" w:hAnsi="Arial" w:cs="Arial"/>
                <w:lang w:val="nn-NO"/>
              </w:rPr>
              <w:t xml:space="preserve"> opplysningar </w:t>
            </w:r>
            <w:r w:rsidR="00547E98" w:rsidRPr="004C0121">
              <w:rPr>
                <w:rFonts w:ascii="Arial" w:hAnsi="Arial" w:cs="Arial"/>
                <w:lang w:val="nn-NO"/>
              </w:rPr>
              <w:t>ut over det som kjem fram av legeerklæringa</w:t>
            </w:r>
            <w:r w:rsidRPr="00C173E4">
              <w:rPr>
                <w:rFonts w:ascii="Arial" w:hAnsi="Arial" w:cs="Arial"/>
                <w:lang w:val="nn-NO"/>
              </w:rPr>
              <w:t>, viss det er nødvendig for å behandle søknaden.</w:t>
            </w:r>
          </w:p>
        </w:tc>
      </w:tr>
    </w:tbl>
    <w:p w14:paraId="075F09C1" w14:textId="77777777" w:rsidR="004266D3" w:rsidRPr="001E7586" w:rsidRDefault="004266D3" w:rsidP="003D5895">
      <w:pPr>
        <w:spacing w:after="0" w:line="268" w:lineRule="auto"/>
        <w:ind w:left="10" w:hanging="10"/>
        <w:rPr>
          <w:rFonts w:ascii="Arial" w:eastAsia="Arial" w:hAnsi="Arial" w:cs="Arial"/>
          <w:b/>
          <w:sz w:val="10"/>
          <w:szCs w:val="10"/>
          <w:lang w:val="nn-NO"/>
        </w:rPr>
      </w:pPr>
    </w:p>
    <w:p w14:paraId="7E926FDC" w14:textId="2CD1D72C" w:rsidR="003D5895" w:rsidRPr="007A1FC5" w:rsidRDefault="00060DD6" w:rsidP="003D5895">
      <w:pPr>
        <w:spacing w:after="0" w:line="268" w:lineRule="auto"/>
        <w:ind w:left="10" w:hanging="10"/>
        <w:rPr>
          <w:b/>
          <w:lang w:val="nn-NO"/>
        </w:rPr>
      </w:pPr>
      <w:r w:rsidRPr="007A1FC5">
        <w:rPr>
          <w:rFonts w:ascii="Arial" w:eastAsia="Arial" w:hAnsi="Arial" w:cs="Arial"/>
          <w:b/>
          <w:lang w:val="nn-NO"/>
        </w:rPr>
        <w:t>Har du i dag TT-kort tildelt etter den gamle TT-ordninga i Møre og Romsdal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A39" w14:paraId="11E8FCFE" w14:textId="77777777" w:rsidTr="006F2EC2">
        <w:trPr>
          <w:trHeight w:val="318"/>
        </w:trPr>
        <w:tc>
          <w:tcPr>
            <w:tcW w:w="10456" w:type="dxa"/>
          </w:tcPr>
          <w:p w14:paraId="13F518DE" w14:textId="77777777" w:rsidR="006D5A39" w:rsidRPr="003A13A2" w:rsidRDefault="006D5A39" w:rsidP="00C93C2C">
            <w:pPr>
              <w:tabs>
                <w:tab w:val="center" w:pos="1651"/>
                <w:tab w:val="center" w:pos="3120"/>
              </w:tabs>
              <w:spacing w:line="268" w:lineRule="auto"/>
              <w:rPr>
                <w:rFonts w:ascii="Arial" w:hAnsi="Arial" w:cs="Arial"/>
                <w:b/>
                <w:bCs/>
                <w:sz w:val="8"/>
                <w:szCs w:val="8"/>
                <w:lang w:val="nn-NO"/>
              </w:rPr>
            </w:pPr>
          </w:p>
          <w:p w14:paraId="7A185104" w14:textId="34DEE77E" w:rsidR="006D5A39" w:rsidRPr="008D6785" w:rsidRDefault="006D5A39" w:rsidP="006D5A39">
            <w:pPr>
              <w:tabs>
                <w:tab w:val="center" w:pos="1651"/>
                <w:tab w:val="center" w:pos="3120"/>
              </w:tabs>
              <w:spacing w:line="268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8D6785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78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8D6785">
              <w:rPr>
                <w:rFonts w:ascii="Arial" w:hAnsi="Arial" w:cs="Arial"/>
                <w:b/>
                <w:bCs/>
              </w:rPr>
              <w:fldChar w:fldCharType="end"/>
            </w:r>
            <w:r w:rsidRPr="008D6785">
              <w:rPr>
                <w:rFonts w:ascii="Arial" w:hAnsi="Arial" w:cs="Arial"/>
                <w:b/>
                <w:bCs/>
              </w:rPr>
              <w:t xml:space="preserve"> </w:t>
            </w:r>
            <w:r w:rsidRPr="008D6785">
              <w:rPr>
                <w:rFonts w:ascii="Arial" w:hAnsi="Arial" w:cs="Arial"/>
              </w:rPr>
              <w:t xml:space="preserve">Ja </w:t>
            </w:r>
            <w:r w:rsidRPr="008D6785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78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8D6785">
              <w:rPr>
                <w:rFonts w:ascii="Arial" w:hAnsi="Arial" w:cs="Arial"/>
                <w:b/>
                <w:bCs/>
              </w:rPr>
              <w:fldChar w:fldCharType="end"/>
            </w:r>
            <w:r w:rsidRPr="008D6785">
              <w:rPr>
                <w:rFonts w:ascii="Arial" w:hAnsi="Arial" w:cs="Arial"/>
                <w:b/>
                <w:bCs/>
              </w:rPr>
              <w:t xml:space="preserve"> </w:t>
            </w:r>
            <w:r w:rsidRPr="008D6785">
              <w:rPr>
                <w:rFonts w:ascii="Arial" w:hAnsi="Arial" w:cs="Arial"/>
              </w:rPr>
              <w:t>Nei</w:t>
            </w:r>
          </w:p>
        </w:tc>
      </w:tr>
      <w:tr w:rsidR="00570574" w:rsidRPr="00570574" w14:paraId="5171E837" w14:textId="77777777" w:rsidTr="006F2EC2">
        <w:trPr>
          <w:trHeight w:val="318"/>
        </w:trPr>
        <w:tc>
          <w:tcPr>
            <w:tcW w:w="10456" w:type="dxa"/>
          </w:tcPr>
          <w:p w14:paraId="3F9573E4" w14:textId="19269943" w:rsidR="00570574" w:rsidRDefault="00570574" w:rsidP="00570574">
            <w:pPr>
              <w:tabs>
                <w:tab w:val="center" w:pos="1651"/>
                <w:tab w:val="center" w:pos="3120"/>
              </w:tabs>
              <w:spacing w:line="268" w:lineRule="auto"/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</w:pPr>
            <w:r w:rsidRPr="00570574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 xml:space="preserve">Viss </w:t>
            </w:r>
            <w:r w:rsidR="006D5A39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>J</w:t>
            </w:r>
            <w:r w:rsidRPr="00570574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>a, skriv inn brukarnummeret på TT-kortet</w:t>
            </w:r>
          </w:p>
          <w:p w14:paraId="6B0F9FCA" w14:textId="13ABC446" w:rsidR="00570574" w:rsidRPr="00570574" w:rsidRDefault="00570574" w:rsidP="00570574">
            <w:pPr>
              <w:tabs>
                <w:tab w:val="center" w:pos="1651"/>
                <w:tab w:val="center" w:pos="3120"/>
              </w:tabs>
              <w:spacing w:line="268" w:lineRule="auto"/>
              <w:rPr>
                <w:rFonts w:ascii="Arial" w:hAnsi="Arial" w:cs="Arial"/>
                <w:lang w:val="nn-NO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40B0B" w14:textId="77777777" w:rsidR="002C2308" w:rsidRPr="001E7586" w:rsidRDefault="002C2308" w:rsidP="006444EF">
      <w:pPr>
        <w:tabs>
          <w:tab w:val="center" w:pos="1651"/>
          <w:tab w:val="center" w:pos="3120"/>
        </w:tabs>
        <w:spacing w:after="0" w:line="268" w:lineRule="auto"/>
        <w:rPr>
          <w:sz w:val="10"/>
          <w:szCs w:val="10"/>
          <w:lang w:val="nn-NO"/>
        </w:rPr>
      </w:pPr>
    </w:p>
    <w:p w14:paraId="37605B38" w14:textId="0DA32617" w:rsidR="00AF5A69" w:rsidRPr="007A1FC5" w:rsidRDefault="00060DD6" w:rsidP="00AF5A69">
      <w:pPr>
        <w:spacing w:after="0" w:line="268" w:lineRule="auto"/>
        <w:ind w:left="10" w:hanging="10"/>
        <w:rPr>
          <w:b/>
          <w:lang w:val="nn-NO"/>
        </w:rPr>
      </w:pPr>
      <w:r w:rsidRPr="007A1FC5">
        <w:rPr>
          <w:rFonts w:ascii="Arial" w:eastAsia="Arial" w:hAnsi="Arial" w:cs="Arial"/>
          <w:b/>
          <w:lang w:val="nn-NO"/>
        </w:rPr>
        <w:t>Opplysningar</w:t>
      </w:r>
      <w:r w:rsidRPr="007A1FC5">
        <w:rPr>
          <w:rFonts w:ascii="Times New Roman" w:eastAsia="Times New Roman" w:hAnsi="Times New Roman" w:cs="Times New Roman"/>
          <w:b/>
          <w:lang w:val="nn-NO"/>
        </w:rPr>
        <w:t xml:space="preserve"> </w:t>
      </w:r>
      <w:r w:rsidRPr="007A1FC5">
        <w:rPr>
          <w:rFonts w:ascii="Arial" w:eastAsia="Arial" w:hAnsi="Arial" w:cs="Arial"/>
          <w:b/>
          <w:lang w:val="nn-NO"/>
        </w:rPr>
        <w:t>om</w:t>
      </w:r>
      <w:r w:rsidRPr="007A1FC5">
        <w:rPr>
          <w:rFonts w:ascii="Times New Roman" w:eastAsia="Times New Roman" w:hAnsi="Times New Roman" w:cs="Times New Roman"/>
          <w:b/>
          <w:lang w:val="nn-NO"/>
        </w:rPr>
        <w:t xml:space="preserve"> </w:t>
      </w:r>
      <w:r w:rsidRPr="007A1FC5">
        <w:rPr>
          <w:rFonts w:ascii="Arial" w:eastAsia="Arial" w:hAnsi="Arial" w:cs="Arial"/>
          <w:b/>
          <w:lang w:val="nn-NO"/>
        </w:rPr>
        <w:t>søkjar</w:t>
      </w:r>
      <w:r w:rsidRPr="007A1FC5">
        <w:rPr>
          <w:rFonts w:ascii="Times New Roman" w:eastAsia="Times New Roman" w:hAnsi="Times New Roman" w:cs="Times New Roman"/>
          <w:b/>
          <w:lang w:val="nn-NO"/>
        </w:rPr>
        <w:t xml:space="preserve"> </w:t>
      </w:r>
      <w:r w:rsidRPr="007A1FC5">
        <w:rPr>
          <w:rFonts w:ascii="Arial" w:eastAsia="Arial" w:hAnsi="Arial" w:cs="Arial"/>
          <w:b/>
          <w:lang w:val="nn-NO"/>
        </w:rPr>
        <w:t>(bruk blokkbokstavar)</w:t>
      </w:r>
      <w:r w:rsidRPr="007A1FC5">
        <w:rPr>
          <w:rFonts w:ascii="Times New Roman" w:eastAsia="Times New Roman" w:hAnsi="Times New Roman" w:cs="Times New Roman"/>
          <w:b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214"/>
        <w:gridCol w:w="3485"/>
        <w:gridCol w:w="3486"/>
      </w:tblGrid>
      <w:tr w:rsidR="00A86D48" w14:paraId="2DE70ED3" w14:textId="77777777" w:rsidTr="006F2EC2">
        <w:trPr>
          <w:trHeight w:val="318"/>
        </w:trPr>
        <w:tc>
          <w:tcPr>
            <w:tcW w:w="3485" w:type="dxa"/>
            <w:gridSpan w:val="2"/>
          </w:tcPr>
          <w:p w14:paraId="535021F5" w14:textId="77777777" w:rsidR="00A86D48" w:rsidRDefault="000151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Fødselsnummer</w:t>
            </w:r>
          </w:p>
          <w:p w14:paraId="5EB105D4" w14:textId="5A4F4DD0" w:rsidR="00F209E4" w:rsidRPr="002B0877" w:rsidRDefault="00D06A15" w:rsidP="00D06A15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5" w:type="dxa"/>
          </w:tcPr>
          <w:p w14:paraId="2B4015EC" w14:textId="79F933F4" w:rsidR="00A86D48" w:rsidRPr="00F209E4" w:rsidRDefault="004614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1441">
              <w:rPr>
                <w:rFonts w:ascii="Arial" w:hAnsi="Arial" w:cs="Arial"/>
                <w:i/>
                <w:iCs/>
                <w:sz w:val="18"/>
                <w:szCs w:val="18"/>
              </w:rPr>
              <w:t>Førenamn</w:t>
            </w:r>
          </w:p>
          <w:p w14:paraId="48396FDB" w14:textId="78135C7D" w:rsidR="00632FC1" w:rsidRPr="002B0877" w:rsidRDefault="00D06A15" w:rsidP="00D06A15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6" w:type="dxa"/>
          </w:tcPr>
          <w:p w14:paraId="11214DEB" w14:textId="2D4BCA9C" w:rsidR="00A86D48" w:rsidRPr="00F209E4" w:rsidRDefault="000151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Etterna</w:t>
            </w:r>
            <w:r w:rsidR="00E35D79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  <w:p w14:paraId="5E84F63B" w14:textId="5B3F17A1" w:rsidR="00632FC1" w:rsidRPr="002B0877" w:rsidRDefault="00D06A15" w:rsidP="00D06A15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A15" w14:paraId="0517E4A3" w14:textId="77777777" w:rsidTr="006F2EC2">
        <w:trPr>
          <w:trHeight w:val="318"/>
        </w:trPr>
        <w:tc>
          <w:tcPr>
            <w:tcW w:w="6970" w:type="dxa"/>
            <w:gridSpan w:val="3"/>
          </w:tcPr>
          <w:p w14:paraId="50A2EED4" w14:textId="77777777" w:rsidR="00D06A15" w:rsidRPr="00F209E4" w:rsidRDefault="00D06A1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Adresse</w:t>
            </w:r>
          </w:p>
          <w:p w14:paraId="2419BD7E" w14:textId="13BE70B9" w:rsidR="00D06A15" w:rsidRPr="00C45EB8" w:rsidRDefault="00D06A15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6" w:type="dxa"/>
          </w:tcPr>
          <w:p w14:paraId="46F14344" w14:textId="77777777" w:rsidR="00D06A15" w:rsidRPr="00704C9C" w:rsidRDefault="00D06A1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04C9C">
              <w:rPr>
                <w:rFonts w:ascii="Arial" w:hAnsi="Arial" w:cs="Arial"/>
                <w:i/>
                <w:iCs/>
                <w:sz w:val="18"/>
                <w:szCs w:val="18"/>
              </w:rPr>
              <w:t>Telefon</w:t>
            </w:r>
          </w:p>
          <w:p w14:paraId="0A8756C1" w14:textId="0A592F89" w:rsidR="00D06A15" w:rsidRPr="002B0877" w:rsidRDefault="00D06A15" w:rsidP="00D06A15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7DAC" w14:paraId="7867181F" w14:textId="77777777" w:rsidTr="006F2EC2">
        <w:trPr>
          <w:trHeight w:val="318"/>
        </w:trPr>
        <w:tc>
          <w:tcPr>
            <w:tcW w:w="1271" w:type="dxa"/>
          </w:tcPr>
          <w:p w14:paraId="47260452" w14:textId="77777777" w:rsidR="00C17DAC" w:rsidRDefault="00C17DA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Postnummer</w:t>
            </w:r>
          </w:p>
          <w:p w14:paraId="63EAEE01" w14:textId="1880A39F" w:rsidR="00C17DAC" w:rsidRPr="00D06A15" w:rsidRDefault="00C17DA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6A15">
              <w:rPr>
                <w:sz w:val="24"/>
                <w:szCs w:val="24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D06A15">
              <w:rPr>
                <w:sz w:val="24"/>
                <w:szCs w:val="24"/>
              </w:rPr>
              <w:instrText xml:space="preserve"> FORMTEXT </w:instrText>
            </w:r>
            <w:r w:rsidRPr="00D06A15">
              <w:rPr>
                <w:sz w:val="24"/>
                <w:szCs w:val="24"/>
              </w:rPr>
            </w:r>
            <w:r w:rsidRPr="00D06A15">
              <w:rPr>
                <w:sz w:val="24"/>
                <w:szCs w:val="24"/>
              </w:rPr>
              <w:fldChar w:fldCharType="separate"/>
            </w:r>
            <w:r w:rsidRPr="00D06A15">
              <w:rPr>
                <w:noProof/>
                <w:sz w:val="24"/>
                <w:szCs w:val="24"/>
              </w:rPr>
              <w:t> </w:t>
            </w:r>
            <w:r w:rsidRPr="00D06A15">
              <w:rPr>
                <w:noProof/>
                <w:sz w:val="24"/>
                <w:szCs w:val="24"/>
              </w:rPr>
              <w:t> </w:t>
            </w:r>
            <w:r w:rsidRPr="00D06A15">
              <w:rPr>
                <w:noProof/>
                <w:sz w:val="24"/>
                <w:szCs w:val="24"/>
              </w:rPr>
              <w:t> </w:t>
            </w:r>
            <w:r w:rsidRPr="00D06A15">
              <w:rPr>
                <w:noProof/>
                <w:sz w:val="24"/>
                <w:szCs w:val="24"/>
              </w:rPr>
              <w:t> </w:t>
            </w:r>
            <w:r w:rsidRPr="00D06A15">
              <w:rPr>
                <w:noProof/>
                <w:sz w:val="24"/>
                <w:szCs w:val="24"/>
              </w:rPr>
              <w:t> </w:t>
            </w:r>
            <w:r w:rsidRPr="00D06A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  <w:gridSpan w:val="3"/>
          </w:tcPr>
          <w:p w14:paraId="72FE2C69" w14:textId="3511621B" w:rsidR="00C17DAC" w:rsidRPr="00F209E4" w:rsidRDefault="00C17DA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Postst</w:t>
            </w:r>
            <w:r w:rsidR="00E35D79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</w:p>
          <w:p w14:paraId="023CFA9D" w14:textId="3F84E5F8" w:rsidR="00C17DAC" w:rsidRPr="00C45EB8" w:rsidRDefault="00C17DA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DD6989" w14:textId="77777777" w:rsidR="00951965" w:rsidRPr="001E7586" w:rsidRDefault="00951965" w:rsidP="00857E4D">
      <w:pPr>
        <w:spacing w:after="0" w:line="268" w:lineRule="auto"/>
        <w:ind w:left="10" w:hanging="10"/>
        <w:rPr>
          <w:rFonts w:ascii="Arial" w:eastAsia="Arial" w:hAnsi="Arial" w:cs="Arial"/>
          <w:b/>
          <w:sz w:val="10"/>
          <w:szCs w:val="10"/>
          <w:lang w:val="nn-NO"/>
        </w:rPr>
      </w:pPr>
    </w:p>
    <w:p w14:paraId="7DCDB219" w14:textId="1D3AC94C" w:rsidR="00857E4D" w:rsidRPr="007A1FC5" w:rsidRDefault="00060DD6" w:rsidP="00857E4D">
      <w:pPr>
        <w:spacing w:after="0" w:line="268" w:lineRule="auto"/>
        <w:ind w:left="10" w:hanging="10"/>
        <w:rPr>
          <w:rFonts w:ascii="Arial" w:hAnsi="Arial" w:cs="Arial"/>
          <w:b/>
          <w:lang w:val="nn-NO"/>
        </w:rPr>
      </w:pPr>
      <w:r w:rsidRPr="007A1FC5">
        <w:rPr>
          <w:rFonts w:ascii="Arial" w:eastAsia="Arial" w:hAnsi="Arial" w:cs="Arial"/>
          <w:b/>
          <w:lang w:val="nn-NO"/>
        </w:rPr>
        <w:t>Bustaden til søkjar (</w:t>
      </w:r>
      <w:r w:rsidR="000F16D0">
        <w:rPr>
          <w:rFonts w:ascii="Arial" w:eastAsia="Arial" w:hAnsi="Arial" w:cs="Arial"/>
          <w:b/>
          <w:lang w:val="nn-NO"/>
        </w:rPr>
        <w:t xml:space="preserve">utdjup og </w:t>
      </w:r>
      <w:r w:rsidRPr="007A1FC5">
        <w:rPr>
          <w:rFonts w:ascii="Arial" w:eastAsia="Arial" w:hAnsi="Arial" w:cs="Arial"/>
          <w:b/>
          <w:lang w:val="nn-NO"/>
        </w:rPr>
        <w:t>bruk blokkbokstavar)</w:t>
      </w:r>
      <w:r w:rsidRPr="007A1FC5">
        <w:rPr>
          <w:rFonts w:ascii="Arial" w:eastAsia="Times New Roman" w:hAnsi="Arial" w:cs="Arial"/>
          <w:b/>
          <w:lang w:val="nn-NO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F4B12" w:rsidRPr="00181F33" w14:paraId="1D944F1D" w14:textId="22CE045E" w:rsidTr="006F2EC2">
        <w:trPr>
          <w:trHeight w:val="318"/>
        </w:trPr>
        <w:tc>
          <w:tcPr>
            <w:tcW w:w="10485" w:type="dxa"/>
          </w:tcPr>
          <w:p w14:paraId="548A5F31" w14:textId="78465681" w:rsidR="001F4B12" w:rsidRPr="00416DB5" w:rsidRDefault="001F4B12" w:rsidP="00504D2D">
            <w:pPr>
              <w:rPr>
                <w:rFonts w:ascii="Arial" w:hAnsi="Arial" w:cs="Arial"/>
                <w:b/>
                <w:bCs/>
                <w:sz w:val="8"/>
                <w:szCs w:val="8"/>
                <w:lang w:val="nn-NO"/>
              </w:rPr>
            </w:pPr>
            <w:r w:rsidRPr="00100B02">
              <w:rPr>
                <w:rFonts w:ascii="Arial" w:hAnsi="Arial" w:cs="Arial"/>
                <w:lang w:val="nn-NO"/>
              </w:rPr>
              <w:t xml:space="preserve">Bur du på </w:t>
            </w:r>
            <w:r w:rsidRPr="00504D2D">
              <w:rPr>
                <w:rFonts w:ascii="Arial" w:hAnsi="Arial" w:cs="Arial"/>
                <w:lang w:val="nn-NO"/>
              </w:rPr>
              <w:t>sjukeheim eller i anna buform for heildøgns pleie?</w:t>
            </w:r>
            <w:r w:rsidR="00416DB5" w:rsidRPr="00504D2D">
              <w:rPr>
                <w:rFonts w:ascii="Arial" w:hAnsi="Arial" w:cs="Arial"/>
                <w:b/>
                <w:bCs/>
                <w:lang w:val="nn-NO"/>
              </w:rPr>
              <w:t xml:space="preserve">  </w:t>
            </w:r>
            <w:r w:rsidR="00810598" w:rsidRPr="00504D2D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416DB5" w:rsidRPr="00504D2D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644DBC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416DB5" w:rsidRPr="00504D2D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416DB5" w:rsidRPr="00504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B5" w:rsidRPr="00504D2D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="00416DB5" w:rsidRPr="00504D2D">
              <w:rPr>
                <w:rFonts w:ascii="Arial" w:hAnsi="Arial" w:cs="Arial"/>
                <w:b/>
                <w:bCs/>
              </w:rPr>
              <w:fldChar w:fldCharType="end"/>
            </w:r>
            <w:r w:rsidR="00416DB5" w:rsidRPr="00504D2D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416DB5" w:rsidRPr="00504D2D">
              <w:rPr>
                <w:rFonts w:ascii="Arial" w:hAnsi="Arial" w:cs="Arial"/>
                <w:lang w:val="nn-NO"/>
              </w:rPr>
              <w:t xml:space="preserve">Ja    </w:t>
            </w:r>
            <w:r w:rsidR="00416DB5" w:rsidRPr="00504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B5" w:rsidRPr="00504D2D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="00416DB5" w:rsidRPr="00504D2D">
              <w:rPr>
                <w:rFonts w:ascii="Arial" w:hAnsi="Arial" w:cs="Arial"/>
                <w:b/>
                <w:bCs/>
              </w:rPr>
              <w:fldChar w:fldCharType="end"/>
            </w:r>
            <w:r w:rsidR="00416DB5" w:rsidRPr="00504D2D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416DB5" w:rsidRPr="00504D2D">
              <w:rPr>
                <w:rFonts w:ascii="Arial" w:hAnsi="Arial" w:cs="Arial"/>
                <w:lang w:val="nn-NO"/>
              </w:rPr>
              <w:t>Nei</w:t>
            </w:r>
          </w:p>
        </w:tc>
      </w:tr>
      <w:tr w:rsidR="00416DB5" w:rsidRPr="00D96DEC" w14:paraId="2DA537AB" w14:textId="77777777" w:rsidTr="006F2EC2">
        <w:trPr>
          <w:trHeight w:val="318"/>
        </w:trPr>
        <w:tc>
          <w:tcPr>
            <w:tcW w:w="10485" w:type="dxa"/>
          </w:tcPr>
          <w:p w14:paraId="528AB095" w14:textId="3D71946A" w:rsidR="00416DB5" w:rsidRPr="00504D2D" w:rsidRDefault="00416DB5" w:rsidP="00504D2D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504D2D">
              <w:rPr>
                <w:rFonts w:ascii="Arial" w:hAnsi="Arial" w:cs="Arial"/>
                <w:lang w:val="nn-NO"/>
              </w:rPr>
              <w:t>Bur du meir enn 10 km frå kommunesenteret i kommunen din?</w:t>
            </w:r>
            <w:r w:rsidR="00810598" w:rsidRPr="00504D2D">
              <w:rPr>
                <w:rFonts w:ascii="Arial" w:hAnsi="Arial" w:cs="Arial"/>
                <w:lang w:val="nn-NO"/>
              </w:rPr>
              <w:t xml:space="preserve"> </w:t>
            </w:r>
            <w:r w:rsidRPr="00504D2D">
              <w:rPr>
                <w:rFonts w:ascii="Arial" w:hAnsi="Arial" w:cs="Arial"/>
                <w:lang w:val="nn-NO"/>
              </w:rPr>
              <w:t xml:space="preserve"> </w:t>
            </w:r>
            <w:r w:rsidRPr="00504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2D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504D2D">
              <w:rPr>
                <w:rFonts w:ascii="Arial" w:hAnsi="Arial" w:cs="Arial"/>
                <w:b/>
                <w:bCs/>
              </w:rPr>
              <w:fldChar w:fldCharType="end"/>
            </w:r>
            <w:r w:rsidRPr="00504D2D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Pr="00504D2D">
              <w:rPr>
                <w:rFonts w:ascii="Arial" w:hAnsi="Arial" w:cs="Arial"/>
              </w:rPr>
              <w:t xml:space="preserve">Ja </w:t>
            </w:r>
            <w:r w:rsidR="00644DBC">
              <w:rPr>
                <w:rFonts w:ascii="Arial" w:hAnsi="Arial" w:cs="Arial"/>
              </w:rPr>
              <w:t xml:space="preserve"> </w:t>
            </w:r>
            <w:r w:rsidRPr="00504D2D">
              <w:rPr>
                <w:rFonts w:ascii="Arial" w:hAnsi="Arial" w:cs="Arial"/>
              </w:rPr>
              <w:t xml:space="preserve">  </w:t>
            </w:r>
            <w:r w:rsidRPr="00504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2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504D2D">
              <w:rPr>
                <w:rFonts w:ascii="Arial" w:hAnsi="Arial" w:cs="Arial"/>
                <w:b/>
                <w:bCs/>
              </w:rPr>
              <w:fldChar w:fldCharType="end"/>
            </w:r>
            <w:r w:rsidRPr="00504D2D">
              <w:rPr>
                <w:rFonts w:ascii="Arial" w:hAnsi="Arial" w:cs="Arial"/>
                <w:b/>
                <w:bCs/>
              </w:rPr>
              <w:t xml:space="preserve"> </w:t>
            </w:r>
            <w:r w:rsidRPr="00504D2D">
              <w:rPr>
                <w:rFonts w:ascii="Arial" w:hAnsi="Arial" w:cs="Arial"/>
              </w:rPr>
              <w:t>Nei</w:t>
            </w:r>
          </w:p>
        </w:tc>
      </w:tr>
      <w:tr w:rsidR="008849AE" w:rsidRPr="00D96DEC" w14:paraId="4E6DAC42" w14:textId="77777777" w:rsidTr="006F2EC2">
        <w:trPr>
          <w:trHeight w:val="318"/>
        </w:trPr>
        <w:tc>
          <w:tcPr>
            <w:tcW w:w="10485" w:type="dxa"/>
          </w:tcPr>
          <w:p w14:paraId="0FF5DD47" w14:textId="04EDEAD0" w:rsidR="008849AE" w:rsidRPr="00B35CB0" w:rsidRDefault="008849AE" w:rsidP="00951878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nn-NO"/>
              </w:rPr>
            </w:pPr>
            <w:r w:rsidRPr="00E93B8E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nn-NO"/>
              </w:rPr>
              <w:t>Beskriv transportvanska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nn-NO"/>
              </w:rPr>
              <w:t xml:space="preserve">ne dine (til dømes </w:t>
            </w:r>
            <w:r w:rsidR="00901E18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nn-NO"/>
              </w:rPr>
              <w:t>l</w:t>
            </w:r>
            <w:r w:rsidRPr="008849AE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nn-NO"/>
              </w:rPr>
              <w:t>ivslang forflyttingshemming</w:t>
            </w:r>
            <w:r w:rsidR="00901E18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nn-NO"/>
              </w:rPr>
              <w:t>, r</w:t>
            </w:r>
            <w:r w:rsidR="00901E18" w:rsidRPr="00901E18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nn-NO"/>
              </w:rPr>
              <w:t>ullestolbrukar</w:t>
            </w:r>
            <w:r w:rsidR="00DF6176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nn-NO"/>
              </w:rPr>
              <w:t xml:space="preserve"> eller b</w:t>
            </w:r>
            <w:r w:rsidR="00DF6176" w:rsidRPr="00DF6176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nn-NO"/>
              </w:rPr>
              <w:t>lind/sterkt svaksynt</w:t>
            </w:r>
            <w:r w:rsidR="00DF6176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nn-NO"/>
              </w:rPr>
              <w:t>)</w:t>
            </w:r>
          </w:p>
          <w:p w14:paraId="449CCCE8" w14:textId="27B0E698" w:rsidR="008849AE" w:rsidRPr="000031EF" w:rsidRDefault="008849AE" w:rsidP="002D4AB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35CB0">
              <w:rPr>
                <w:rFonts w:ascii="Arial" w:hAnsi="Arial" w:cs="Arial"/>
                <w:color w:val="FF0000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B35CB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B35CB0">
              <w:rPr>
                <w:rFonts w:ascii="Arial" w:hAnsi="Arial" w:cs="Arial"/>
                <w:color w:val="FF0000"/>
              </w:rPr>
            </w:r>
            <w:r w:rsidRPr="00B35CB0">
              <w:rPr>
                <w:rFonts w:ascii="Arial" w:hAnsi="Arial" w:cs="Arial"/>
                <w:color w:val="FF0000"/>
              </w:rPr>
              <w:fldChar w:fldCharType="separate"/>
            </w:r>
            <w:r w:rsidRPr="00B35CB0">
              <w:rPr>
                <w:rFonts w:ascii="Arial" w:hAnsi="Arial" w:cs="Arial"/>
                <w:noProof/>
                <w:color w:val="FF0000"/>
              </w:rPr>
              <w:t> </w:t>
            </w:r>
            <w:r w:rsidRPr="00B35CB0">
              <w:rPr>
                <w:rFonts w:ascii="Arial" w:hAnsi="Arial" w:cs="Arial"/>
                <w:noProof/>
                <w:color w:val="FF0000"/>
              </w:rPr>
              <w:t> </w:t>
            </w:r>
            <w:r w:rsidRPr="00B35CB0">
              <w:rPr>
                <w:rFonts w:ascii="Arial" w:hAnsi="Arial" w:cs="Arial"/>
                <w:noProof/>
                <w:color w:val="FF0000"/>
              </w:rPr>
              <w:t> </w:t>
            </w:r>
            <w:r w:rsidRPr="00B35CB0">
              <w:rPr>
                <w:rFonts w:ascii="Arial" w:hAnsi="Arial" w:cs="Arial"/>
                <w:noProof/>
                <w:color w:val="FF0000"/>
              </w:rPr>
              <w:t> </w:t>
            </w:r>
            <w:r w:rsidRPr="00B35CB0">
              <w:rPr>
                <w:rFonts w:ascii="Arial" w:hAnsi="Arial" w:cs="Arial"/>
                <w:noProof/>
                <w:color w:val="FF0000"/>
              </w:rPr>
              <w:t> </w:t>
            </w:r>
            <w:r w:rsidRPr="00B35CB0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1C76E1" w:rsidRPr="00B35CB0" w14:paraId="33C5A7A1" w14:textId="77777777" w:rsidTr="006F2EC2">
        <w:trPr>
          <w:trHeight w:val="318"/>
        </w:trPr>
        <w:tc>
          <w:tcPr>
            <w:tcW w:w="10485" w:type="dxa"/>
          </w:tcPr>
          <w:p w14:paraId="71AB0E63" w14:textId="77777777" w:rsidR="002B714E" w:rsidRPr="002B714E" w:rsidRDefault="002B714E" w:rsidP="002B714E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2B714E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Beskriv reisebehovet ditt</w:t>
            </w:r>
          </w:p>
          <w:p w14:paraId="65060A4A" w14:textId="1D707655" w:rsidR="001C76E1" w:rsidRPr="002B714E" w:rsidRDefault="002B714E" w:rsidP="002B714E">
            <w:pPr>
              <w:rPr>
                <w:i/>
                <w:iCs/>
                <w:color w:val="FF0000"/>
                <w:sz w:val="24"/>
                <w:szCs w:val="24"/>
                <w:lang w:val="nn-NO"/>
              </w:rPr>
            </w:pPr>
            <w:r w:rsidRPr="002B714E">
              <w:rPr>
                <w:color w:val="FF0000"/>
                <w:sz w:val="24"/>
                <w:szCs w:val="24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2B714E">
              <w:rPr>
                <w:color w:val="FF0000"/>
                <w:sz w:val="24"/>
                <w:szCs w:val="24"/>
              </w:rPr>
              <w:instrText xml:space="preserve"> FORMTEXT </w:instrText>
            </w:r>
            <w:r w:rsidRPr="002B714E">
              <w:rPr>
                <w:color w:val="FF0000"/>
                <w:sz w:val="24"/>
                <w:szCs w:val="24"/>
              </w:rPr>
            </w:r>
            <w:r w:rsidRPr="002B714E">
              <w:rPr>
                <w:color w:val="FF0000"/>
                <w:sz w:val="24"/>
                <w:szCs w:val="24"/>
              </w:rPr>
              <w:fldChar w:fldCharType="separate"/>
            </w:r>
            <w:r w:rsidRPr="002B714E">
              <w:rPr>
                <w:noProof/>
                <w:color w:val="FF0000"/>
                <w:sz w:val="24"/>
                <w:szCs w:val="24"/>
              </w:rPr>
              <w:t> </w:t>
            </w:r>
            <w:r w:rsidRPr="002B714E">
              <w:rPr>
                <w:noProof/>
                <w:color w:val="FF0000"/>
                <w:sz w:val="24"/>
                <w:szCs w:val="24"/>
              </w:rPr>
              <w:t> </w:t>
            </w:r>
            <w:r w:rsidRPr="002B714E">
              <w:rPr>
                <w:noProof/>
                <w:color w:val="FF0000"/>
                <w:sz w:val="24"/>
                <w:szCs w:val="24"/>
              </w:rPr>
              <w:t> </w:t>
            </w:r>
            <w:r w:rsidRPr="002B714E">
              <w:rPr>
                <w:noProof/>
                <w:color w:val="FF0000"/>
                <w:sz w:val="24"/>
                <w:szCs w:val="24"/>
              </w:rPr>
              <w:t> </w:t>
            </w:r>
            <w:r w:rsidRPr="002B714E">
              <w:rPr>
                <w:noProof/>
                <w:color w:val="FF0000"/>
                <w:sz w:val="24"/>
                <w:szCs w:val="24"/>
              </w:rPr>
              <w:t> </w:t>
            </w:r>
            <w:r w:rsidRPr="002B714E">
              <w:rPr>
                <w:color w:val="FF0000"/>
                <w:sz w:val="24"/>
                <w:szCs w:val="24"/>
              </w:rPr>
              <w:fldChar w:fldCharType="end"/>
            </w:r>
          </w:p>
        </w:tc>
      </w:tr>
    </w:tbl>
    <w:p w14:paraId="00DAC13A" w14:textId="77777777" w:rsidR="00D160D7" w:rsidRPr="001E7586" w:rsidRDefault="00D160D7" w:rsidP="007220E0">
      <w:pPr>
        <w:spacing w:after="0"/>
        <w:rPr>
          <w:rFonts w:ascii="Arial" w:hAnsi="Arial" w:cs="Arial"/>
          <w:sz w:val="10"/>
          <w:szCs w:val="10"/>
          <w:lang w:val="nn-NO"/>
        </w:rPr>
      </w:pPr>
    </w:p>
    <w:p w14:paraId="0040AD51" w14:textId="6C109C4D" w:rsidR="007337A2" w:rsidRPr="007A1FC5" w:rsidRDefault="00060DD6" w:rsidP="007337A2">
      <w:pPr>
        <w:spacing w:after="0" w:line="268" w:lineRule="auto"/>
        <w:ind w:left="10" w:hanging="10"/>
        <w:rPr>
          <w:rFonts w:ascii="Arial" w:hAnsi="Arial" w:cs="Arial"/>
          <w:b/>
          <w:lang w:val="nn-NO"/>
        </w:rPr>
      </w:pPr>
      <w:r w:rsidRPr="007A1FC5">
        <w:rPr>
          <w:rFonts w:ascii="Arial" w:eastAsia="Arial" w:hAnsi="Arial" w:cs="Arial"/>
          <w:b/>
          <w:lang w:val="nn-NO"/>
        </w:rPr>
        <w:t>Korleis reiser du i dag?</w:t>
      </w: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3485"/>
        <w:gridCol w:w="1746"/>
        <w:gridCol w:w="1001"/>
        <w:gridCol w:w="738"/>
        <w:gridCol w:w="3515"/>
      </w:tblGrid>
      <w:tr w:rsidR="006E2D55" w:rsidRPr="00FD019D" w14:paraId="4FC70F31" w14:textId="77777777" w:rsidTr="006F2EC2">
        <w:trPr>
          <w:trHeight w:val="318"/>
        </w:trPr>
        <w:tc>
          <w:tcPr>
            <w:tcW w:w="5231" w:type="dxa"/>
            <w:gridSpan w:val="2"/>
          </w:tcPr>
          <w:p w14:paraId="286A8497" w14:textId="726FF882" w:rsidR="006E2D55" w:rsidRPr="00181F33" w:rsidRDefault="004466BE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181F33">
              <w:rPr>
                <w:rFonts w:ascii="Arial" w:hAnsi="Arial" w:cs="Arial"/>
                <w:b/>
                <w:bCs/>
              </w:rPr>
              <w:fldChar w:fldCharType="end"/>
            </w:r>
            <w:r w:rsidRPr="00181F33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6E2D55" w:rsidRPr="00181F33">
              <w:rPr>
                <w:rFonts w:ascii="Arial" w:hAnsi="Arial" w:cs="Arial"/>
                <w:lang w:val="nn-NO"/>
              </w:rPr>
              <w:t>Eg har bil innkjøpt med støtte frå NAV</w:t>
            </w:r>
          </w:p>
        </w:tc>
        <w:tc>
          <w:tcPr>
            <w:tcW w:w="5254" w:type="dxa"/>
            <w:gridSpan w:val="3"/>
          </w:tcPr>
          <w:p w14:paraId="158FFC19" w14:textId="16371AB8" w:rsidR="006E2D55" w:rsidRPr="00181F33" w:rsidRDefault="004466BE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181F33">
              <w:rPr>
                <w:rFonts w:ascii="Arial" w:hAnsi="Arial" w:cs="Arial"/>
                <w:b/>
                <w:bCs/>
              </w:rPr>
              <w:fldChar w:fldCharType="end"/>
            </w:r>
            <w:r w:rsidRPr="00181F33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6E2D55" w:rsidRPr="00181F33">
              <w:rPr>
                <w:rFonts w:ascii="Arial" w:hAnsi="Arial" w:cs="Arial"/>
                <w:lang w:val="nn-NO"/>
              </w:rPr>
              <w:t xml:space="preserve">Eg får grunnstønad til transport frå NAV </w:t>
            </w:r>
          </w:p>
        </w:tc>
      </w:tr>
      <w:tr w:rsidR="006E2D55" w:rsidRPr="00181F33" w14:paraId="07583592" w14:textId="77777777" w:rsidTr="006F2EC2">
        <w:trPr>
          <w:trHeight w:val="318"/>
        </w:trPr>
        <w:tc>
          <w:tcPr>
            <w:tcW w:w="3485" w:type="dxa"/>
          </w:tcPr>
          <w:p w14:paraId="68648ECB" w14:textId="45EF306B" w:rsidR="006E2D55" w:rsidRPr="00181F33" w:rsidRDefault="004466BE" w:rsidP="00E5015F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181F33">
              <w:rPr>
                <w:rFonts w:ascii="Arial" w:hAnsi="Arial" w:cs="Arial"/>
                <w:b/>
                <w:bCs/>
              </w:rPr>
              <w:fldChar w:fldCharType="end"/>
            </w:r>
            <w:r w:rsidRPr="00181F33">
              <w:rPr>
                <w:rFonts w:ascii="Arial" w:hAnsi="Arial" w:cs="Arial"/>
                <w:b/>
                <w:bCs/>
              </w:rPr>
              <w:t xml:space="preserve"> </w:t>
            </w:r>
            <w:r w:rsidR="006E2D55" w:rsidRPr="00181F33">
              <w:rPr>
                <w:rFonts w:ascii="Arial" w:hAnsi="Arial" w:cs="Arial"/>
                <w:lang w:val="nn-NO"/>
              </w:rPr>
              <w:t xml:space="preserve">Eg køyrer egen bil </w:t>
            </w:r>
          </w:p>
        </w:tc>
        <w:tc>
          <w:tcPr>
            <w:tcW w:w="3485" w:type="dxa"/>
            <w:gridSpan w:val="3"/>
          </w:tcPr>
          <w:p w14:paraId="0DA906BC" w14:textId="21955303" w:rsidR="006E2D55" w:rsidRPr="00181F33" w:rsidRDefault="004466BE" w:rsidP="007F6567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181F33">
              <w:rPr>
                <w:rFonts w:ascii="Arial" w:hAnsi="Arial" w:cs="Arial"/>
                <w:b/>
                <w:bCs/>
              </w:rPr>
              <w:fldChar w:fldCharType="end"/>
            </w:r>
            <w:r w:rsidRPr="00181F33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6E2D55" w:rsidRPr="00181F33">
              <w:rPr>
                <w:rFonts w:ascii="Arial" w:hAnsi="Arial" w:cs="Arial"/>
                <w:lang w:val="nn-NO"/>
              </w:rPr>
              <w:t>Eg blir køyrd av</w:t>
            </w:r>
            <w:r w:rsidR="007F6567" w:rsidRPr="00181F33">
              <w:rPr>
                <w:rFonts w:ascii="Arial" w:hAnsi="Arial" w:cs="Arial"/>
                <w:lang w:val="nn-NO"/>
              </w:rPr>
              <w:t xml:space="preserve"> a</w:t>
            </w:r>
            <w:r w:rsidR="006E2D55" w:rsidRPr="00181F33">
              <w:rPr>
                <w:rFonts w:ascii="Arial" w:hAnsi="Arial" w:cs="Arial"/>
                <w:lang w:val="nn-NO"/>
              </w:rPr>
              <w:t>ndre</w:t>
            </w:r>
          </w:p>
        </w:tc>
        <w:tc>
          <w:tcPr>
            <w:tcW w:w="3515" w:type="dxa"/>
          </w:tcPr>
          <w:p w14:paraId="28740E60" w14:textId="03ED39EC" w:rsidR="006E2D55" w:rsidRPr="00181F33" w:rsidRDefault="00B77560" w:rsidP="00E5015F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181F33">
              <w:rPr>
                <w:rFonts w:ascii="Arial" w:hAnsi="Arial" w:cs="Arial"/>
                <w:b/>
                <w:bCs/>
              </w:rPr>
              <w:fldChar w:fldCharType="end"/>
            </w:r>
            <w:r w:rsidRPr="00181F33">
              <w:rPr>
                <w:rFonts w:ascii="Arial" w:hAnsi="Arial" w:cs="Arial"/>
                <w:b/>
                <w:bCs/>
              </w:rPr>
              <w:t xml:space="preserve"> </w:t>
            </w:r>
            <w:r w:rsidRPr="00181F33">
              <w:rPr>
                <w:rFonts w:ascii="Arial" w:hAnsi="Arial" w:cs="Arial"/>
                <w:lang w:val="nn-NO"/>
              </w:rPr>
              <w:t>Drosje</w:t>
            </w:r>
          </w:p>
        </w:tc>
      </w:tr>
      <w:tr w:rsidR="00B77560" w:rsidRPr="00181F33" w14:paraId="70B0348F" w14:textId="77777777" w:rsidTr="006F2EC2">
        <w:trPr>
          <w:trHeight w:val="318"/>
        </w:trPr>
        <w:tc>
          <w:tcPr>
            <w:tcW w:w="10485" w:type="dxa"/>
            <w:gridSpan w:val="5"/>
          </w:tcPr>
          <w:p w14:paraId="3964F24D" w14:textId="66CC895C" w:rsidR="00B77560" w:rsidRPr="00181F33" w:rsidRDefault="00B77560" w:rsidP="00D06F06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181F33">
              <w:rPr>
                <w:rFonts w:ascii="Arial" w:hAnsi="Arial" w:cs="Arial"/>
                <w:b/>
                <w:bCs/>
              </w:rPr>
              <w:fldChar w:fldCharType="end"/>
            </w:r>
            <w:r w:rsidRPr="00181F33">
              <w:rPr>
                <w:rFonts w:ascii="Arial" w:hAnsi="Arial" w:cs="Arial"/>
                <w:b/>
                <w:bCs/>
              </w:rPr>
              <w:t xml:space="preserve"> </w:t>
            </w:r>
            <w:r w:rsidRPr="00181F33">
              <w:rPr>
                <w:rFonts w:ascii="Arial" w:hAnsi="Arial" w:cs="Arial"/>
                <w:lang w:val="nn-NO"/>
              </w:rPr>
              <w:t xml:space="preserve">Spesialdrosje (bil tilpassa rullestol) </w:t>
            </w:r>
          </w:p>
        </w:tc>
      </w:tr>
      <w:tr w:rsidR="00D06F06" w:rsidRPr="00FD019D" w14:paraId="41962A67" w14:textId="77777777" w:rsidTr="00EF4C2B">
        <w:trPr>
          <w:trHeight w:val="318"/>
        </w:trPr>
        <w:tc>
          <w:tcPr>
            <w:tcW w:w="6232" w:type="dxa"/>
            <w:gridSpan w:val="3"/>
            <w:tcBorders>
              <w:top w:val="nil"/>
              <w:right w:val="nil"/>
            </w:tcBorders>
          </w:tcPr>
          <w:p w14:paraId="14717B52" w14:textId="6A053599" w:rsidR="00D06F06" w:rsidRPr="00641B07" w:rsidRDefault="00EF4C2B" w:rsidP="00730BE1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  <w:r w:rsidRPr="00EF4C2B">
              <w:rPr>
                <w:rFonts w:ascii="Arial" w:hAnsi="Arial" w:cs="Arial"/>
              </w:rPr>
              <w:t>Reiser du kollektivt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06F06" w:rsidRPr="00641B07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F06" w:rsidRPr="00641B07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="00D06F06" w:rsidRPr="00641B07">
              <w:rPr>
                <w:rFonts w:ascii="Arial" w:hAnsi="Arial" w:cs="Arial"/>
                <w:b/>
                <w:bCs/>
              </w:rPr>
              <w:fldChar w:fldCharType="end"/>
            </w:r>
            <w:r w:rsidR="00D06F06" w:rsidRPr="00197C0D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="00D06F06" w:rsidRPr="00197C0D">
              <w:rPr>
                <w:rFonts w:ascii="Arial" w:hAnsi="Arial" w:cs="Arial"/>
                <w:lang w:val="nn-NO"/>
              </w:rPr>
              <w:t>Ja</w:t>
            </w:r>
            <w:r>
              <w:rPr>
                <w:rFonts w:ascii="Arial" w:hAnsi="Arial" w:cs="Arial"/>
                <w:lang w:val="nn-NO"/>
              </w:rPr>
              <w:t xml:space="preserve"> </w:t>
            </w:r>
            <w:r w:rsidR="00D06F06" w:rsidRPr="00641B07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F06" w:rsidRPr="00641B07">
              <w:rPr>
                <w:rFonts w:ascii="Arial" w:hAnsi="Arial" w:cs="Arial"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="00D06F06" w:rsidRPr="00641B07">
              <w:rPr>
                <w:rFonts w:ascii="Arial" w:hAnsi="Arial" w:cs="Arial"/>
              </w:rPr>
              <w:fldChar w:fldCharType="end"/>
            </w:r>
            <w:r w:rsidR="00D06F06" w:rsidRPr="00641B07"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 w:rsidR="00D06F06" w:rsidRPr="00641B07">
              <w:rPr>
                <w:rFonts w:ascii="Arial" w:hAnsi="Arial" w:cs="Arial"/>
                <w:lang w:val="nn-NO"/>
              </w:rPr>
              <w:t>Ja</w:t>
            </w:r>
            <w:proofErr w:type="spellEnd"/>
            <w:r w:rsidR="00D06F06" w:rsidRPr="00641B07">
              <w:rPr>
                <w:rFonts w:ascii="Arial" w:hAnsi="Arial" w:cs="Arial"/>
                <w:lang w:val="nn-NO"/>
              </w:rPr>
              <w:t>, men berre delvis/i periodar</w:t>
            </w:r>
            <w:r w:rsidR="00423296">
              <w:rPr>
                <w:rFonts w:ascii="Arial" w:hAnsi="Arial" w:cs="Arial"/>
                <w:lang w:val="nn-NO"/>
              </w:rPr>
              <w:t xml:space="preserve">             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</w:tcBorders>
          </w:tcPr>
          <w:p w14:paraId="6094A54B" w14:textId="23C75EE0" w:rsidR="00D06F06" w:rsidRPr="00641B07" w:rsidRDefault="00D06F06" w:rsidP="00262D89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  <w:r w:rsidRPr="00641B07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07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641B07">
              <w:rPr>
                <w:rFonts w:ascii="Arial" w:hAnsi="Arial" w:cs="Arial"/>
                <w:b/>
                <w:bCs/>
              </w:rPr>
              <w:fldChar w:fldCharType="end"/>
            </w:r>
            <w:r w:rsidRPr="00D93EFA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Pr="00D93EFA">
              <w:rPr>
                <w:rFonts w:ascii="Arial" w:hAnsi="Arial" w:cs="Arial"/>
                <w:lang w:val="nn-NO"/>
              </w:rPr>
              <w:t>Nei</w:t>
            </w:r>
            <w:r w:rsidR="00EF4C2B">
              <w:rPr>
                <w:rFonts w:ascii="Arial" w:hAnsi="Arial" w:cs="Arial"/>
                <w:lang w:val="nn-NO"/>
              </w:rPr>
              <w:t xml:space="preserve"> </w:t>
            </w:r>
            <w:r w:rsidRPr="00FA4D8F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D8F">
              <w:rPr>
                <w:rFonts w:ascii="Arial" w:hAnsi="Arial" w:cs="Arial"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FA4D8F">
              <w:rPr>
                <w:rFonts w:ascii="Arial" w:hAnsi="Arial" w:cs="Arial"/>
              </w:rPr>
              <w:fldChar w:fldCharType="end"/>
            </w:r>
            <w:r w:rsidRPr="00D93EFA"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 w:rsidRPr="00D93EFA">
              <w:rPr>
                <w:rFonts w:ascii="Arial" w:hAnsi="Arial" w:cs="Arial"/>
                <w:lang w:val="nn-NO"/>
              </w:rPr>
              <w:t>Nei</w:t>
            </w:r>
            <w:proofErr w:type="spellEnd"/>
            <w:r w:rsidRPr="00D93EFA">
              <w:rPr>
                <w:rFonts w:ascii="Arial" w:hAnsi="Arial" w:cs="Arial"/>
                <w:lang w:val="nn-NO"/>
              </w:rPr>
              <w:t xml:space="preserve">, </w:t>
            </w:r>
            <w:r w:rsidRPr="00FA4D8F">
              <w:rPr>
                <w:rFonts w:ascii="Arial" w:hAnsi="Arial" w:cs="Arial"/>
                <w:lang w:val="nn-NO"/>
              </w:rPr>
              <w:t>berre med følgjesperson</w:t>
            </w:r>
          </w:p>
        </w:tc>
      </w:tr>
      <w:tr w:rsidR="00D06F06" w:rsidRPr="00D93EFA" w14:paraId="2D7CF49E" w14:textId="77777777" w:rsidTr="006F2EC2">
        <w:trPr>
          <w:trHeight w:val="318"/>
        </w:trPr>
        <w:tc>
          <w:tcPr>
            <w:tcW w:w="10485" w:type="dxa"/>
            <w:gridSpan w:val="5"/>
          </w:tcPr>
          <w:p w14:paraId="42CA95BE" w14:textId="3DE26F3A" w:rsidR="00D06F06" w:rsidRPr="00D93EFA" w:rsidRDefault="00D06F06" w:rsidP="00D06F06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nn-NO"/>
              </w:rPr>
              <w:t>U</w:t>
            </w:r>
            <w:r w:rsidRPr="00D93EF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nn-NO"/>
              </w:rPr>
              <w:t xml:space="preserve">tdjup </w:t>
            </w: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nn-NO"/>
              </w:rPr>
              <w:t xml:space="preserve">nærare </w:t>
            </w:r>
            <w:r w:rsidRPr="00D93EF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nn-NO"/>
              </w:rPr>
              <w:t>viss du reiser kollektivt på eigenhand berre delvis og/eller i periodar (bruk blokkbokstavar)</w:t>
            </w:r>
          </w:p>
          <w:p w14:paraId="30FE7937" w14:textId="70DF83D2" w:rsidR="00D06F06" w:rsidRPr="00641B07" w:rsidRDefault="00D06F06" w:rsidP="00D06F06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  <w:r w:rsidRPr="002C7EEE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D85C1D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2C7EEE">
              <w:rPr>
                <w:rFonts w:ascii="Arial" w:hAnsi="Arial" w:cs="Arial"/>
              </w:rPr>
            </w:r>
            <w:r w:rsidRPr="002C7EEE">
              <w:rPr>
                <w:rFonts w:ascii="Arial" w:hAnsi="Arial" w:cs="Arial"/>
              </w:rPr>
              <w:fldChar w:fldCharType="separate"/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</w:rPr>
              <w:fldChar w:fldCharType="end"/>
            </w:r>
          </w:p>
        </w:tc>
      </w:tr>
    </w:tbl>
    <w:p w14:paraId="4D9751F1" w14:textId="695FC1CB" w:rsidR="00355933" w:rsidRPr="001E7586" w:rsidRDefault="00355933" w:rsidP="00355933">
      <w:pPr>
        <w:spacing w:after="0" w:line="268" w:lineRule="auto"/>
        <w:ind w:left="10" w:hanging="10"/>
        <w:rPr>
          <w:rFonts w:ascii="Arial" w:hAnsi="Arial" w:cs="Arial"/>
          <w:b/>
          <w:sz w:val="10"/>
          <w:szCs w:val="10"/>
          <w:lang w:val="nn-NO"/>
        </w:rPr>
      </w:pPr>
    </w:p>
    <w:p w14:paraId="0C2D0C0C" w14:textId="2805F97F" w:rsidR="00406EA2" w:rsidRPr="007A1FC5" w:rsidRDefault="00060DD6" w:rsidP="00406EA2">
      <w:pPr>
        <w:spacing w:after="0" w:line="268" w:lineRule="auto"/>
        <w:ind w:left="10" w:hanging="10"/>
        <w:rPr>
          <w:rFonts w:ascii="Arial" w:hAnsi="Arial" w:cs="Arial"/>
          <w:b/>
          <w:lang w:val="nn-NO"/>
        </w:rPr>
      </w:pPr>
      <w:r w:rsidRPr="007A1FC5">
        <w:rPr>
          <w:rFonts w:ascii="Arial" w:eastAsia="Arial" w:hAnsi="Arial" w:cs="Arial"/>
          <w:b/>
          <w:lang w:val="nn-NO"/>
        </w:rPr>
        <w:t>Signatur og samtykke</w:t>
      </w:r>
    </w:p>
    <w:tbl>
      <w:tblPr>
        <w:tblStyle w:val="Tabellrutenett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7626"/>
      </w:tblGrid>
      <w:tr w:rsidR="00406EA2" w:rsidRPr="00466C8F" w14:paraId="5AB95B98" w14:textId="77777777" w:rsidTr="009C4F6B">
        <w:trPr>
          <w:trHeight w:val="397"/>
        </w:trPr>
        <w:tc>
          <w:tcPr>
            <w:tcW w:w="10446" w:type="dxa"/>
            <w:gridSpan w:val="2"/>
            <w:tcBorders>
              <w:bottom w:val="nil"/>
            </w:tcBorders>
          </w:tcPr>
          <w:p w14:paraId="4BB25E06" w14:textId="77777777" w:rsidR="002A3977" w:rsidRDefault="00BF49A6" w:rsidP="00E5015F">
            <w:pPr>
              <w:rPr>
                <w:rFonts w:ascii="Arial" w:hAnsi="Arial" w:cs="Arial"/>
                <w:lang w:val="nn-NO"/>
              </w:rPr>
            </w:pPr>
            <w:r w:rsidRPr="00BF49A6">
              <w:rPr>
                <w:rFonts w:ascii="Arial" w:hAnsi="Arial" w:cs="Arial"/>
                <w:lang w:val="nn-NO"/>
              </w:rPr>
              <w:t xml:space="preserve">Når du søkjer om TT-kort, samtykkjer du i at </w:t>
            </w:r>
            <w:r>
              <w:rPr>
                <w:rFonts w:ascii="Arial" w:hAnsi="Arial" w:cs="Arial"/>
                <w:lang w:val="nn-NO"/>
              </w:rPr>
              <w:t xml:space="preserve">bustadkommune </w:t>
            </w:r>
            <w:r w:rsidR="002A3977">
              <w:rPr>
                <w:rFonts w:ascii="Arial" w:hAnsi="Arial" w:cs="Arial"/>
                <w:lang w:val="nn-NO"/>
              </w:rPr>
              <w:t xml:space="preserve">innhentar, </w:t>
            </w:r>
            <w:r w:rsidRPr="00BF49A6">
              <w:rPr>
                <w:rFonts w:ascii="Arial" w:hAnsi="Arial" w:cs="Arial"/>
                <w:lang w:val="nn-NO"/>
              </w:rPr>
              <w:t xml:space="preserve">lagrar og behandlar opplysningar om deg som er nødvendige for å behandla søknaden din. Opplysningane blir registrerte elektronisk i </w:t>
            </w:r>
            <w:r w:rsidR="001C4BDD">
              <w:rPr>
                <w:rFonts w:ascii="Arial" w:hAnsi="Arial" w:cs="Arial"/>
                <w:lang w:val="nn-NO"/>
              </w:rPr>
              <w:t>bustadkommunen si</w:t>
            </w:r>
            <w:r w:rsidR="00434164">
              <w:rPr>
                <w:rFonts w:ascii="Arial" w:hAnsi="Arial" w:cs="Arial"/>
                <w:lang w:val="nn-NO"/>
              </w:rPr>
              <w:t xml:space="preserve">tt </w:t>
            </w:r>
            <w:r w:rsidRPr="00BF49A6">
              <w:rPr>
                <w:rFonts w:ascii="Arial" w:hAnsi="Arial" w:cs="Arial"/>
                <w:lang w:val="nn-NO"/>
              </w:rPr>
              <w:t>saksbehandlingssystem. Du har rett til å krevj</w:t>
            </w:r>
            <w:r w:rsidR="00434164">
              <w:rPr>
                <w:rFonts w:ascii="Arial" w:hAnsi="Arial" w:cs="Arial"/>
                <w:lang w:val="nn-NO"/>
              </w:rPr>
              <w:t>e</w:t>
            </w:r>
            <w:r w:rsidRPr="00BF49A6">
              <w:rPr>
                <w:rFonts w:ascii="Arial" w:hAnsi="Arial" w:cs="Arial"/>
                <w:lang w:val="nn-NO"/>
              </w:rPr>
              <w:t xml:space="preserve"> innsyn i og retting av opplysningane</w:t>
            </w:r>
            <w:r w:rsidR="00434164">
              <w:rPr>
                <w:rFonts w:ascii="Arial" w:hAnsi="Arial" w:cs="Arial"/>
                <w:lang w:val="nn-NO"/>
              </w:rPr>
              <w:t>.</w:t>
            </w:r>
            <w:r w:rsidRPr="00BF49A6">
              <w:rPr>
                <w:rFonts w:ascii="Arial" w:hAnsi="Arial" w:cs="Arial"/>
                <w:lang w:val="nn-NO"/>
              </w:rPr>
              <w:t xml:space="preserve"> </w:t>
            </w:r>
          </w:p>
          <w:p w14:paraId="380CD5DD" w14:textId="77777777" w:rsidR="002A3977" w:rsidRDefault="002A3977" w:rsidP="00E5015F">
            <w:pPr>
              <w:rPr>
                <w:rFonts w:ascii="Arial" w:hAnsi="Arial" w:cs="Arial"/>
                <w:lang w:val="nn-NO"/>
              </w:rPr>
            </w:pPr>
          </w:p>
          <w:p w14:paraId="13EAC2C2" w14:textId="14CDD90F" w:rsidR="00406EA2" w:rsidRDefault="00BF49A6" w:rsidP="00E5015F">
            <w:pPr>
              <w:rPr>
                <w:rFonts w:ascii="Arial" w:hAnsi="Arial" w:cs="Arial"/>
                <w:lang w:val="nn-NO"/>
              </w:rPr>
            </w:pPr>
            <w:r w:rsidRPr="00BF49A6">
              <w:rPr>
                <w:rFonts w:ascii="Arial" w:hAnsi="Arial" w:cs="Arial"/>
                <w:lang w:val="nn-NO"/>
              </w:rPr>
              <w:t xml:space="preserve">For meir informasjon om </w:t>
            </w:r>
            <w:r w:rsidR="00D31A3D">
              <w:rPr>
                <w:rFonts w:ascii="Arial" w:hAnsi="Arial" w:cs="Arial"/>
                <w:lang w:val="nn-NO"/>
              </w:rPr>
              <w:t xml:space="preserve">bustadkommunen si </w:t>
            </w:r>
            <w:r w:rsidR="00562AF3">
              <w:rPr>
                <w:rFonts w:ascii="Arial" w:hAnsi="Arial" w:cs="Arial"/>
                <w:lang w:val="nn-NO"/>
              </w:rPr>
              <w:t xml:space="preserve">behandling </w:t>
            </w:r>
            <w:r w:rsidRPr="00BF49A6">
              <w:rPr>
                <w:rFonts w:ascii="Arial" w:hAnsi="Arial" w:cs="Arial"/>
                <w:lang w:val="nn-NO"/>
              </w:rPr>
              <w:t>a</w:t>
            </w:r>
            <w:r w:rsidR="00265148">
              <w:rPr>
                <w:rFonts w:ascii="Arial" w:hAnsi="Arial" w:cs="Arial"/>
                <w:lang w:val="nn-NO"/>
              </w:rPr>
              <w:t xml:space="preserve">v </w:t>
            </w:r>
            <w:r w:rsidRPr="00BF49A6">
              <w:rPr>
                <w:rFonts w:ascii="Arial" w:hAnsi="Arial" w:cs="Arial"/>
                <w:lang w:val="nn-NO"/>
              </w:rPr>
              <w:t>personopplysningar</w:t>
            </w:r>
            <w:r w:rsidR="00396E3C">
              <w:rPr>
                <w:rFonts w:ascii="Arial" w:hAnsi="Arial" w:cs="Arial"/>
                <w:lang w:val="nn-NO"/>
              </w:rPr>
              <w:t>,</w:t>
            </w:r>
            <w:r w:rsidR="00303651">
              <w:rPr>
                <w:rFonts w:ascii="Arial" w:hAnsi="Arial" w:cs="Arial"/>
                <w:lang w:val="nn-NO"/>
              </w:rPr>
              <w:t xml:space="preserve"> </w:t>
            </w:r>
            <w:r w:rsidR="00396E3C" w:rsidRPr="00396E3C">
              <w:rPr>
                <w:rFonts w:ascii="Arial" w:hAnsi="Arial" w:cs="Arial"/>
                <w:lang w:val="nn-NO"/>
              </w:rPr>
              <w:t>kontaktar du bustadkommune</w:t>
            </w:r>
            <w:r w:rsidR="00396E3C">
              <w:rPr>
                <w:rFonts w:ascii="Arial" w:hAnsi="Arial" w:cs="Arial"/>
                <w:lang w:val="nn-NO"/>
              </w:rPr>
              <w:t>.</w:t>
            </w:r>
          </w:p>
          <w:p w14:paraId="333CCA74" w14:textId="77777777" w:rsidR="004A6741" w:rsidRDefault="004A6741" w:rsidP="00E5015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300610A" w14:textId="77777777" w:rsidR="004A6741" w:rsidRDefault="004A6741" w:rsidP="00E5015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733D684" w14:textId="4ACEBD2A" w:rsidR="00D10E04" w:rsidRDefault="00D10E04" w:rsidP="00E5015F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</w:p>
        </w:tc>
      </w:tr>
      <w:tr w:rsidR="002815B6" w14:paraId="3877AF97" w14:textId="77777777" w:rsidTr="009C4F6B">
        <w:trPr>
          <w:trHeight w:val="318"/>
        </w:trPr>
        <w:tc>
          <w:tcPr>
            <w:tcW w:w="2820" w:type="dxa"/>
            <w:tcBorders>
              <w:top w:val="nil"/>
              <w:right w:val="nil"/>
            </w:tcBorders>
          </w:tcPr>
          <w:p w14:paraId="06C0AB4F" w14:textId="6BBF520C" w:rsidR="002815B6" w:rsidRPr="002C7EEE" w:rsidRDefault="00E930C2" w:rsidP="00E5015F">
            <w:pPr>
              <w:rPr>
                <w:rFonts w:ascii="Arial" w:hAnsi="Arial" w:cs="Arial"/>
              </w:rPr>
            </w:pPr>
            <w:r w:rsidRPr="002C7EEE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D85C1D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2C7EEE">
              <w:rPr>
                <w:rFonts w:ascii="Arial" w:hAnsi="Arial" w:cs="Arial"/>
              </w:rPr>
            </w:r>
            <w:r w:rsidRPr="002C7EEE">
              <w:rPr>
                <w:rFonts w:ascii="Arial" w:hAnsi="Arial" w:cs="Arial"/>
              </w:rPr>
              <w:fldChar w:fldCharType="separate"/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</w:tcBorders>
          </w:tcPr>
          <w:p w14:paraId="2878AC53" w14:textId="126E4FD6" w:rsidR="002815B6" w:rsidRPr="00BF49A6" w:rsidRDefault="00E930C2" w:rsidP="00E5015F">
            <w:pPr>
              <w:rPr>
                <w:rFonts w:ascii="Arial" w:hAnsi="Arial" w:cs="Arial"/>
                <w:lang w:val="nn-NO"/>
              </w:rPr>
            </w:pPr>
            <w:r w:rsidRPr="002C7EEE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D85C1D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2C7EEE">
              <w:rPr>
                <w:rFonts w:ascii="Arial" w:hAnsi="Arial" w:cs="Arial"/>
              </w:rPr>
            </w:r>
            <w:r w:rsidRPr="002C7EEE">
              <w:rPr>
                <w:rFonts w:ascii="Arial" w:hAnsi="Arial" w:cs="Arial"/>
              </w:rPr>
              <w:fldChar w:fldCharType="separate"/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  <w:noProof/>
              </w:rPr>
              <w:t> </w:t>
            </w:r>
            <w:r w:rsidRPr="002C7EEE">
              <w:rPr>
                <w:rFonts w:ascii="Arial" w:hAnsi="Arial" w:cs="Arial"/>
              </w:rPr>
              <w:fldChar w:fldCharType="end"/>
            </w:r>
          </w:p>
        </w:tc>
      </w:tr>
      <w:tr w:rsidR="00D06A61" w:rsidRPr="00703B0F" w14:paraId="7524A1D5" w14:textId="77777777" w:rsidTr="009C4F6B">
        <w:trPr>
          <w:trHeight w:val="56"/>
        </w:trPr>
        <w:tc>
          <w:tcPr>
            <w:tcW w:w="2820" w:type="dxa"/>
            <w:tcBorders>
              <w:right w:val="nil"/>
            </w:tcBorders>
          </w:tcPr>
          <w:p w14:paraId="5AAAE0C7" w14:textId="41F84016" w:rsidR="00D06A61" w:rsidRPr="004A6741" w:rsidRDefault="009C4F6B" w:rsidP="00E5015F">
            <w:pPr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</w:pPr>
            <w:r w:rsidRPr="004A6741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>D</w:t>
            </w:r>
            <w:r w:rsidR="00D06A61" w:rsidRPr="004A6741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>ato</w:t>
            </w:r>
          </w:p>
        </w:tc>
        <w:tc>
          <w:tcPr>
            <w:tcW w:w="7626" w:type="dxa"/>
            <w:tcBorders>
              <w:left w:val="nil"/>
            </w:tcBorders>
          </w:tcPr>
          <w:p w14:paraId="4B22124B" w14:textId="490EDC1B" w:rsidR="00D06A61" w:rsidRPr="004A6741" w:rsidRDefault="00D06A61" w:rsidP="00280DC4">
            <w:pPr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</w:pPr>
            <w:r w:rsidRPr="004A6741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>Søkj</w:t>
            </w:r>
            <w:r w:rsidR="00703B0F" w:rsidRPr="004A6741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>a</w:t>
            </w:r>
            <w:r w:rsidRPr="004A6741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 xml:space="preserve">r si underskrift </w:t>
            </w:r>
          </w:p>
        </w:tc>
      </w:tr>
    </w:tbl>
    <w:p w14:paraId="13FBC7AA" w14:textId="77777777" w:rsidR="00406EA2" w:rsidRPr="00857E4D" w:rsidRDefault="00406EA2" w:rsidP="00406EA2">
      <w:pPr>
        <w:spacing w:after="0" w:line="268" w:lineRule="auto"/>
        <w:ind w:left="10" w:hanging="10"/>
        <w:rPr>
          <w:rFonts w:ascii="Arial" w:hAnsi="Arial" w:cs="Arial"/>
          <w:b/>
          <w:sz w:val="24"/>
          <w:szCs w:val="24"/>
          <w:lang w:val="nn-NO"/>
        </w:rPr>
      </w:pPr>
    </w:p>
    <w:p w14:paraId="2DD9D607" w14:textId="6F4A6B44" w:rsidR="00CB6728" w:rsidRDefault="00D67D3E" w:rsidP="00181F33">
      <w:pPr>
        <w:spacing w:after="0"/>
        <w:rPr>
          <w:rFonts w:ascii="Arial" w:eastAsia="Arial" w:hAnsi="Arial" w:cs="Arial"/>
          <w:b/>
          <w:sz w:val="24"/>
          <w:szCs w:val="24"/>
          <w:lang w:val="nn-NO"/>
        </w:rPr>
      </w:pPr>
      <w:r>
        <w:rPr>
          <w:rFonts w:ascii="Arial" w:eastAsia="Arial" w:hAnsi="Arial" w:cs="Arial"/>
          <w:b/>
          <w:sz w:val="24"/>
          <w:szCs w:val="24"/>
          <w:lang w:val="nn-NO"/>
        </w:rPr>
        <w:br w:type="page"/>
      </w:r>
      <w:r w:rsidR="00AF46D1" w:rsidRPr="00D67D3E">
        <w:rPr>
          <w:rFonts w:ascii="Arial" w:eastAsia="Arial" w:hAnsi="Arial" w:cs="Arial"/>
          <w:b/>
          <w:sz w:val="24"/>
          <w:szCs w:val="24"/>
          <w:lang w:val="nn-NO"/>
        </w:rPr>
        <w:lastRenderedPageBreak/>
        <w:t xml:space="preserve">ERKLÆRING </w:t>
      </w:r>
      <w:r w:rsidR="00AF46D1">
        <w:rPr>
          <w:rFonts w:ascii="Arial" w:eastAsia="Arial" w:hAnsi="Arial" w:cs="Arial"/>
          <w:b/>
          <w:sz w:val="24"/>
          <w:szCs w:val="24"/>
          <w:lang w:val="nn-NO"/>
        </w:rPr>
        <w:t>FRÅ F</w:t>
      </w:r>
      <w:r w:rsidR="003736E6">
        <w:rPr>
          <w:rFonts w:ascii="Arial" w:eastAsia="Arial" w:hAnsi="Arial" w:cs="Arial"/>
          <w:b/>
          <w:sz w:val="24"/>
          <w:szCs w:val="24"/>
          <w:lang w:val="nn-NO"/>
        </w:rPr>
        <w:t>AST</w:t>
      </w:r>
      <w:r w:rsidRPr="00D67D3E">
        <w:rPr>
          <w:rFonts w:ascii="Arial" w:eastAsia="Arial" w:hAnsi="Arial" w:cs="Arial"/>
          <w:b/>
          <w:sz w:val="24"/>
          <w:szCs w:val="24"/>
          <w:lang w:val="nn-NO"/>
        </w:rPr>
        <w:t>LE</w:t>
      </w:r>
      <w:r w:rsidR="00A14ADB">
        <w:rPr>
          <w:rFonts w:ascii="Arial" w:eastAsia="Arial" w:hAnsi="Arial" w:cs="Arial"/>
          <w:b/>
          <w:sz w:val="24"/>
          <w:szCs w:val="24"/>
          <w:lang w:val="nn-NO"/>
        </w:rPr>
        <w:t>GE</w:t>
      </w:r>
      <w:r w:rsidR="00AF46D1">
        <w:rPr>
          <w:rFonts w:ascii="Arial" w:eastAsia="Arial" w:hAnsi="Arial" w:cs="Arial"/>
          <w:b/>
          <w:sz w:val="24"/>
          <w:szCs w:val="24"/>
          <w:lang w:val="nn-NO"/>
        </w:rPr>
        <w:t xml:space="preserve"> TIL </w:t>
      </w:r>
      <w:r w:rsidRPr="00D67D3E">
        <w:rPr>
          <w:rFonts w:ascii="Arial" w:eastAsia="Arial" w:hAnsi="Arial" w:cs="Arial"/>
          <w:b/>
          <w:sz w:val="24"/>
          <w:szCs w:val="24"/>
          <w:lang w:val="nn-NO"/>
        </w:rPr>
        <w:t>SØKNAD OM TT-KORT</w:t>
      </w:r>
      <w:r w:rsidR="00060DD6">
        <w:rPr>
          <w:rFonts w:ascii="Arial" w:eastAsia="Arial" w:hAnsi="Arial" w:cs="Arial"/>
          <w:b/>
          <w:sz w:val="24"/>
          <w:szCs w:val="24"/>
          <w:lang w:val="nn-NO"/>
        </w:rPr>
        <w:t xml:space="preserve"> I MØRE OG ROMSDAL</w:t>
      </w:r>
    </w:p>
    <w:p w14:paraId="5F804F0C" w14:textId="77777777" w:rsidR="00650D5C" w:rsidRPr="00181F33" w:rsidRDefault="00650D5C" w:rsidP="00181F33">
      <w:pPr>
        <w:spacing w:after="0" w:line="268" w:lineRule="auto"/>
        <w:ind w:left="10" w:hanging="10"/>
        <w:rPr>
          <w:rFonts w:ascii="Arial" w:hAnsi="Arial" w:cs="Arial"/>
          <w:b/>
          <w:sz w:val="10"/>
          <w:szCs w:val="10"/>
          <w:lang w:val="nn-NO"/>
        </w:rPr>
      </w:pPr>
    </w:p>
    <w:p w14:paraId="36BD6B10" w14:textId="5276B483" w:rsidR="00D67D3E" w:rsidRPr="00181F33" w:rsidRDefault="004D2FFB" w:rsidP="00181F33">
      <w:pPr>
        <w:tabs>
          <w:tab w:val="center" w:pos="1651"/>
          <w:tab w:val="center" w:pos="3120"/>
        </w:tabs>
        <w:spacing w:after="0" w:line="268" w:lineRule="auto"/>
        <w:rPr>
          <w:rFonts w:ascii="Times New Roman" w:eastAsia="Times New Roman" w:hAnsi="Times New Roman" w:cs="Times New Roman"/>
          <w:b/>
          <w:bCs/>
          <w:lang w:val="nn-NO"/>
        </w:rPr>
      </w:pPr>
      <w:r w:rsidRPr="00181F33">
        <w:rPr>
          <w:rFonts w:ascii="Arial" w:eastAsia="Arial" w:hAnsi="Arial" w:cs="Arial"/>
          <w:b/>
          <w:bCs/>
          <w:lang w:val="nn-NO"/>
        </w:rPr>
        <w:t>Fyll ut alle felta slik at kommune</w:t>
      </w:r>
      <w:r w:rsidR="00181F33" w:rsidRPr="00181F33">
        <w:rPr>
          <w:rFonts w:ascii="Arial" w:eastAsia="Arial" w:hAnsi="Arial" w:cs="Arial"/>
          <w:b/>
          <w:bCs/>
          <w:lang w:val="nn-NO"/>
        </w:rPr>
        <w:t>n</w:t>
      </w:r>
      <w:r w:rsidRPr="00181F33">
        <w:rPr>
          <w:rFonts w:ascii="Arial" w:eastAsia="Arial" w:hAnsi="Arial" w:cs="Arial"/>
          <w:b/>
          <w:bCs/>
          <w:lang w:val="nn-NO"/>
        </w:rPr>
        <w:t xml:space="preserve"> kan behandle søknaden så fort som mogleg</w:t>
      </w:r>
      <w:r w:rsidR="00D67D3E" w:rsidRPr="00181F33">
        <w:rPr>
          <w:rFonts w:ascii="Times New Roman" w:eastAsia="Times New Roman" w:hAnsi="Times New Roman" w:cs="Times New Roman"/>
          <w:b/>
          <w:bCs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221367" w:rsidRPr="00FD019D" w14:paraId="6359EC80" w14:textId="77777777" w:rsidTr="00EC5897">
        <w:trPr>
          <w:trHeight w:val="510"/>
        </w:trPr>
        <w:tc>
          <w:tcPr>
            <w:tcW w:w="562" w:type="dxa"/>
          </w:tcPr>
          <w:p w14:paraId="7619842F" w14:textId="77777777" w:rsidR="00221367" w:rsidRPr="008D6785" w:rsidRDefault="00221367" w:rsidP="00EC5897">
            <w:pPr>
              <w:tabs>
                <w:tab w:val="center" w:pos="1651"/>
                <w:tab w:val="center" w:pos="3120"/>
              </w:tabs>
              <w:spacing w:line="268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8D6785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78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8D6785">
              <w:rPr>
                <w:rFonts w:ascii="Arial" w:hAnsi="Arial" w:cs="Arial"/>
                <w:b/>
                <w:bCs/>
              </w:rPr>
              <w:fldChar w:fldCharType="end"/>
            </w:r>
            <w:r w:rsidRPr="008D67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94" w:type="dxa"/>
          </w:tcPr>
          <w:p w14:paraId="74A11971" w14:textId="6F065426" w:rsidR="00221367" w:rsidRPr="007270CD" w:rsidRDefault="00221367" w:rsidP="00EC5897">
            <w:pPr>
              <w:tabs>
                <w:tab w:val="center" w:pos="1651"/>
                <w:tab w:val="center" w:pos="3120"/>
              </w:tabs>
              <w:spacing w:line="268" w:lineRule="auto"/>
              <w:rPr>
                <w:rFonts w:ascii="Arial" w:eastAsia="Times New Roman" w:hAnsi="Arial" w:cs="Arial"/>
                <w:lang w:val="nn-NO"/>
              </w:rPr>
            </w:pPr>
            <w:r w:rsidRPr="007270CD">
              <w:rPr>
                <w:rFonts w:ascii="Arial" w:eastAsia="Times New Roman" w:hAnsi="Arial" w:cs="Arial"/>
                <w:lang w:val="nn-NO"/>
              </w:rPr>
              <w:t>Eg stadfestar at eg har lese "</w:t>
            </w:r>
            <w:r w:rsidR="00875136">
              <w:rPr>
                <w:rFonts w:ascii="Arial" w:eastAsia="Times New Roman" w:hAnsi="Arial" w:cs="Arial"/>
                <w:lang w:val="nn-NO"/>
              </w:rPr>
              <w:t>I</w:t>
            </w:r>
            <w:r w:rsidR="00875136" w:rsidRPr="00875136">
              <w:rPr>
                <w:rFonts w:ascii="Arial" w:eastAsia="Times New Roman" w:hAnsi="Arial" w:cs="Arial"/>
                <w:lang w:val="nn-NO"/>
              </w:rPr>
              <w:t xml:space="preserve">nformasjon til lege som skriv legeerklæring til søknad om </w:t>
            </w:r>
            <w:r w:rsidR="00875136">
              <w:rPr>
                <w:rFonts w:ascii="Arial" w:eastAsia="Times New Roman" w:hAnsi="Arial" w:cs="Arial"/>
                <w:lang w:val="nn-NO"/>
              </w:rPr>
              <w:t>TT</w:t>
            </w:r>
            <w:r w:rsidR="00875136" w:rsidRPr="00875136">
              <w:rPr>
                <w:rFonts w:ascii="Arial" w:eastAsia="Times New Roman" w:hAnsi="Arial" w:cs="Arial"/>
                <w:lang w:val="nn-NO"/>
              </w:rPr>
              <w:t xml:space="preserve">-kort i </w:t>
            </w:r>
            <w:r w:rsidR="00875136">
              <w:rPr>
                <w:rFonts w:ascii="Arial" w:eastAsia="Times New Roman" w:hAnsi="Arial" w:cs="Arial"/>
                <w:lang w:val="nn-NO"/>
              </w:rPr>
              <w:t>M</w:t>
            </w:r>
            <w:r w:rsidR="00875136" w:rsidRPr="00875136">
              <w:rPr>
                <w:rFonts w:ascii="Arial" w:eastAsia="Times New Roman" w:hAnsi="Arial" w:cs="Arial"/>
                <w:lang w:val="nn-NO"/>
              </w:rPr>
              <w:t xml:space="preserve">øre og </w:t>
            </w:r>
            <w:r w:rsidR="00875136">
              <w:rPr>
                <w:rFonts w:ascii="Arial" w:eastAsia="Times New Roman" w:hAnsi="Arial" w:cs="Arial"/>
                <w:lang w:val="nn-NO"/>
              </w:rPr>
              <w:t>R</w:t>
            </w:r>
            <w:r w:rsidR="00875136" w:rsidRPr="00875136">
              <w:rPr>
                <w:rFonts w:ascii="Arial" w:eastAsia="Times New Roman" w:hAnsi="Arial" w:cs="Arial"/>
                <w:lang w:val="nn-NO"/>
              </w:rPr>
              <w:t>omsdal</w:t>
            </w:r>
            <w:r w:rsidRPr="007270CD">
              <w:rPr>
                <w:rFonts w:ascii="Arial" w:eastAsia="Times New Roman" w:hAnsi="Arial" w:cs="Arial"/>
                <w:lang w:val="nn-NO"/>
              </w:rPr>
              <w:t>" på baksida av dette skjemaet.</w:t>
            </w:r>
          </w:p>
        </w:tc>
      </w:tr>
    </w:tbl>
    <w:p w14:paraId="3821B932" w14:textId="77777777" w:rsidR="00221367" w:rsidRPr="00181F33" w:rsidRDefault="00221367" w:rsidP="00C324D7">
      <w:pPr>
        <w:tabs>
          <w:tab w:val="center" w:pos="1651"/>
          <w:tab w:val="center" w:pos="3120"/>
        </w:tabs>
        <w:spacing w:after="0" w:line="268" w:lineRule="auto"/>
        <w:rPr>
          <w:rFonts w:ascii="Arial" w:eastAsia="Times New Roman" w:hAnsi="Arial" w:cs="Arial"/>
          <w:b/>
          <w:bCs/>
          <w:sz w:val="10"/>
          <w:szCs w:val="10"/>
          <w:lang w:val="nn-NO"/>
        </w:rPr>
      </w:pPr>
    </w:p>
    <w:p w14:paraId="28896C7B" w14:textId="0600E6FE" w:rsidR="003414FA" w:rsidRPr="00181F33" w:rsidRDefault="003414FA" w:rsidP="00FD3E1C">
      <w:pPr>
        <w:spacing w:after="0" w:line="240" w:lineRule="auto"/>
        <w:ind w:left="10" w:hanging="10"/>
        <w:rPr>
          <w:b/>
          <w:lang w:val="nn-NO"/>
        </w:rPr>
      </w:pPr>
      <w:r w:rsidRPr="00181F33">
        <w:rPr>
          <w:rFonts w:ascii="Arial" w:eastAsia="Arial" w:hAnsi="Arial" w:cs="Arial"/>
          <w:b/>
          <w:lang w:val="nn-NO"/>
        </w:rPr>
        <w:t>Opplysning</w:t>
      </w:r>
      <w:r w:rsidRPr="00181F33">
        <w:rPr>
          <w:rFonts w:ascii="Times New Roman" w:eastAsia="Times New Roman" w:hAnsi="Times New Roman" w:cs="Times New Roman"/>
          <w:b/>
          <w:lang w:val="nn-NO"/>
        </w:rPr>
        <w:t xml:space="preserve"> </w:t>
      </w:r>
      <w:r w:rsidRPr="00181F33">
        <w:rPr>
          <w:rFonts w:ascii="Arial" w:eastAsia="Arial" w:hAnsi="Arial" w:cs="Arial"/>
          <w:b/>
          <w:lang w:val="nn-NO"/>
        </w:rPr>
        <w:t>om</w:t>
      </w:r>
      <w:r w:rsidRPr="00181F33">
        <w:rPr>
          <w:rFonts w:ascii="Times New Roman" w:eastAsia="Times New Roman" w:hAnsi="Times New Roman" w:cs="Times New Roman"/>
          <w:b/>
          <w:lang w:val="nn-NO"/>
        </w:rPr>
        <w:t xml:space="preserve"> </w:t>
      </w:r>
      <w:r w:rsidRPr="00181F33">
        <w:rPr>
          <w:rFonts w:ascii="Arial" w:eastAsia="Arial" w:hAnsi="Arial" w:cs="Arial"/>
          <w:b/>
          <w:lang w:val="nn-NO"/>
        </w:rPr>
        <w:t>søkjar</w:t>
      </w:r>
      <w:r w:rsidRPr="00181F33">
        <w:rPr>
          <w:rFonts w:ascii="Times New Roman" w:eastAsia="Times New Roman" w:hAnsi="Times New Roman" w:cs="Times New Roman"/>
          <w:b/>
          <w:lang w:val="nn-NO"/>
        </w:rPr>
        <w:t xml:space="preserve"> </w:t>
      </w:r>
      <w:r w:rsidRPr="00181F33">
        <w:rPr>
          <w:rFonts w:ascii="Arial" w:eastAsia="Arial" w:hAnsi="Arial" w:cs="Arial"/>
          <w:b/>
          <w:lang w:val="nn-NO"/>
        </w:rPr>
        <w:t>(bruk blokkbokstavar)</w:t>
      </w:r>
      <w:r w:rsidRPr="00181F33">
        <w:rPr>
          <w:rFonts w:ascii="Times New Roman" w:eastAsia="Times New Roman" w:hAnsi="Times New Roman" w:cs="Times New Roman"/>
          <w:b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324D7" w14:paraId="60C767F5" w14:textId="77777777" w:rsidTr="00E5015F">
        <w:tc>
          <w:tcPr>
            <w:tcW w:w="3485" w:type="dxa"/>
          </w:tcPr>
          <w:p w14:paraId="68070B99" w14:textId="77777777" w:rsidR="00C324D7" w:rsidRDefault="00C324D7" w:rsidP="00FD3E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Fødselsnummer</w:t>
            </w:r>
          </w:p>
          <w:p w14:paraId="7154DF98" w14:textId="77777777" w:rsidR="00C324D7" w:rsidRPr="002B0877" w:rsidRDefault="00C324D7" w:rsidP="00FD3E1C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5" w:type="dxa"/>
          </w:tcPr>
          <w:p w14:paraId="6012C373" w14:textId="77777777" w:rsidR="00C324D7" w:rsidRPr="00F209E4" w:rsidRDefault="00C324D7" w:rsidP="00FD3E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1441">
              <w:rPr>
                <w:rFonts w:ascii="Arial" w:hAnsi="Arial" w:cs="Arial"/>
                <w:i/>
                <w:iCs/>
                <w:sz w:val="18"/>
                <w:szCs w:val="18"/>
              </w:rPr>
              <w:t>Førenamn</w:t>
            </w:r>
          </w:p>
          <w:p w14:paraId="4AE10F15" w14:textId="77777777" w:rsidR="00C324D7" w:rsidRPr="002B0877" w:rsidRDefault="00C324D7" w:rsidP="00FD3E1C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6" w:type="dxa"/>
          </w:tcPr>
          <w:p w14:paraId="370C7F95" w14:textId="77777777" w:rsidR="00C324D7" w:rsidRPr="00F209E4" w:rsidRDefault="00C324D7" w:rsidP="00FD3E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Ettern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F209E4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  <w:p w14:paraId="758740A1" w14:textId="77777777" w:rsidR="00C324D7" w:rsidRPr="002B0877" w:rsidRDefault="00C324D7" w:rsidP="00FD3E1C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459317" w14:textId="77777777" w:rsidR="00C324D7" w:rsidRPr="00181F33" w:rsidRDefault="00C324D7" w:rsidP="00C324D7">
      <w:pPr>
        <w:tabs>
          <w:tab w:val="center" w:pos="1651"/>
          <w:tab w:val="center" w:pos="3120"/>
        </w:tabs>
        <w:spacing w:after="0" w:line="268" w:lineRule="auto"/>
        <w:rPr>
          <w:rFonts w:ascii="Arial" w:eastAsia="Times New Roman" w:hAnsi="Arial" w:cs="Arial"/>
          <w:b/>
          <w:bCs/>
          <w:sz w:val="10"/>
          <w:szCs w:val="10"/>
          <w:lang w:val="nn-NO"/>
        </w:rPr>
      </w:pPr>
    </w:p>
    <w:p w14:paraId="077E36A7" w14:textId="59DF1246" w:rsidR="00A5114C" w:rsidRPr="00181F33" w:rsidRDefault="00FD3E1C" w:rsidP="00A5114C">
      <w:pPr>
        <w:spacing w:after="0" w:line="268" w:lineRule="auto"/>
        <w:ind w:left="10" w:hanging="10"/>
        <w:rPr>
          <w:rFonts w:ascii="Arial" w:hAnsi="Arial" w:cs="Arial"/>
          <w:b/>
          <w:lang w:val="nn-NO"/>
        </w:rPr>
      </w:pPr>
      <w:r w:rsidRPr="00181F33">
        <w:rPr>
          <w:rFonts w:ascii="Arial" w:eastAsia="Arial" w:hAnsi="Arial" w:cs="Arial"/>
          <w:b/>
          <w:lang w:val="nn-NO"/>
        </w:rPr>
        <w:t xml:space="preserve">Kva slags type funksjonsnedsetting har søkjar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3657"/>
      </w:tblGrid>
      <w:tr w:rsidR="00A5114C" w:rsidRPr="00181F33" w14:paraId="5B425A6E" w14:textId="77777777" w:rsidTr="00BA53E7">
        <w:trPr>
          <w:trHeight w:val="318"/>
        </w:trPr>
        <w:tc>
          <w:tcPr>
            <w:tcW w:w="2689" w:type="dxa"/>
          </w:tcPr>
          <w:p w14:paraId="69093B41" w14:textId="0B313667" w:rsidR="00A5114C" w:rsidRPr="00181F33" w:rsidRDefault="00A5114C" w:rsidP="00AD51BA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="00FD3E1C" w:rsidRPr="00181F33">
              <w:rPr>
                <w:rFonts w:ascii="Arial" w:hAnsi="Arial" w:cs="Arial"/>
                <w:lang w:val="nn-NO"/>
              </w:rPr>
              <w:t xml:space="preserve"> </w:t>
            </w:r>
            <w:r w:rsidR="00F75032" w:rsidRPr="00181F33">
              <w:rPr>
                <w:rFonts w:ascii="Arial" w:hAnsi="Arial" w:cs="Arial"/>
                <w:lang w:val="nn-NO"/>
              </w:rPr>
              <w:t>R</w:t>
            </w:r>
            <w:r w:rsidR="00FD3E1C" w:rsidRPr="00181F33">
              <w:rPr>
                <w:rFonts w:ascii="Arial" w:hAnsi="Arial" w:cs="Arial"/>
                <w:lang w:val="nn-NO"/>
              </w:rPr>
              <w:t>ørslehemming</w:t>
            </w:r>
          </w:p>
        </w:tc>
        <w:tc>
          <w:tcPr>
            <w:tcW w:w="4110" w:type="dxa"/>
          </w:tcPr>
          <w:p w14:paraId="1D69D0CF" w14:textId="6724E0C5" w:rsidR="00A5114C" w:rsidRPr="00181F33" w:rsidRDefault="00A5114C" w:rsidP="00AD51BA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="00FD3E1C" w:rsidRPr="00181F33">
              <w:rPr>
                <w:rFonts w:ascii="Arial" w:hAnsi="Arial" w:cs="Arial"/>
                <w:lang w:val="nn-NO"/>
              </w:rPr>
              <w:t xml:space="preserve"> Psykososial funksjonsnedsetjing</w:t>
            </w:r>
          </w:p>
        </w:tc>
        <w:tc>
          <w:tcPr>
            <w:tcW w:w="3657" w:type="dxa"/>
          </w:tcPr>
          <w:p w14:paraId="61A03C9E" w14:textId="7D7F8BF7" w:rsidR="00A5114C" w:rsidRPr="00181F33" w:rsidRDefault="00A5114C" w:rsidP="00AD51BA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="00FD3E1C" w:rsidRPr="00181F33">
              <w:rPr>
                <w:rFonts w:ascii="Arial" w:hAnsi="Arial" w:cs="Arial"/>
                <w:lang w:val="nn-NO"/>
              </w:rPr>
              <w:t xml:space="preserve"> Høyrselshemming</w:t>
            </w:r>
          </w:p>
        </w:tc>
      </w:tr>
      <w:tr w:rsidR="00A5345A" w:rsidRPr="00FD019D" w14:paraId="5771AD07" w14:textId="77777777" w:rsidTr="00ED2564">
        <w:trPr>
          <w:trHeight w:val="318"/>
        </w:trPr>
        <w:tc>
          <w:tcPr>
            <w:tcW w:w="2689" w:type="dxa"/>
          </w:tcPr>
          <w:p w14:paraId="1A46A646" w14:textId="11CDBE77" w:rsidR="00A5345A" w:rsidRPr="00181F33" w:rsidRDefault="00A5345A" w:rsidP="00B87EED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Pr="00181F33">
              <w:rPr>
                <w:rFonts w:ascii="Arial" w:hAnsi="Arial" w:cs="Arial"/>
                <w:lang w:val="nn-NO"/>
              </w:rPr>
              <w:t xml:space="preserve"> Utviklingshemming</w:t>
            </w:r>
          </w:p>
        </w:tc>
        <w:tc>
          <w:tcPr>
            <w:tcW w:w="7767" w:type="dxa"/>
            <w:gridSpan w:val="2"/>
          </w:tcPr>
          <w:p w14:paraId="7B67C807" w14:textId="13FE9D11" w:rsidR="00A5345A" w:rsidRPr="00181F33" w:rsidRDefault="00A5345A" w:rsidP="00A5345A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45A">
              <w:rPr>
                <w:rFonts w:ascii="Arial" w:hAnsi="Arial" w:cs="Arial"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Pr="00181F33">
              <w:rPr>
                <w:rFonts w:ascii="Arial" w:hAnsi="Arial" w:cs="Arial"/>
                <w:lang w:val="nn-NO"/>
              </w:rPr>
              <w:t xml:space="preserve"> Synshemming</w:t>
            </w:r>
            <w:r>
              <w:rPr>
                <w:rFonts w:ascii="Arial" w:hAnsi="Arial" w:cs="Arial"/>
                <w:lang w:val="nn-NO"/>
              </w:rPr>
              <w:t xml:space="preserve">  </w:t>
            </w:r>
            <w:r w:rsidRPr="00181F33">
              <w:rPr>
                <w:rFonts w:ascii="Arial" w:hAnsi="Arial" w:cs="Arial"/>
                <w:lang w:val="nn-NO"/>
              </w:rPr>
              <w:t>Skriv visus som desimal</w:t>
            </w:r>
            <w:r>
              <w:rPr>
                <w:rFonts w:ascii="Arial" w:hAnsi="Arial" w:cs="Arial"/>
                <w:lang w:val="nn-NO"/>
              </w:rPr>
              <w:t xml:space="preserve"> </w:t>
            </w:r>
            <w:r w:rsidRPr="00181F33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A5345A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181F33">
              <w:rPr>
                <w:rFonts w:ascii="Arial" w:hAnsi="Arial" w:cs="Arial"/>
              </w:rPr>
            </w:r>
            <w:r w:rsidRPr="00181F33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</w:rPr>
              <w:fldChar w:fldCharType="end"/>
            </w:r>
          </w:p>
        </w:tc>
      </w:tr>
      <w:tr w:rsidR="0015461A" w:rsidRPr="00181F33" w14:paraId="76FA8B83" w14:textId="77777777" w:rsidTr="00BA53E7">
        <w:trPr>
          <w:trHeight w:val="318"/>
        </w:trPr>
        <w:tc>
          <w:tcPr>
            <w:tcW w:w="10456" w:type="dxa"/>
            <w:gridSpan w:val="3"/>
          </w:tcPr>
          <w:p w14:paraId="6A4BBF66" w14:textId="66C1E173" w:rsidR="0015461A" w:rsidRPr="00181F33" w:rsidRDefault="0015461A" w:rsidP="0015461A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Pr="00181F33">
              <w:rPr>
                <w:rFonts w:ascii="Arial" w:hAnsi="Arial" w:cs="Arial"/>
                <w:lang w:val="nn-NO"/>
              </w:rPr>
              <w:t xml:space="preserve"> Anna</w:t>
            </w:r>
            <w:r w:rsidR="00053C7E" w:rsidRPr="00181F33">
              <w:rPr>
                <w:rFonts w:ascii="Arial" w:hAnsi="Arial" w:cs="Arial"/>
                <w:lang w:val="nn-NO"/>
              </w:rPr>
              <w:t>/</w:t>
            </w:r>
            <w:r w:rsidRPr="00181F33">
              <w:rPr>
                <w:rFonts w:ascii="Arial" w:hAnsi="Arial" w:cs="Arial"/>
                <w:lang w:val="nn-NO"/>
              </w:rPr>
              <w:t xml:space="preserve">Utdjup </w:t>
            </w:r>
            <w:r w:rsidRPr="00181F33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TEXT </w:instrText>
            </w:r>
            <w:r w:rsidRPr="00181F33">
              <w:rPr>
                <w:rFonts w:ascii="Arial" w:hAnsi="Arial" w:cs="Arial"/>
              </w:rPr>
            </w:r>
            <w:r w:rsidRPr="00181F33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</w:rPr>
              <w:fldChar w:fldCharType="end"/>
            </w:r>
          </w:p>
        </w:tc>
      </w:tr>
    </w:tbl>
    <w:p w14:paraId="43F78190" w14:textId="77777777" w:rsidR="00F161CE" w:rsidRPr="006D4585" w:rsidRDefault="00F161CE" w:rsidP="00AD51BA">
      <w:pPr>
        <w:spacing w:after="0"/>
        <w:rPr>
          <w:rFonts w:ascii="Arial" w:hAnsi="Arial" w:cs="Arial"/>
          <w:sz w:val="10"/>
          <w:szCs w:val="10"/>
        </w:rPr>
      </w:pPr>
    </w:p>
    <w:p w14:paraId="69FBECEF" w14:textId="4114B85D" w:rsidR="00806483" w:rsidRPr="00181F33" w:rsidRDefault="004E3700" w:rsidP="00806483">
      <w:pPr>
        <w:spacing w:after="0" w:line="268" w:lineRule="auto"/>
        <w:ind w:left="10" w:hanging="10"/>
        <w:rPr>
          <w:rFonts w:ascii="Arial" w:hAnsi="Arial" w:cs="Arial"/>
          <w:b/>
          <w:lang w:val="nn-NO"/>
        </w:rPr>
      </w:pPr>
      <w:r w:rsidRPr="00181F33">
        <w:rPr>
          <w:rFonts w:ascii="Arial" w:eastAsia="Arial" w:hAnsi="Arial" w:cs="Arial"/>
          <w:b/>
          <w:lang w:val="nn-NO"/>
        </w:rPr>
        <w:t xml:space="preserve">Informasjon knytt til funksjonsnedsetjinga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3700" w14:paraId="6BC7DB58" w14:textId="77777777" w:rsidTr="00BA53E7">
        <w:trPr>
          <w:trHeight w:val="318"/>
        </w:trPr>
        <w:tc>
          <w:tcPr>
            <w:tcW w:w="10456" w:type="dxa"/>
          </w:tcPr>
          <w:p w14:paraId="39FCE0E9" w14:textId="43A34195" w:rsidR="004E3700" w:rsidRPr="00C41574" w:rsidRDefault="004E3700" w:rsidP="004E3700">
            <w:pPr>
              <w:rPr>
                <w:rFonts w:ascii="Arial" w:hAnsi="Arial" w:cs="Arial"/>
                <w:lang w:val="nn-NO"/>
              </w:rPr>
            </w:pPr>
            <w:r w:rsidRPr="002C7EEE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E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2C7EEE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41574">
              <w:rPr>
                <w:rFonts w:ascii="Arial" w:hAnsi="Arial" w:cs="Arial"/>
                <w:lang w:val="nn-NO"/>
              </w:rPr>
              <w:t>Funksjonsnedsetjinga er varig</w:t>
            </w:r>
            <w:r>
              <w:rPr>
                <w:rFonts w:ascii="Arial" w:hAnsi="Arial" w:cs="Arial"/>
                <w:lang w:val="nn-NO"/>
              </w:rPr>
              <w:t>/livslang</w:t>
            </w:r>
            <w:r w:rsidRPr="00C41574">
              <w:rPr>
                <w:rFonts w:ascii="Arial" w:hAnsi="Arial" w:cs="Arial"/>
                <w:lang w:val="nn-NO"/>
              </w:rPr>
              <w:t xml:space="preserve"> eller varer lenger enn 2 år</w:t>
            </w:r>
          </w:p>
        </w:tc>
      </w:tr>
      <w:tr w:rsidR="004E3700" w:rsidRPr="00FD019D" w14:paraId="1F421178" w14:textId="77777777" w:rsidTr="00BA53E7">
        <w:trPr>
          <w:trHeight w:val="318"/>
        </w:trPr>
        <w:tc>
          <w:tcPr>
            <w:tcW w:w="10456" w:type="dxa"/>
          </w:tcPr>
          <w:p w14:paraId="02E4D167" w14:textId="1C1B3968" w:rsidR="004E3700" w:rsidRPr="00C41574" w:rsidRDefault="004E3700" w:rsidP="004E3700">
            <w:pPr>
              <w:rPr>
                <w:rFonts w:ascii="Arial" w:hAnsi="Arial" w:cs="Arial"/>
                <w:lang w:val="nn-NO"/>
              </w:rPr>
            </w:pPr>
            <w:r w:rsidRPr="002C7EEE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8F8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2C7EEE">
              <w:rPr>
                <w:rFonts w:ascii="Arial" w:hAnsi="Arial" w:cs="Arial"/>
                <w:b/>
                <w:bCs/>
              </w:rPr>
              <w:fldChar w:fldCharType="end"/>
            </w:r>
            <w:r w:rsidRPr="009878F8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 w:rsidRPr="00C41574">
              <w:rPr>
                <w:rFonts w:ascii="Arial" w:hAnsi="Arial" w:cs="Arial"/>
                <w:lang w:val="nn-NO"/>
              </w:rPr>
              <w:t xml:space="preserve">På grunn av funksjonsnedsetjinga er søkjar ute av stand til å nytte offentleg transportmiddel </w:t>
            </w:r>
          </w:p>
        </w:tc>
      </w:tr>
    </w:tbl>
    <w:p w14:paraId="5FD64B33" w14:textId="77777777" w:rsidR="003D278F" w:rsidRPr="006D4585" w:rsidRDefault="003D278F" w:rsidP="00AD51BA">
      <w:pPr>
        <w:spacing w:after="0"/>
        <w:rPr>
          <w:rFonts w:ascii="Arial" w:hAnsi="Arial" w:cs="Arial"/>
          <w:sz w:val="10"/>
          <w:szCs w:val="10"/>
          <w:lang w:val="nn-NO"/>
        </w:rPr>
      </w:pPr>
    </w:p>
    <w:p w14:paraId="073C66E2" w14:textId="5830D22F" w:rsidR="00AD51BA" w:rsidRDefault="00AD51BA" w:rsidP="00AD51BA">
      <w:pPr>
        <w:spacing w:after="0"/>
        <w:rPr>
          <w:rFonts w:ascii="Arial" w:hAnsi="Arial" w:cs="Arial"/>
          <w:lang w:val="nn-NO"/>
        </w:rPr>
      </w:pPr>
      <w:r w:rsidRPr="00E8171B">
        <w:rPr>
          <w:rFonts w:ascii="Arial" w:hAnsi="Arial" w:cs="Arial"/>
          <w:b/>
          <w:bCs/>
          <w:lang w:val="nn-NO"/>
        </w:rPr>
        <w:t>Medisinske årsaker som gjer at søkjar er ute av stand til å nytte offentleg transportmidd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51BA" w14:paraId="1356ACBA" w14:textId="77777777" w:rsidTr="00BA53E7">
        <w:trPr>
          <w:trHeight w:val="318"/>
        </w:trPr>
        <w:tc>
          <w:tcPr>
            <w:tcW w:w="10456" w:type="dxa"/>
          </w:tcPr>
          <w:p w14:paraId="0756430B" w14:textId="77777777" w:rsidR="00AD51BA" w:rsidRPr="00C41574" w:rsidRDefault="00AD51BA" w:rsidP="00EC5897">
            <w:pPr>
              <w:rPr>
                <w:rFonts w:ascii="Arial" w:hAnsi="Arial" w:cs="Arial"/>
                <w:lang w:val="nn-NO"/>
              </w:rPr>
            </w:pPr>
            <w:r w:rsidRPr="002C7EEE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E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2C7EEE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lang w:val="nn-NO"/>
              </w:rPr>
              <w:t>L</w:t>
            </w:r>
            <w:r w:rsidRPr="00F56A96">
              <w:rPr>
                <w:rFonts w:ascii="Arial" w:hAnsi="Arial" w:cs="Arial"/>
                <w:lang w:val="nn-NO"/>
              </w:rPr>
              <w:t>ivslang forflyttingshemming</w:t>
            </w:r>
            <w:r>
              <w:rPr>
                <w:rFonts w:ascii="Arial" w:hAnsi="Arial" w:cs="Arial"/>
                <w:lang w:val="nn-NO"/>
              </w:rPr>
              <w:t xml:space="preserve"> (</w:t>
            </w:r>
            <w:r w:rsidRPr="00F56A96">
              <w:rPr>
                <w:rFonts w:ascii="Arial" w:hAnsi="Arial" w:cs="Arial"/>
                <w:lang w:val="nn-NO"/>
              </w:rPr>
              <w:t>orienteringsvanskar, rørslevanskar-/flyttingsvanskar og skjulte funksjonsvanskar)</w:t>
            </w:r>
          </w:p>
        </w:tc>
      </w:tr>
      <w:tr w:rsidR="00AD51BA" w14:paraId="02B4C259" w14:textId="77777777" w:rsidTr="00BA53E7">
        <w:trPr>
          <w:trHeight w:val="318"/>
        </w:trPr>
        <w:tc>
          <w:tcPr>
            <w:tcW w:w="10456" w:type="dxa"/>
          </w:tcPr>
          <w:p w14:paraId="7F2D2A17" w14:textId="77777777" w:rsidR="00AD51BA" w:rsidRPr="00C41574" w:rsidRDefault="00AD51BA" w:rsidP="00EC5897">
            <w:pPr>
              <w:rPr>
                <w:rFonts w:ascii="Arial" w:hAnsi="Arial" w:cs="Arial"/>
                <w:lang w:val="nn-NO"/>
              </w:rPr>
            </w:pPr>
            <w:r w:rsidRPr="002C7EEE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E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2C7EEE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lang w:val="nn-NO"/>
              </w:rPr>
              <w:t>R</w:t>
            </w:r>
            <w:r w:rsidRPr="00F56A96">
              <w:rPr>
                <w:rFonts w:ascii="Arial" w:hAnsi="Arial" w:cs="Arial"/>
                <w:lang w:val="nn-NO"/>
              </w:rPr>
              <w:t>ullestolbrukar</w:t>
            </w:r>
          </w:p>
        </w:tc>
      </w:tr>
      <w:tr w:rsidR="00AD51BA" w:rsidRPr="00FD019D" w14:paraId="2353DFE9" w14:textId="77777777" w:rsidTr="00BA53E7">
        <w:trPr>
          <w:trHeight w:val="318"/>
        </w:trPr>
        <w:tc>
          <w:tcPr>
            <w:tcW w:w="10456" w:type="dxa"/>
          </w:tcPr>
          <w:p w14:paraId="6B908BE6" w14:textId="353AC394" w:rsidR="00AD51BA" w:rsidRPr="00C41574" w:rsidRDefault="00AD51BA" w:rsidP="00EC5897">
            <w:pPr>
              <w:rPr>
                <w:rFonts w:ascii="Arial" w:hAnsi="Arial" w:cs="Arial"/>
                <w:lang w:val="nn-NO"/>
              </w:rPr>
            </w:pPr>
            <w:r w:rsidRPr="002C7EEE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8F8">
              <w:rPr>
                <w:rFonts w:ascii="Arial" w:hAnsi="Arial" w:cs="Arial"/>
                <w:b/>
                <w:bCs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2C7EEE">
              <w:rPr>
                <w:rFonts w:ascii="Arial" w:hAnsi="Arial" w:cs="Arial"/>
                <w:b/>
                <w:bCs/>
              </w:rPr>
              <w:fldChar w:fldCharType="end"/>
            </w:r>
            <w:r w:rsidRPr="009878F8">
              <w:rPr>
                <w:rFonts w:ascii="Arial" w:hAnsi="Arial" w:cs="Arial"/>
                <w:b/>
                <w:bCs/>
                <w:lang w:val="nn-NO"/>
              </w:rPr>
              <w:t xml:space="preserve"> </w:t>
            </w:r>
            <w:r>
              <w:rPr>
                <w:rFonts w:ascii="Arial" w:hAnsi="Arial" w:cs="Arial"/>
                <w:lang w:val="nn-NO"/>
              </w:rPr>
              <w:t>B</w:t>
            </w:r>
            <w:r w:rsidRPr="00F56A96">
              <w:rPr>
                <w:rFonts w:ascii="Arial" w:hAnsi="Arial" w:cs="Arial"/>
                <w:lang w:val="nn-NO"/>
              </w:rPr>
              <w:t>lind/sterkt svaksynt</w:t>
            </w:r>
            <w:r>
              <w:rPr>
                <w:rFonts w:ascii="Arial" w:hAnsi="Arial" w:cs="Arial"/>
                <w:lang w:val="nn-NO"/>
              </w:rPr>
              <w:t xml:space="preserve"> </w:t>
            </w:r>
            <w:r w:rsidRPr="00F56A96">
              <w:rPr>
                <w:rFonts w:ascii="Arial" w:hAnsi="Arial" w:cs="Arial"/>
                <w:lang w:val="nn-NO"/>
              </w:rPr>
              <w:t>(sjå WHO sin definisjon på blind/sterkt svaksynt)</w:t>
            </w:r>
          </w:p>
        </w:tc>
      </w:tr>
      <w:tr w:rsidR="00053C7E" w:rsidRPr="00181F33" w14:paraId="3F42BB95" w14:textId="77777777" w:rsidTr="00BA53E7">
        <w:trPr>
          <w:trHeight w:val="318"/>
        </w:trPr>
        <w:tc>
          <w:tcPr>
            <w:tcW w:w="10456" w:type="dxa"/>
          </w:tcPr>
          <w:p w14:paraId="08BC6A32" w14:textId="1F0AAC1B" w:rsidR="00053C7E" w:rsidRPr="00181F33" w:rsidRDefault="00053C7E" w:rsidP="00053C7E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Pr="00181F33">
              <w:rPr>
                <w:rFonts w:ascii="Arial" w:hAnsi="Arial" w:cs="Arial"/>
                <w:lang w:val="nn-NO"/>
              </w:rPr>
              <w:t xml:space="preserve"> Anna/Utdjup </w:t>
            </w:r>
            <w:r w:rsidRPr="00181F33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TEXT </w:instrText>
            </w:r>
            <w:r w:rsidRPr="00181F33">
              <w:rPr>
                <w:rFonts w:ascii="Arial" w:hAnsi="Arial" w:cs="Arial"/>
              </w:rPr>
            </w:r>
            <w:r w:rsidRPr="00181F33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</w:rPr>
              <w:fldChar w:fldCharType="end"/>
            </w:r>
          </w:p>
        </w:tc>
      </w:tr>
    </w:tbl>
    <w:p w14:paraId="1F315BFD" w14:textId="77777777" w:rsidR="00AD51BA" w:rsidRPr="006D4585" w:rsidRDefault="00AD51BA" w:rsidP="00DE57EB">
      <w:pPr>
        <w:spacing w:after="0"/>
        <w:rPr>
          <w:rFonts w:ascii="Arial" w:hAnsi="Arial" w:cs="Arial"/>
          <w:sz w:val="10"/>
          <w:szCs w:val="10"/>
          <w:lang w:val="nn-NO"/>
        </w:rPr>
      </w:pPr>
    </w:p>
    <w:p w14:paraId="26D6EC22" w14:textId="14F88E32" w:rsidR="00E8171B" w:rsidRDefault="00DE57EB" w:rsidP="001629DF">
      <w:pPr>
        <w:spacing w:after="0"/>
        <w:rPr>
          <w:rFonts w:ascii="Arial" w:eastAsia="Arial" w:hAnsi="Arial" w:cs="Arial"/>
          <w:b/>
          <w:lang w:val="nn-NO"/>
        </w:rPr>
      </w:pPr>
      <w:r w:rsidRPr="00181F33">
        <w:rPr>
          <w:rFonts w:ascii="Arial" w:eastAsia="Arial" w:hAnsi="Arial" w:cs="Arial"/>
          <w:b/>
          <w:lang w:val="nn-NO"/>
        </w:rPr>
        <w:t>Utdjupande informasjon om dei medisinske årsakene</w:t>
      </w:r>
      <w:r w:rsidR="0033423B" w:rsidRPr="00181F33">
        <w:rPr>
          <w:rFonts w:ascii="Arial" w:eastAsia="Arial" w:hAnsi="Arial" w:cs="Arial"/>
          <w:b/>
          <w:lang w:val="nn-NO"/>
        </w:rPr>
        <w:t xml:space="preserve"> </w:t>
      </w:r>
      <w:r w:rsidR="00293E57" w:rsidRPr="00181F33">
        <w:rPr>
          <w:rFonts w:ascii="Arial" w:eastAsia="Arial" w:hAnsi="Arial" w:cs="Arial"/>
          <w:b/>
          <w:lang w:val="nn-NO"/>
        </w:rPr>
        <w:t>(</w:t>
      </w:r>
      <w:r w:rsidR="0033423B" w:rsidRPr="00181F33">
        <w:rPr>
          <w:rFonts w:ascii="Arial" w:eastAsia="Arial" w:hAnsi="Arial" w:cs="Arial"/>
          <w:b/>
          <w:lang w:val="nn-NO"/>
        </w:rPr>
        <w:t>må fyllast ut</w:t>
      </w:r>
      <w:r w:rsidR="00293E57" w:rsidRPr="00181F33">
        <w:rPr>
          <w:rFonts w:ascii="Arial" w:eastAsia="Arial" w:hAnsi="Arial" w:cs="Arial"/>
          <w:b/>
          <w:lang w:val="nn-NO"/>
        </w:rPr>
        <w:t>)</w:t>
      </w:r>
    </w:p>
    <w:tbl>
      <w:tblPr>
        <w:tblStyle w:val="Tabellrutenett"/>
        <w:tblW w:w="10461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30357B" w:rsidRPr="00181F33" w14:paraId="03538255" w14:textId="77777777" w:rsidTr="002E0936">
        <w:trPr>
          <w:trHeight w:val="318"/>
        </w:trPr>
        <w:tc>
          <w:tcPr>
            <w:tcW w:w="10461" w:type="dxa"/>
          </w:tcPr>
          <w:p w14:paraId="48EE9193" w14:textId="61AC022D" w:rsidR="0030357B" w:rsidRPr="00181F33" w:rsidRDefault="0030357B" w:rsidP="002E0936">
            <w:pPr>
              <w:rPr>
                <w:rFonts w:ascii="Arial" w:hAnsi="Arial" w:cs="Arial"/>
                <w:i/>
                <w:iCs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TEXT </w:instrText>
            </w:r>
            <w:r w:rsidRPr="00181F33">
              <w:rPr>
                <w:rFonts w:ascii="Arial" w:hAnsi="Arial" w:cs="Arial"/>
              </w:rPr>
            </w:r>
            <w:r w:rsidRPr="00181F33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</w:rPr>
              <w:fldChar w:fldCharType="end"/>
            </w:r>
          </w:p>
        </w:tc>
      </w:tr>
    </w:tbl>
    <w:p w14:paraId="11A41F56" w14:textId="77777777" w:rsidR="001629DF" w:rsidRPr="006D4585" w:rsidRDefault="001629DF" w:rsidP="00DE57EB">
      <w:pPr>
        <w:spacing w:after="0"/>
        <w:rPr>
          <w:rFonts w:ascii="Arial" w:hAnsi="Arial" w:cs="Arial"/>
          <w:sz w:val="10"/>
          <w:szCs w:val="10"/>
        </w:rPr>
      </w:pPr>
    </w:p>
    <w:p w14:paraId="648B841E" w14:textId="5FF8A81C" w:rsidR="001629DF" w:rsidRPr="00181F33" w:rsidRDefault="00644F87" w:rsidP="00EA14DA">
      <w:pPr>
        <w:spacing w:after="0"/>
        <w:rPr>
          <w:rFonts w:ascii="Arial" w:hAnsi="Arial" w:cs="Arial"/>
          <w:lang w:val="nn-NO"/>
        </w:rPr>
      </w:pPr>
      <w:r w:rsidRPr="00644F87">
        <w:rPr>
          <w:rFonts w:ascii="Arial" w:eastAsia="Arial" w:hAnsi="Arial" w:cs="Arial"/>
          <w:b/>
          <w:lang w:val="nn-NO"/>
        </w:rPr>
        <w:t xml:space="preserve">Kva ved det kollektive rutetilbodet </w:t>
      </w:r>
      <w:r w:rsidR="00724FA8">
        <w:rPr>
          <w:rFonts w:ascii="Arial" w:eastAsia="Arial" w:hAnsi="Arial" w:cs="Arial"/>
          <w:b/>
          <w:lang w:val="nn-NO"/>
        </w:rPr>
        <w:t xml:space="preserve">gjer at </w:t>
      </w:r>
      <w:r w:rsidR="002677FA" w:rsidRPr="002677FA">
        <w:rPr>
          <w:rFonts w:ascii="Arial" w:eastAsia="Arial" w:hAnsi="Arial" w:cs="Arial"/>
          <w:b/>
          <w:lang w:val="nn-NO"/>
        </w:rPr>
        <w:t xml:space="preserve">funksjonsnedsetjinga </w:t>
      </w:r>
      <w:r w:rsidR="00724FA8">
        <w:rPr>
          <w:rFonts w:ascii="Arial" w:eastAsia="Arial" w:hAnsi="Arial" w:cs="Arial"/>
          <w:b/>
          <w:lang w:val="nn-NO"/>
        </w:rPr>
        <w:t xml:space="preserve">til søkjar </w:t>
      </w:r>
      <w:r w:rsidR="00B55AE2" w:rsidRPr="00B55AE2">
        <w:rPr>
          <w:rFonts w:ascii="Arial" w:eastAsia="Arial" w:hAnsi="Arial" w:cs="Arial"/>
          <w:b/>
          <w:lang w:val="nn-NO"/>
        </w:rPr>
        <w:t>hind</w:t>
      </w:r>
      <w:r w:rsidR="00554EFD">
        <w:rPr>
          <w:rFonts w:ascii="Arial" w:eastAsia="Arial" w:hAnsi="Arial" w:cs="Arial"/>
          <w:b/>
          <w:lang w:val="nn-NO"/>
        </w:rPr>
        <w:t>r</w:t>
      </w:r>
      <w:r w:rsidR="00092B36">
        <w:rPr>
          <w:rFonts w:ascii="Arial" w:eastAsia="Arial" w:hAnsi="Arial" w:cs="Arial"/>
          <w:b/>
          <w:lang w:val="nn-NO"/>
        </w:rPr>
        <w:t>ar</w:t>
      </w:r>
      <w:r w:rsidR="00554EFD">
        <w:rPr>
          <w:rFonts w:ascii="Arial" w:eastAsia="Arial" w:hAnsi="Arial" w:cs="Arial"/>
          <w:b/>
          <w:lang w:val="nn-NO"/>
        </w:rPr>
        <w:t xml:space="preserve"> </w:t>
      </w:r>
      <w:r w:rsidR="0020209B">
        <w:rPr>
          <w:rFonts w:ascii="Arial" w:eastAsia="Arial" w:hAnsi="Arial" w:cs="Arial"/>
          <w:b/>
          <w:lang w:val="nn-NO"/>
        </w:rPr>
        <w:t>b</w:t>
      </w:r>
      <w:r w:rsidR="00B55AE2" w:rsidRPr="00B55AE2">
        <w:rPr>
          <w:rFonts w:ascii="Arial" w:eastAsia="Arial" w:hAnsi="Arial" w:cs="Arial"/>
          <w:b/>
          <w:lang w:val="nn-NO"/>
        </w:rPr>
        <w:t>ruk</w:t>
      </w:r>
      <w:r w:rsidR="002677FA">
        <w:rPr>
          <w:rFonts w:ascii="Arial" w:eastAsia="Arial" w:hAnsi="Arial" w:cs="Arial"/>
          <w:b/>
          <w:lang w:val="nn-NO"/>
        </w:rPr>
        <w:t>e</w:t>
      </w:r>
      <w:r w:rsidR="0020209B">
        <w:rPr>
          <w:rFonts w:ascii="Arial" w:eastAsia="Arial" w:hAnsi="Arial" w:cs="Arial"/>
          <w:b/>
          <w:lang w:val="nn-NO"/>
        </w:rPr>
        <w:t>n</w:t>
      </w:r>
      <w:r w:rsidR="00DE57EB" w:rsidRPr="00181F33">
        <w:rPr>
          <w:rFonts w:ascii="Arial" w:eastAsia="Arial" w:hAnsi="Arial" w:cs="Arial"/>
          <w:b/>
          <w:lang w:val="nn-NO"/>
        </w:rPr>
        <w:t>?</w:t>
      </w:r>
    </w:p>
    <w:tbl>
      <w:tblPr>
        <w:tblStyle w:val="Tabellrutenett"/>
        <w:tblW w:w="10461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387511" w:rsidRPr="00181F33" w14:paraId="5D21F85C" w14:textId="77777777" w:rsidTr="00620F97">
        <w:trPr>
          <w:trHeight w:val="306"/>
        </w:trPr>
        <w:tc>
          <w:tcPr>
            <w:tcW w:w="3487" w:type="dxa"/>
          </w:tcPr>
          <w:p w14:paraId="5833094E" w14:textId="4E934BBD" w:rsidR="00387511" w:rsidRPr="00181F33" w:rsidRDefault="00387511" w:rsidP="002F36CD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Pr="00181F33">
              <w:rPr>
                <w:rFonts w:ascii="Arial" w:hAnsi="Arial" w:cs="Arial"/>
                <w:lang w:val="nn-NO"/>
              </w:rPr>
              <w:t xml:space="preserve"> Av- og påstiging </w:t>
            </w:r>
          </w:p>
        </w:tc>
        <w:tc>
          <w:tcPr>
            <w:tcW w:w="3487" w:type="dxa"/>
          </w:tcPr>
          <w:p w14:paraId="3528B4F4" w14:textId="77777777" w:rsidR="00387511" w:rsidRPr="00181F33" w:rsidRDefault="00387511" w:rsidP="002F36CD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Pr="00181F33">
              <w:rPr>
                <w:rFonts w:ascii="Arial" w:hAnsi="Arial" w:cs="Arial"/>
                <w:lang w:val="nn-NO"/>
              </w:rPr>
              <w:t xml:space="preserve"> Bussbytte</w:t>
            </w:r>
          </w:p>
        </w:tc>
        <w:tc>
          <w:tcPr>
            <w:tcW w:w="3487" w:type="dxa"/>
          </w:tcPr>
          <w:p w14:paraId="62DD4160" w14:textId="3F967E64" w:rsidR="00387511" w:rsidRPr="00181F33" w:rsidRDefault="00387511" w:rsidP="002F36CD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Pr="00181F33">
              <w:rPr>
                <w:rFonts w:ascii="Arial" w:hAnsi="Arial" w:cs="Arial"/>
                <w:lang w:val="nn-NO"/>
              </w:rPr>
              <w:t xml:space="preserve"> Anna</w:t>
            </w:r>
          </w:p>
        </w:tc>
      </w:tr>
      <w:tr w:rsidR="00053C7E" w:rsidRPr="00181F33" w14:paraId="207C84A9" w14:textId="77777777" w:rsidTr="00620F97">
        <w:trPr>
          <w:trHeight w:val="306"/>
        </w:trPr>
        <w:tc>
          <w:tcPr>
            <w:tcW w:w="10461" w:type="dxa"/>
            <w:gridSpan w:val="3"/>
          </w:tcPr>
          <w:p w14:paraId="5A524060" w14:textId="5F48C5D4" w:rsidR="00053C7E" w:rsidRPr="00181F33" w:rsidRDefault="00053C7E" w:rsidP="00053C7E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  <w:lang w:val="nn-NO"/>
              </w:rPr>
              <w:t xml:space="preserve">Utdjup </w:t>
            </w:r>
            <w:r w:rsidRPr="00181F33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TEXT </w:instrText>
            </w:r>
            <w:r w:rsidRPr="00181F33">
              <w:rPr>
                <w:rFonts w:ascii="Arial" w:hAnsi="Arial" w:cs="Arial"/>
              </w:rPr>
            </w:r>
            <w:r w:rsidRPr="00181F33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</w:rPr>
              <w:fldChar w:fldCharType="end"/>
            </w:r>
          </w:p>
        </w:tc>
      </w:tr>
      <w:tr w:rsidR="00822391" w:rsidRPr="00620F97" w14:paraId="231453EE" w14:textId="77777777" w:rsidTr="00620F97">
        <w:trPr>
          <w:trHeight w:val="306"/>
        </w:trPr>
        <w:tc>
          <w:tcPr>
            <w:tcW w:w="10461" w:type="dxa"/>
            <w:gridSpan w:val="3"/>
          </w:tcPr>
          <w:p w14:paraId="7639D103" w14:textId="3D6689EC" w:rsidR="00822391" w:rsidRPr="00181F33" w:rsidRDefault="00822391" w:rsidP="00443A20">
            <w:pPr>
              <w:rPr>
                <w:rFonts w:ascii="Arial" w:hAnsi="Arial" w:cs="Arial"/>
                <w:i/>
                <w:iCs/>
                <w:lang w:val="nn-NO"/>
              </w:rPr>
            </w:pPr>
            <w:r w:rsidRPr="00181F33">
              <w:rPr>
                <w:rFonts w:ascii="Arial" w:hAnsi="Arial" w:cs="Arial"/>
                <w:lang w:val="nn-NO"/>
              </w:rPr>
              <w:t>Har søkjar vanskar med å reise kollektivt berre delvis/i periodar?</w:t>
            </w:r>
            <w:r w:rsidR="00443A20" w:rsidRPr="00181F33">
              <w:rPr>
                <w:rFonts w:ascii="Arial" w:hAnsi="Arial" w:cs="Arial"/>
                <w:lang w:val="nn-NO"/>
              </w:rPr>
              <w:t xml:space="preserve">   </w:t>
            </w: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Pr="00181F33">
              <w:rPr>
                <w:rFonts w:ascii="Arial" w:hAnsi="Arial" w:cs="Arial"/>
                <w:lang w:val="nn-NO"/>
              </w:rPr>
              <w:t xml:space="preserve"> Ja</w:t>
            </w:r>
            <w:r w:rsidR="00443A20" w:rsidRPr="00181F33">
              <w:rPr>
                <w:rFonts w:ascii="Arial" w:hAnsi="Arial" w:cs="Arial"/>
                <w:lang w:val="nn-NO"/>
              </w:rPr>
              <w:t xml:space="preserve">    </w:t>
            </w: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lang w:val="nn-NO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Pr="00181F33">
              <w:rPr>
                <w:rFonts w:ascii="Arial" w:hAnsi="Arial" w:cs="Arial"/>
                <w:lang w:val="nn-NO"/>
              </w:rPr>
              <w:t xml:space="preserve"> Nei</w:t>
            </w:r>
          </w:p>
        </w:tc>
      </w:tr>
      <w:tr w:rsidR="00037E9E" w:rsidRPr="00181F33" w14:paraId="0EB342B1" w14:textId="77777777" w:rsidTr="00620F97">
        <w:trPr>
          <w:trHeight w:val="306"/>
        </w:trPr>
        <w:tc>
          <w:tcPr>
            <w:tcW w:w="10461" w:type="dxa"/>
            <w:gridSpan w:val="3"/>
          </w:tcPr>
          <w:p w14:paraId="41E5246D" w14:textId="2056FCC3" w:rsidR="00037E9E" w:rsidRPr="00181F33" w:rsidRDefault="00037E9E" w:rsidP="001F4B12">
            <w:pPr>
              <w:rPr>
                <w:rFonts w:ascii="Arial" w:hAnsi="Arial" w:cs="Arial"/>
                <w:i/>
                <w:iCs/>
              </w:rPr>
            </w:pPr>
            <w:r w:rsidRPr="00181F33">
              <w:rPr>
                <w:rFonts w:ascii="Arial" w:hAnsi="Arial" w:cs="Arial"/>
              </w:rPr>
              <w:t>Utdjup</w:t>
            </w:r>
            <w:r w:rsidR="001F4B12" w:rsidRPr="00181F33">
              <w:rPr>
                <w:rFonts w:ascii="Arial" w:hAnsi="Arial" w:cs="Arial"/>
              </w:rPr>
              <w:t xml:space="preserve"> </w:t>
            </w:r>
            <w:r w:rsidRPr="00181F33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TEXT </w:instrText>
            </w:r>
            <w:r w:rsidRPr="00181F33">
              <w:rPr>
                <w:rFonts w:ascii="Arial" w:hAnsi="Arial" w:cs="Arial"/>
              </w:rPr>
            </w:r>
            <w:r w:rsidRPr="00181F33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</w:rPr>
              <w:fldChar w:fldCharType="end"/>
            </w:r>
          </w:p>
        </w:tc>
      </w:tr>
    </w:tbl>
    <w:p w14:paraId="0BFF6AFD" w14:textId="77777777" w:rsidR="00E13D4E" w:rsidRPr="006D4585" w:rsidRDefault="00E13D4E" w:rsidP="00E72436">
      <w:pPr>
        <w:spacing w:after="0"/>
        <w:rPr>
          <w:rFonts w:ascii="Arial" w:hAnsi="Arial" w:cs="Arial"/>
          <w:sz w:val="10"/>
          <w:szCs w:val="10"/>
        </w:rPr>
      </w:pPr>
    </w:p>
    <w:p w14:paraId="2F79732F" w14:textId="1731D793" w:rsidR="00D45110" w:rsidRPr="00181F33" w:rsidRDefault="00E13D4E" w:rsidP="00D45110">
      <w:pPr>
        <w:spacing w:after="0"/>
        <w:rPr>
          <w:rFonts w:ascii="Arial" w:hAnsi="Arial" w:cs="Arial"/>
          <w:lang w:val="nn-NO"/>
        </w:rPr>
      </w:pPr>
      <w:r w:rsidRPr="00181F33">
        <w:rPr>
          <w:rFonts w:ascii="Arial" w:eastAsia="Arial" w:hAnsi="Arial" w:cs="Arial"/>
          <w:b/>
          <w:lang w:val="nn-NO"/>
        </w:rPr>
        <w:t>Hjelpemidd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50"/>
        <w:gridCol w:w="3253"/>
        <w:gridCol w:w="3253"/>
      </w:tblGrid>
      <w:tr w:rsidR="002A1B59" w:rsidRPr="00181F33" w14:paraId="18FF8293" w14:textId="77777777" w:rsidTr="006F2EC2">
        <w:trPr>
          <w:trHeight w:val="318"/>
        </w:trPr>
        <w:tc>
          <w:tcPr>
            <w:tcW w:w="3950" w:type="dxa"/>
          </w:tcPr>
          <w:p w14:paraId="18E6F4FB" w14:textId="1E29C7B8" w:rsidR="002A1B59" w:rsidRPr="00181F33" w:rsidRDefault="002A1B59" w:rsidP="00E5015F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="00D14A04" w:rsidRPr="00181F33">
              <w:rPr>
                <w:rFonts w:ascii="Arial" w:hAnsi="Arial" w:cs="Arial"/>
              </w:rPr>
              <w:t xml:space="preserve"> Krykkjer/stokk/stavar</w:t>
            </w:r>
          </w:p>
        </w:tc>
        <w:tc>
          <w:tcPr>
            <w:tcW w:w="3253" w:type="dxa"/>
          </w:tcPr>
          <w:p w14:paraId="5AE7B69B" w14:textId="374CA37A" w:rsidR="002A1B59" w:rsidRPr="00181F33" w:rsidRDefault="002A1B59" w:rsidP="00E5015F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="00D26C11" w:rsidRPr="00181F33">
              <w:rPr>
                <w:rFonts w:ascii="Arial" w:hAnsi="Arial" w:cs="Arial"/>
              </w:rPr>
              <w:t xml:space="preserve"> Kvit stokk/førarhund</w:t>
            </w:r>
          </w:p>
        </w:tc>
        <w:tc>
          <w:tcPr>
            <w:tcW w:w="3253" w:type="dxa"/>
          </w:tcPr>
          <w:p w14:paraId="47C2D8AF" w14:textId="0C652B58" w:rsidR="002A1B59" w:rsidRPr="00181F33" w:rsidRDefault="002A1B59" w:rsidP="00E5015F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="000754D0" w:rsidRPr="00181F33">
              <w:rPr>
                <w:rFonts w:ascii="Arial" w:hAnsi="Arial" w:cs="Arial"/>
              </w:rPr>
              <w:t xml:space="preserve"> Rullator/gåbord</w:t>
            </w:r>
            <w:r w:rsidR="003E5C9B" w:rsidRPr="00181F33">
              <w:rPr>
                <w:rFonts w:ascii="Arial" w:hAnsi="Arial" w:cs="Arial"/>
              </w:rPr>
              <w:t>/prekestol</w:t>
            </w:r>
          </w:p>
        </w:tc>
      </w:tr>
      <w:tr w:rsidR="002A1B59" w:rsidRPr="00181F33" w14:paraId="5346CCBE" w14:textId="77777777" w:rsidTr="006F2EC2">
        <w:trPr>
          <w:trHeight w:val="318"/>
        </w:trPr>
        <w:tc>
          <w:tcPr>
            <w:tcW w:w="3950" w:type="dxa"/>
          </w:tcPr>
          <w:p w14:paraId="3B8E4CD7" w14:textId="7B1F592F" w:rsidR="002A1B59" w:rsidRPr="00181F33" w:rsidRDefault="002A1B59" w:rsidP="00E5015F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="000754D0" w:rsidRPr="00181F33">
              <w:rPr>
                <w:rFonts w:ascii="Arial" w:hAnsi="Arial" w:cs="Arial"/>
              </w:rPr>
              <w:t xml:space="preserve"> Samanleggbar rullestol</w:t>
            </w:r>
          </w:p>
        </w:tc>
        <w:tc>
          <w:tcPr>
            <w:tcW w:w="3253" w:type="dxa"/>
          </w:tcPr>
          <w:p w14:paraId="5D269AD3" w14:textId="4636E517" w:rsidR="002A1B59" w:rsidRPr="00181F33" w:rsidRDefault="002A1B59" w:rsidP="00E5015F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="00695F4C" w:rsidRPr="00181F33">
              <w:rPr>
                <w:rFonts w:ascii="Arial" w:hAnsi="Arial" w:cs="Arial"/>
              </w:rPr>
              <w:t xml:space="preserve"> Elektrisk rullestol</w:t>
            </w:r>
          </w:p>
        </w:tc>
        <w:tc>
          <w:tcPr>
            <w:tcW w:w="3253" w:type="dxa"/>
          </w:tcPr>
          <w:p w14:paraId="62077600" w14:textId="54134286" w:rsidR="002A1B59" w:rsidRPr="00181F33" w:rsidRDefault="002A1B59" w:rsidP="00E5015F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CHECKBOX </w:instrText>
            </w:r>
            <w:r w:rsidR="00BC5C05">
              <w:rPr>
                <w:rFonts w:ascii="Arial" w:hAnsi="Arial" w:cs="Arial"/>
              </w:rPr>
            </w:r>
            <w:r w:rsidR="00BC5C05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</w:rPr>
              <w:fldChar w:fldCharType="end"/>
            </w:r>
            <w:r w:rsidR="00695F4C" w:rsidRPr="00181F33">
              <w:rPr>
                <w:rFonts w:ascii="Arial" w:hAnsi="Arial" w:cs="Arial"/>
              </w:rPr>
              <w:t xml:space="preserve"> Følgjeperson</w:t>
            </w:r>
          </w:p>
        </w:tc>
      </w:tr>
      <w:tr w:rsidR="00143A5E" w:rsidRPr="00181F33" w14:paraId="3E48AD5A" w14:textId="77777777" w:rsidTr="006F2EC2">
        <w:trPr>
          <w:trHeight w:val="318"/>
        </w:trPr>
        <w:tc>
          <w:tcPr>
            <w:tcW w:w="10456" w:type="dxa"/>
            <w:gridSpan w:val="3"/>
          </w:tcPr>
          <w:p w14:paraId="43DADC78" w14:textId="0076F61C" w:rsidR="00143A5E" w:rsidRPr="00181F33" w:rsidRDefault="00143A5E" w:rsidP="00143A5E">
            <w:pPr>
              <w:rPr>
                <w:rFonts w:ascii="Arial" w:hAnsi="Arial" w:cs="Arial"/>
                <w:lang w:val="nn-NO"/>
              </w:rPr>
            </w:pPr>
            <w:r w:rsidRPr="00181F33">
              <w:rPr>
                <w:rFonts w:ascii="Arial" w:hAnsi="Arial" w:cs="Arial"/>
                <w:b/>
                <w:bCs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F3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C5C05">
              <w:rPr>
                <w:rFonts w:ascii="Arial" w:hAnsi="Arial" w:cs="Arial"/>
                <w:b/>
                <w:bCs/>
              </w:rPr>
            </w:r>
            <w:r w:rsidR="00BC5C05">
              <w:rPr>
                <w:rFonts w:ascii="Arial" w:hAnsi="Arial" w:cs="Arial"/>
                <w:b/>
                <w:bCs/>
              </w:rPr>
              <w:fldChar w:fldCharType="separate"/>
            </w:r>
            <w:r w:rsidRPr="00181F33">
              <w:rPr>
                <w:rFonts w:ascii="Arial" w:hAnsi="Arial" w:cs="Arial"/>
                <w:b/>
                <w:bCs/>
              </w:rPr>
              <w:fldChar w:fldCharType="end"/>
            </w:r>
            <w:r w:rsidRPr="00181F33">
              <w:rPr>
                <w:rFonts w:ascii="Arial" w:hAnsi="Arial" w:cs="Arial"/>
                <w:b/>
                <w:bCs/>
              </w:rPr>
              <w:t xml:space="preserve"> </w:t>
            </w:r>
            <w:r w:rsidRPr="00181F33">
              <w:rPr>
                <w:rFonts w:ascii="Arial" w:hAnsi="Arial" w:cs="Arial"/>
                <w:lang w:val="nn-NO"/>
              </w:rPr>
              <w:t xml:space="preserve">Anna/Utdjup </w:t>
            </w:r>
            <w:r w:rsidRPr="00181F33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181F33">
              <w:rPr>
                <w:rFonts w:ascii="Arial" w:hAnsi="Arial" w:cs="Arial"/>
              </w:rPr>
              <w:instrText xml:space="preserve"> FORMTEXT </w:instrText>
            </w:r>
            <w:r w:rsidRPr="00181F33">
              <w:rPr>
                <w:rFonts w:ascii="Arial" w:hAnsi="Arial" w:cs="Arial"/>
              </w:rPr>
            </w:r>
            <w:r w:rsidRPr="00181F33">
              <w:rPr>
                <w:rFonts w:ascii="Arial" w:hAnsi="Arial" w:cs="Arial"/>
              </w:rPr>
              <w:fldChar w:fldCharType="separate"/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  <w:noProof/>
              </w:rPr>
              <w:t> </w:t>
            </w:r>
            <w:r w:rsidRPr="00181F33">
              <w:rPr>
                <w:rFonts w:ascii="Arial" w:hAnsi="Arial" w:cs="Arial"/>
              </w:rPr>
              <w:fldChar w:fldCharType="end"/>
            </w:r>
          </w:p>
        </w:tc>
      </w:tr>
    </w:tbl>
    <w:p w14:paraId="7BEE742B" w14:textId="77777777" w:rsidR="00E81685" w:rsidRPr="006D4585" w:rsidRDefault="00E81685" w:rsidP="00DD75F3">
      <w:pPr>
        <w:spacing w:after="0"/>
        <w:rPr>
          <w:rFonts w:ascii="Arial" w:hAnsi="Arial" w:cs="Arial"/>
          <w:sz w:val="10"/>
          <w:szCs w:val="10"/>
          <w:lang w:val="nn-NO"/>
        </w:rPr>
      </w:pPr>
    </w:p>
    <w:p w14:paraId="609352B8" w14:textId="72171F46" w:rsidR="006978A7" w:rsidRPr="00181F33" w:rsidRDefault="00794D1E" w:rsidP="00DD75F3">
      <w:pPr>
        <w:spacing w:after="0"/>
        <w:rPr>
          <w:rFonts w:ascii="Arial" w:hAnsi="Arial" w:cs="Arial"/>
          <w:b/>
          <w:bCs/>
        </w:rPr>
      </w:pPr>
      <w:r w:rsidRPr="00181F33">
        <w:rPr>
          <w:rFonts w:ascii="Arial" w:hAnsi="Arial" w:cs="Arial"/>
          <w:b/>
          <w:bCs/>
        </w:rPr>
        <w:t>Legen si u</w:t>
      </w:r>
      <w:r w:rsidR="00715BFF" w:rsidRPr="00181F33">
        <w:rPr>
          <w:rFonts w:ascii="Arial" w:hAnsi="Arial" w:cs="Arial"/>
          <w:b/>
          <w:bCs/>
        </w:rPr>
        <w:t xml:space="preserve">nderskrift og stempel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6775"/>
      </w:tblGrid>
      <w:tr w:rsidR="002B0C1B" w:rsidRPr="006F2EC2" w14:paraId="2E5A8C0E" w14:textId="77777777" w:rsidTr="002B0C1B">
        <w:tc>
          <w:tcPr>
            <w:tcW w:w="3681" w:type="dxa"/>
            <w:gridSpan w:val="2"/>
          </w:tcPr>
          <w:p w14:paraId="62BC8D36" w14:textId="77777777" w:rsidR="002B0C1B" w:rsidRPr="006F2EC2" w:rsidRDefault="002B0C1B" w:rsidP="00E501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EC2">
              <w:rPr>
                <w:rFonts w:ascii="Arial" w:hAnsi="Arial" w:cs="Arial"/>
                <w:i/>
                <w:iCs/>
                <w:sz w:val="18"/>
                <w:szCs w:val="18"/>
              </w:rPr>
              <w:t>Førenamn</w:t>
            </w:r>
          </w:p>
          <w:p w14:paraId="768249A0" w14:textId="77777777" w:rsidR="002B0C1B" w:rsidRPr="006F2EC2" w:rsidRDefault="002B0C1B" w:rsidP="00E5015F">
            <w:pPr>
              <w:rPr>
                <w:rFonts w:ascii="Arial" w:hAnsi="Arial" w:cs="Arial"/>
              </w:rPr>
            </w:pPr>
            <w:r w:rsidRPr="006F2EC2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6F2EC2">
              <w:rPr>
                <w:rFonts w:ascii="Arial" w:hAnsi="Arial" w:cs="Arial"/>
              </w:rPr>
              <w:instrText xml:space="preserve"> FORMTEXT </w:instrText>
            </w:r>
            <w:r w:rsidRPr="006F2EC2">
              <w:rPr>
                <w:rFonts w:ascii="Arial" w:hAnsi="Arial" w:cs="Arial"/>
              </w:rPr>
            </w:r>
            <w:r w:rsidRPr="006F2EC2">
              <w:rPr>
                <w:rFonts w:ascii="Arial" w:hAnsi="Arial" w:cs="Arial"/>
              </w:rPr>
              <w:fldChar w:fldCharType="separate"/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5" w:type="dxa"/>
          </w:tcPr>
          <w:p w14:paraId="7F4F665F" w14:textId="77777777" w:rsidR="002B0C1B" w:rsidRPr="006F2EC2" w:rsidRDefault="002B0C1B" w:rsidP="00E501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EC2">
              <w:rPr>
                <w:rFonts w:ascii="Arial" w:hAnsi="Arial" w:cs="Arial"/>
                <w:i/>
                <w:iCs/>
                <w:sz w:val="18"/>
                <w:szCs w:val="18"/>
              </w:rPr>
              <w:t>Etternamn</w:t>
            </w:r>
          </w:p>
          <w:p w14:paraId="24175668" w14:textId="77777777" w:rsidR="002B0C1B" w:rsidRPr="006F2EC2" w:rsidRDefault="002B0C1B" w:rsidP="00E5015F">
            <w:pPr>
              <w:rPr>
                <w:rFonts w:ascii="Arial" w:hAnsi="Arial" w:cs="Arial"/>
              </w:rPr>
            </w:pPr>
            <w:r w:rsidRPr="006F2EC2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6F2EC2">
              <w:rPr>
                <w:rFonts w:ascii="Arial" w:hAnsi="Arial" w:cs="Arial"/>
              </w:rPr>
              <w:instrText xml:space="preserve"> FORMTEXT </w:instrText>
            </w:r>
            <w:r w:rsidRPr="006F2EC2">
              <w:rPr>
                <w:rFonts w:ascii="Arial" w:hAnsi="Arial" w:cs="Arial"/>
              </w:rPr>
            </w:r>
            <w:r w:rsidRPr="006F2EC2">
              <w:rPr>
                <w:rFonts w:ascii="Arial" w:hAnsi="Arial" w:cs="Arial"/>
              </w:rPr>
              <w:fldChar w:fldCharType="separate"/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</w:rPr>
              <w:fldChar w:fldCharType="end"/>
            </w:r>
          </w:p>
        </w:tc>
      </w:tr>
      <w:tr w:rsidR="002B0C1B" w:rsidRPr="006F2EC2" w14:paraId="3CF9E112" w14:textId="77777777" w:rsidTr="006D3A9D">
        <w:tc>
          <w:tcPr>
            <w:tcW w:w="3681" w:type="dxa"/>
            <w:gridSpan w:val="2"/>
          </w:tcPr>
          <w:p w14:paraId="115B3C1B" w14:textId="77777777" w:rsidR="002B0C1B" w:rsidRPr="006F2EC2" w:rsidRDefault="002B0C1B" w:rsidP="002B0C1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EC2">
              <w:rPr>
                <w:rFonts w:ascii="Arial" w:hAnsi="Arial" w:cs="Arial"/>
                <w:i/>
                <w:iCs/>
                <w:sz w:val="18"/>
                <w:szCs w:val="18"/>
              </w:rPr>
              <w:t>Telefon</w:t>
            </w:r>
          </w:p>
          <w:p w14:paraId="70B74879" w14:textId="77777777" w:rsidR="002B0C1B" w:rsidRPr="006F2EC2" w:rsidRDefault="002B0C1B" w:rsidP="00E5015F">
            <w:pPr>
              <w:rPr>
                <w:rFonts w:ascii="Arial" w:hAnsi="Arial" w:cs="Arial"/>
              </w:rPr>
            </w:pPr>
            <w:r w:rsidRPr="006F2EC2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6F2EC2">
              <w:rPr>
                <w:rFonts w:ascii="Arial" w:hAnsi="Arial" w:cs="Arial"/>
              </w:rPr>
              <w:instrText xml:space="preserve"> FORMTEXT </w:instrText>
            </w:r>
            <w:r w:rsidRPr="006F2EC2">
              <w:rPr>
                <w:rFonts w:ascii="Arial" w:hAnsi="Arial" w:cs="Arial"/>
              </w:rPr>
            </w:r>
            <w:r w:rsidRPr="006F2EC2">
              <w:rPr>
                <w:rFonts w:ascii="Arial" w:hAnsi="Arial" w:cs="Arial"/>
              </w:rPr>
              <w:fldChar w:fldCharType="separate"/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5" w:type="dxa"/>
          </w:tcPr>
          <w:p w14:paraId="426437A7" w14:textId="707676BE" w:rsidR="002B0C1B" w:rsidRPr="006F2EC2" w:rsidRDefault="002B0C1B" w:rsidP="00E501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EC2">
              <w:rPr>
                <w:rFonts w:ascii="Arial" w:hAnsi="Arial" w:cs="Arial"/>
                <w:i/>
                <w:iCs/>
                <w:sz w:val="18"/>
                <w:szCs w:val="18"/>
              </w:rPr>
              <w:t>E-post</w:t>
            </w:r>
          </w:p>
          <w:p w14:paraId="19B7D883" w14:textId="77777777" w:rsidR="002B0C1B" w:rsidRPr="006F2EC2" w:rsidRDefault="002B0C1B" w:rsidP="00E5015F">
            <w:pPr>
              <w:rPr>
                <w:rFonts w:ascii="Arial" w:hAnsi="Arial" w:cs="Arial"/>
              </w:rPr>
            </w:pPr>
            <w:r w:rsidRPr="006F2EC2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6F2EC2">
              <w:rPr>
                <w:rFonts w:ascii="Arial" w:hAnsi="Arial" w:cs="Arial"/>
              </w:rPr>
              <w:instrText xml:space="preserve"> FORMTEXT </w:instrText>
            </w:r>
            <w:r w:rsidRPr="006F2EC2">
              <w:rPr>
                <w:rFonts w:ascii="Arial" w:hAnsi="Arial" w:cs="Arial"/>
              </w:rPr>
            </w:r>
            <w:r w:rsidRPr="006F2EC2">
              <w:rPr>
                <w:rFonts w:ascii="Arial" w:hAnsi="Arial" w:cs="Arial"/>
              </w:rPr>
              <w:fldChar w:fldCharType="separate"/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  <w:noProof/>
              </w:rPr>
              <w:t> </w:t>
            </w:r>
            <w:r w:rsidRPr="006F2EC2">
              <w:rPr>
                <w:rFonts w:ascii="Arial" w:hAnsi="Arial" w:cs="Arial"/>
              </w:rPr>
              <w:fldChar w:fldCharType="end"/>
            </w:r>
          </w:p>
        </w:tc>
      </w:tr>
      <w:tr w:rsidR="008503DC" w:rsidRPr="00356F35" w14:paraId="16015E81" w14:textId="77777777" w:rsidTr="00E5015F">
        <w:tc>
          <w:tcPr>
            <w:tcW w:w="1271" w:type="dxa"/>
          </w:tcPr>
          <w:p w14:paraId="5009F019" w14:textId="77777777" w:rsidR="00356F35" w:rsidRDefault="00356F35" w:rsidP="00E5015F">
            <w:pPr>
              <w:rPr>
                <w:rFonts w:ascii="Arial" w:hAnsi="Arial" w:cs="Arial"/>
              </w:rPr>
            </w:pPr>
          </w:p>
          <w:p w14:paraId="2CDC29D5" w14:textId="77777777" w:rsidR="006F2EC2" w:rsidRDefault="006F2EC2" w:rsidP="00E5015F">
            <w:pPr>
              <w:rPr>
                <w:rFonts w:ascii="Arial" w:hAnsi="Arial" w:cs="Arial"/>
              </w:rPr>
            </w:pPr>
          </w:p>
          <w:p w14:paraId="281D70DE" w14:textId="77777777" w:rsidR="00356F35" w:rsidRDefault="00356F35" w:rsidP="00E5015F">
            <w:pPr>
              <w:rPr>
                <w:rFonts w:ascii="Arial" w:hAnsi="Arial" w:cs="Arial"/>
              </w:rPr>
            </w:pPr>
          </w:p>
          <w:p w14:paraId="7C91ADBF" w14:textId="284CDF40" w:rsidR="008503DC" w:rsidRPr="00356F35" w:rsidRDefault="00356F35" w:rsidP="00E5015F">
            <w:pPr>
              <w:rPr>
                <w:rFonts w:ascii="Arial" w:hAnsi="Arial" w:cs="Arial"/>
                <w:i/>
                <w:iCs/>
              </w:rPr>
            </w:pPr>
            <w:r w:rsidRPr="00356F35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356F35">
              <w:rPr>
                <w:rFonts w:ascii="Arial" w:hAnsi="Arial" w:cs="Arial"/>
              </w:rPr>
              <w:instrText xml:space="preserve"> FORMTEXT </w:instrText>
            </w:r>
            <w:r w:rsidRPr="00356F35">
              <w:rPr>
                <w:rFonts w:ascii="Arial" w:hAnsi="Arial" w:cs="Arial"/>
              </w:rPr>
            </w:r>
            <w:r w:rsidRPr="00356F35">
              <w:rPr>
                <w:rFonts w:ascii="Arial" w:hAnsi="Arial" w:cs="Arial"/>
              </w:rPr>
              <w:fldChar w:fldCharType="separate"/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85" w:type="dxa"/>
            <w:gridSpan w:val="2"/>
          </w:tcPr>
          <w:p w14:paraId="2D974F90" w14:textId="77777777" w:rsidR="00BA53E7" w:rsidRDefault="00BA53E7" w:rsidP="00E5015F">
            <w:pPr>
              <w:rPr>
                <w:rFonts w:ascii="Arial" w:hAnsi="Arial" w:cs="Arial"/>
              </w:rPr>
            </w:pPr>
          </w:p>
          <w:p w14:paraId="7A58F0C5" w14:textId="77777777" w:rsidR="006F2EC2" w:rsidRDefault="006F2EC2" w:rsidP="00E5015F">
            <w:pPr>
              <w:rPr>
                <w:rFonts w:ascii="Arial" w:hAnsi="Arial" w:cs="Arial"/>
              </w:rPr>
            </w:pPr>
          </w:p>
          <w:p w14:paraId="0433F06A" w14:textId="77777777" w:rsidR="00BA53E7" w:rsidRDefault="00BA53E7" w:rsidP="00E5015F">
            <w:pPr>
              <w:rPr>
                <w:rFonts w:ascii="Arial" w:hAnsi="Arial" w:cs="Arial"/>
              </w:rPr>
            </w:pPr>
          </w:p>
          <w:p w14:paraId="7BC37F8E" w14:textId="20D41B9C" w:rsidR="008503DC" w:rsidRPr="00356F35" w:rsidRDefault="00356F35" w:rsidP="00E5015F">
            <w:pPr>
              <w:rPr>
                <w:rFonts w:ascii="Arial" w:hAnsi="Arial" w:cs="Arial"/>
                <w:i/>
                <w:iCs/>
              </w:rPr>
            </w:pPr>
            <w:r w:rsidRPr="00356F35">
              <w:rPr>
                <w:rFonts w:ascii="Arial" w:hAnsi="Arial" w:cs="Aria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356F35">
              <w:rPr>
                <w:rFonts w:ascii="Arial" w:hAnsi="Arial" w:cs="Arial"/>
              </w:rPr>
              <w:instrText xml:space="preserve"> FORMTEXT </w:instrText>
            </w:r>
            <w:r w:rsidRPr="00356F35">
              <w:rPr>
                <w:rFonts w:ascii="Arial" w:hAnsi="Arial" w:cs="Arial"/>
              </w:rPr>
            </w:r>
            <w:r w:rsidRPr="00356F35">
              <w:rPr>
                <w:rFonts w:ascii="Arial" w:hAnsi="Arial" w:cs="Arial"/>
              </w:rPr>
              <w:fldChar w:fldCharType="separate"/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  <w:noProof/>
              </w:rPr>
              <w:t> </w:t>
            </w:r>
            <w:r w:rsidRPr="00356F35">
              <w:rPr>
                <w:rFonts w:ascii="Arial" w:hAnsi="Arial" w:cs="Arial"/>
              </w:rPr>
              <w:fldChar w:fldCharType="end"/>
            </w:r>
          </w:p>
        </w:tc>
      </w:tr>
      <w:tr w:rsidR="002B0C1B" w:rsidRPr="00356F35" w14:paraId="786FF1B4" w14:textId="77777777" w:rsidTr="00E5015F">
        <w:tc>
          <w:tcPr>
            <w:tcW w:w="1271" w:type="dxa"/>
          </w:tcPr>
          <w:p w14:paraId="7A7B8D06" w14:textId="46DF0F3F" w:rsidR="002B0C1B" w:rsidRPr="006F2EC2" w:rsidRDefault="006D3A9D" w:rsidP="00356F3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EC2">
              <w:rPr>
                <w:rFonts w:ascii="Arial" w:hAnsi="Arial" w:cs="Arial"/>
                <w:i/>
                <w:iCs/>
                <w:sz w:val="18"/>
                <w:szCs w:val="18"/>
              </w:rPr>
              <w:t>Dato</w:t>
            </w:r>
          </w:p>
        </w:tc>
        <w:tc>
          <w:tcPr>
            <w:tcW w:w="9185" w:type="dxa"/>
            <w:gridSpan w:val="2"/>
          </w:tcPr>
          <w:p w14:paraId="1627302D" w14:textId="42714F1F" w:rsidR="002B0C1B" w:rsidRPr="006F2EC2" w:rsidRDefault="00D01080" w:rsidP="00356F35">
            <w:pPr>
              <w:rPr>
                <w:rFonts w:ascii="Arial" w:hAnsi="Arial" w:cs="Arial"/>
                <w:sz w:val="18"/>
                <w:szCs w:val="18"/>
              </w:rPr>
            </w:pPr>
            <w:r w:rsidRPr="006F2EC2">
              <w:rPr>
                <w:rFonts w:ascii="Arial" w:hAnsi="Arial" w:cs="Arial"/>
                <w:i/>
                <w:iCs/>
                <w:sz w:val="18"/>
                <w:szCs w:val="18"/>
              </w:rPr>
              <w:t>Underskrifta og stempelet til legen</w:t>
            </w:r>
          </w:p>
        </w:tc>
      </w:tr>
    </w:tbl>
    <w:p w14:paraId="34529E65" w14:textId="77777777" w:rsidR="006978A7" w:rsidRPr="00D45110" w:rsidRDefault="006978A7" w:rsidP="00BA53E7">
      <w:pPr>
        <w:rPr>
          <w:rFonts w:ascii="Arial" w:hAnsi="Arial" w:cs="Arial"/>
          <w:sz w:val="24"/>
          <w:szCs w:val="24"/>
          <w:lang w:val="nn-NO"/>
        </w:rPr>
      </w:pPr>
    </w:p>
    <w:sectPr w:rsidR="006978A7" w:rsidRPr="00D45110" w:rsidSect="00867A16">
      <w:headerReference w:type="default" r:id="rId8"/>
      <w:footerReference w:type="default" r:id="rId9"/>
      <w:pgSz w:w="11906" w:h="16838"/>
      <w:pgMar w:top="720" w:right="720" w:bottom="720" w:left="720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D432" w14:textId="77777777" w:rsidR="00867A16" w:rsidRDefault="00867A16" w:rsidP="006838FE">
      <w:pPr>
        <w:spacing w:after="0" w:line="240" w:lineRule="auto"/>
      </w:pPr>
      <w:r>
        <w:separator/>
      </w:r>
    </w:p>
  </w:endnote>
  <w:endnote w:type="continuationSeparator" w:id="0">
    <w:p w14:paraId="065A2E50" w14:textId="77777777" w:rsidR="00867A16" w:rsidRDefault="00867A16" w:rsidP="0068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980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C95A48" w14:textId="77777777" w:rsidR="006838FE" w:rsidRPr="00F6002D" w:rsidRDefault="006838FE">
            <w:pPr>
              <w:pStyle w:val="Bunntekst"/>
              <w:jc w:val="right"/>
              <w:rPr>
                <w:i/>
                <w:iCs/>
                <w:sz w:val="16"/>
                <w:szCs w:val="16"/>
              </w:rPr>
            </w:pPr>
            <w:r w:rsidRPr="00F6002D">
              <w:rPr>
                <w:i/>
                <w:iCs/>
                <w:sz w:val="16"/>
                <w:szCs w:val="16"/>
              </w:rPr>
              <w:t xml:space="preserve">Side </w:t>
            </w:r>
            <w:r w:rsidRPr="00F6002D">
              <w:rPr>
                <w:i/>
                <w:iCs/>
                <w:sz w:val="16"/>
                <w:szCs w:val="16"/>
              </w:rPr>
              <w:fldChar w:fldCharType="begin"/>
            </w:r>
            <w:r w:rsidRPr="00F6002D">
              <w:rPr>
                <w:i/>
                <w:iCs/>
                <w:sz w:val="16"/>
                <w:szCs w:val="16"/>
              </w:rPr>
              <w:instrText>PAGE</w:instrText>
            </w:r>
            <w:r w:rsidRPr="00F6002D">
              <w:rPr>
                <w:i/>
                <w:iCs/>
                <w:sz w:val="16"/>
                <w:szCs w:val="16"/>
              </w:rPr>
              <w:fldChar w:fldCharType="separate"/>
            </w:r>
            <w:r w:rsidRPr="00F6002D">
              <w:rPr>
                <w:i/>
                <w:iCs/>
                <w:sz w:val="16"/>
                <w:szCs w:val="16"/>
              </w:rPr>
              <w:t>2</w:t>
            </w:r>
            <w:r w:rsidRPr="00F6002D">
              <w:rPr>
                <w:i/>
                <w:iCs/>
                <w:sz w:val="16"/>
                <w:szCs w:val="16"/>
              </w:rPr>
              <w:fldChar w:fldCharType="end"/>
            </w:r>
            <w:r w:rsidRPr="00F6002D">
              <w:rPr>
                <w:i/>
                <w:iCs/>
                <w:sz w:val="16"/>
                <w:szCs w:val="16"/>
              </w:rPr>
              <w:t xml:space="preserve"> av </w:t>
            </w:r>
            <w:r w:rsidRPr="00F6002D">
              <w:rPr>
                <w:i/>
                <w:iCs/>
                <w:sz w:val="16"/>
                <w:szCs w:val="16"/>
              </w:rPr>
              <w:fldChar w:fldCharType="begin"/>
            </w:r>
            <w:r w:rsidRPr="00F6002D">
              <w:rPr>
                <w:i/>
                <w:iCs/>
                <w:sz w:val="16"/>
                <w:szCs w:val="16"/>
              </w:rPr>
              <w:instrText>NUMPAGES</w:instrText>
            </w:r>
            <w:r w:rsidRPr="00F6002D">
              <w:rPr>
                <w:i/>
                <w:iCs/>
                <w:sz w:val="16"/>
                <w:szCs w:val="16"/>
              </w:rPr>
              <w:fldChar w:fldCharType="separate"/>
            </w:r>
            <w:r w:rsidRPr="00F6002D">
              <w:rPr>
                <w:i/>
                <w:iCs/>
                <w:sz w:val="16"/>
                <w:szCs w:val="16"/>
              </w:rPr>
              <w:t>2</w:t>
            </w:r>
            <w:r w:rsidRPr="00F6002D">
              <w:rPr>
                <w:i/>
                <w:iCs/>
                <w:sz w:val="16"/>
                <w:szCs w:val="16"/>
              </w:rPr>
              <w:fldChar w:fldCharType="end"/>
            </w:r>
          </w:p>
          <w:p w14:paraId="4424978B" w14:textId="645440CB" w:rsidR="006838FE" w:rsidRDefault="006838FE">
            <w:pPr>
              <w:pStyle w:val="Bunntekst"/>
              <w:jc w:val="right"/>
            </w:pPr>
            <w:r w:rsidRPr="00F6002D">
              <w:rPr>
                <w:i/>
                <w:iCs/>
                <w:sz w:val="16"/>
                <w:szCs w:val="16"/>
              </w:rPr>
              <w:t>Versjon 11.3.2024</w:t>
            </w:r>
          </w:p>
        </w:sdtContent>
      </w:sdt>
    </w:sdtContent>
  </w:sdt>
  <w:p w14:paraId="266D697C" w14:textId="77777777" w:rsidR="006838FE" w:rsidRDefault="006838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211C" w14:textId="77777777" w:rsidR="00867A16" w:rsidRDefault="00867A16" w:rsidP="006838FE">
      <w:pPr>
        <w:spacing w:after="0" w:line="240" w:lineRule="auto"/>
      </w:pPr>
      <w:r>
        <w:separator/>
      </w:r>
    </w:p>
  </w:footnote>
  <w:footnote w:type="continuationSeparator" w:id="0">
    <w:p w14:paraId="38A0D47B" w14:textId="77777777" w:rsidR="00867A16" w:rsidRDefault="00867A16" w:rsidP="0068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31" w14:textId="4897CA8F" w:rsidR="00111E3E" w:rsidRDefault="00111E3E" w:rsidP="005F0B99">
    <w:pPr>
      <w:pStyle w:val="Topptekst"/>
      <w:tabs>
        <w:tab w:val="clear" w:pos="4536"/>
        <w:tab w:val="clear" w:pos="9072"/>
      </w:tabs>
      <w:ind w:left="5664" w:hanging="5664"/>
      <w:rPr>
        <w:lang w:val="nn-NO"/>
      </w:rPr>
    </w:pPr>
  </w:p>
  <w:tbl>
    <w:tblPr>
      <w:tblStyle w:val="Tabellrutenet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917"/>
    </w:tblGrid>
    <w:tr w:rsidR="008B46E8" w14:paraId="37F247F1" w14:textId="77777777" w:rsidTr="00BA1ECC">
      <w:tc>
        <w:tcPr>
          <w:tcW w:w="3544" w:type="dxa"/>
        </w:tcPr>
        <w:p w14:paraId="49655F9D" w14:textId="39BFC320" w:rsidR="008B46E8" w:rsidRDefault="008B46E8" w:rsidP="00111E3E">
          <w:pPr>
            <w:pStyle w:val="Topptekst"/>
            <w:tabs>
              <w:tab w:val="clear" w:pos="4536"/>
              <w:tab w:val="clear" w:pos="9072"/>
            </w:tabs>
            <w:rPr>
              <w:lang w:val="nn-NO"/>
            </w:rPr>
          </w:pPr>
          <w:r>
            <w:rPr>
              <w:noProof/>
              <w:lang w:val="nn-NO"/>
            </w:rPr>
            <w:drawing>
              <wp:inline distT="0" distB="0" distL="0" distR="0" wp14:anchorId="0CAD7F17" wp14:editId="76F14E5F">
                <wp:extent cx="2095500" cy="571500"/>
                <wp:effectExtent l="0" t="0" r="0" b="0"/>
                <wp:docPr id="2125717774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7" w:type="dxa"/>
        </w:tcPr>
        <w:p w14:paraId="53A7D2B5" w14:textId="77777777" w:rsidR="008B46E8" w:rsidRDefault="008B46E8" w:rsidP="00111E3E">
          <w:pPr>
            <w:pStyle w:val="Topptekst"/>
            <w:tabs>
              <w:tab w:val="clear" w:pos="4536"/>
              <w:tab w:val="clear" w:pos="9072"/>
            </w:tabs>
            <w:rPr>
              <w:lang w:val="nn-NO"/>
            </w:rPr>
          </w:pPr>
        </w:p>
        <w:p w14:paraId="2ACBCBA0" w14:textId="77777777" w:rsidR="008B46E8" w:rsidRDefault="008B46E8" w:rsidP="00111E3E">
          <w:pPr>
            <w:pStyle w:val="Topptekst"/>
            <w:tabs>
              <w:tab w:val="clear" w:pos="4536"/>
              <w:tab w:val="clear" w:pos="9072"/>
            </w:tabs>
            <w:rPr>
              <w:lang w:val="nn-NO"/>
            </w:rPr>
          </w:pPr>
        </w:p>
        <w:p w14:paraId="5111EE5D" w14:textId="684B4610" w:rsidR="008B46E8" w:rsidRDefault="008B46E8" w:rsidP="00BA1ECC">
          <w:pPr>
            <w:pStyle w:val="Topptekst"/>
            <w:tabs>
              <w:tab w:val="clear" w:pos="4536"/>
              <w:tab w:val="clear" w:pos="9072"/>
            </w:tabs>
            <w:ind w:left="2832"/>
            <w:rPr>
              <w:lang w:val="nn-NO"/>
            </w:rPr>
          </w:pPr>
          <w:r w:rsidRPr="006838FE">
            <w:rPr>
              <w:lang w:val="nn-NO"/>
            </w:rPr>
            <w:t xml:space="preserve">Søknad om TT-kort i </w:t>
          </w:r>
          <w:r>
            <w:rPr>
              <w:lang w:val="nn-NO"/>
            </w:rPr>
            <w:t>Møre og Romsdal</w:t>
          </w:r>
        </w:p>
      </w:tc>
    </w:tr>
    <w:tr w:rsidR="008B46E8" w14:paraId="0E94403C" w14:textId="77777777" w:rsidTr="003A13A2">
      <w:trPr>
        <w:trHeight w:val="66"/>
      </w:trPr>
      <w:tc>
        <w:tcPr>
          <w:tcW w:w="3544" w:type="dxa"/>
        </w:tcPr>
        <w:p w14:paraId="64BEC071" w14:textId="02164F1B" w:rsidR="008B46E8" w:rsidRDefault="008B46E8" w:rsidP="00111E3E">
          <w:pPr>
            <w:pStyle w:val="Topptekst"/>
            <w:tabs>
              <w:tab w:val="clear" w:pos="4536"/>
              <w:tab w:val="clear" w:pos="9072"/>
            </w:tabs>
            <w:rPr>
              <w:lang w:val="nn-NO"/>
            </w:rPr>
          </w:pPr>
          <w:r>
            <w:rPr>
              <w:lang w:val="nn-NO"/>
            </w:rPr>
            <w:t>Møre og Romsdal fylkeskommune</w:t>
          </w:r>
        </w:p>
      </w:tc>
      <w:tc>
        <w:tcPr>
          <w:tcW w:w="6917" w:type="dxa"/>
        </w:tcPr>
        <w:p w14:paraId="04E98B5E" w14:textId="71611F97" w:rsidR="008B46E8" w:rsidRDefault="008B46E8" w:rsidP="00BA1ECC">
          <w:pPr>
            <w:pStyle w:val="Topptekst"/>
            <w:tabs>
              <w:tab w:val="clear" w:pos="4536"/>
              <w:tab w:val="clear" w:pos="9072"/>
            </w:tabs>
            <w:ind w:left="2832"/>
            <w:rPr>
              <w:lang w:val="nn-NO"/>
            </w:rPr>
          </w:pPr>
          <w:r w:rsidRPr="006838FE">
            <w:rPr>
              <w:lang w:val="nn-NO"/>
            </w:rPr>
            <w:t xml:space="preserve">U.off. offl. § 13, jf. fvl. </w:t>
          </w:r>
          <w:r>
            <w:t>§ 13 (1)</w:t>
          </w:r>
        </w:p>
      </w:tc>
    </w:tr>
  </w:tbl>
  <w:p w14:paraId="674F7D9B" w14:textId="77777777" w:rsidR="008B46E8" w:rsidRDefault="008B46E8" w:rsidP="00BA1E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650"/>
    <w:multiLevelType w:val="hybridMultilevel"/>
    <w:tmpl w:val="0178BF3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E47C9"/>
    <w:multiLevelType w:val="hybridMultilevel"/>
    <w:tmpl w:val="6EA4127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613D9"/>
    <w:multiLevelType w:val="hybridMultilevel"/>
    <w:tmpl w:val="621EB6A6"/>
    <w:lvl w:ilvl="0" w:tplc="04140017">
      <w:start w:val="1"/>
      <w:numFmt w:val="lowerLetter"/>
      <w:lvlText w:val="%1)"/>
      <w:lvlJc w:val="left"/>
      <w:pPr>
        <w:ind w:left="468" w:hanging="360"/>
      </w:pPr>
    </w:lvl>
    <w:lvl w:ilvl="1" w:tplc="04140019" w:tentative="1">
      <w:start w:val="1"/>
      <w:numFmt w:val="lowerLetter"/>
      <w:lvlText w:val="%2."/>
      <w:lvlJc w:val="left"/>
      <w:pPr>
        <w:ind w:left="1188" w:hanging="360"/>
      </w:pPr>
    </w:lvl>
    <w:lvl w:ilvl="2" w:tplc="0414001B" w:tentative="1">
      <w:start w:val="1"/>
      <w:numFmt w:val="lowerRoman"/>
      <w:lvlText w:val="%3."/>
      <w:lvlJc w:val="right"/>
      <w:pPr>
        <w:ind w:left="1908" w:hanging="180"/>
      </w:pPr>
    </w:lvl>
    <w:lvl w:ilvl="3" w:tplc="0414000F" w:tentative="1">
      <w:start w:val="1"/>
      <w:numFmt w:val="decimal"/>
      <w:lvlText w:val="%4."/>
      <w:lvlJc w:val="left"/>
      <w:pPr>
        <w:ind w:left="2628" w:hanging="360"/>
      </w:pPr>
    </w:lvl>
    <w:lvl w:ilvl="4" w:tplc="04140019" w:tentative="1">
      <w:start w:val="1"/>
      <w:numFmt w:val="lowerLetter"/>
      <w:lvlText w:val="%5."/>
      <w:lvlJc w:val="left"/>
      <w:pPr>
        <w:ind w:left="3348" w:hanging="360"/>
      </w:pPr>
    </w:lvl>
    <w:lvl w:ilvl="5" w:tplc="0414001B" w:tentative="1">
      <w:start w:val="1"/>
      <w:numFmt w:val="lowerRoman"/>
      <w:lvlText w:val="%6."/>
      <w:lvlJc w:val="right"/>
      <w:pPr>
        <w:ind w:left="4068" w:hanging="180"/>
      </w:pPr>
    </w:lvl>
    <w:lvl w:ilvl="6" w:tplc="0414000F" w:tentative="1">
      <w:start w:val="1"/>
      <w:numFmt w:val="decimal"/>
      <w:lvlText w:val="%7."/>
      <w:lvlJc w:val="left"/>
      <w:pPr>
        <w:ind w:left="4788" w:hanging="360"/>
      </w:pPr>
    </w:lvl>
    <w:lvl w:ilvl="7" w:tplc="04140019" w:tentative="1">
      <w:start w:val="1"/>
      <w:numFmt w:val="lowerLetter"/>
      <w:lvlText w:val="%8."/>
      <w:lvlJc w:val="left"/>
      <w:pPr>
        <w:ind w:left="5508" w:hanging="360"/>
      </w:pPr>
    </w:lvl>
    <w:lvl w:ilvl="8" w:tplc="0414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DFC4A47"/>
    <w:multiLevelType w:val="hybridMultilevel"/>
    <w:tmpl w:val="A7E0D0CA"/>
    <w:lvl w:ilvl="0" w:tplc="A56838E2">
      <w:start w:val="1"/>
      <w:numFmt w:val="bullet"/>
      <w:lvlText w:val="­"/>
      <w:lvlJc w:val="left"/>
      <w:pPr>
        <w:ind w:left="468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7CB16E16"/>
    <w:multiLevelType w:val="hybridMultilevel"/>
    <w:tmpl w:val="3EA84428"/>
    <w:lvl w:ilvl="0" w:tplc="04140017">
      <w:start w:val="1"/>
      <w:numFmt w:val="lowerLetter"/>
      <w:lvlText w:val="%1)"/>
      <w:lvlJc w:val="left"/>
      <w:pPr>
        <w:ind w:left="468" w:hanging="360"/>
      </w:pPr>
    </w:lvl>
    <w:lvl w:ilvl="1" w:tplc="04140019" w:tentative="1">
      <w:start w:val="1"/>
      <w:numFmt w:val="lowerLetter"/>
      <w:lvlText w:val="%2."/>
      <w:lvlJc w:val="left"/>
      <w:pPr>
        <w:ind w:left="1188" w:hanging="360"/>
      </w:pPr>
    </w:lvl>
    <w:lvl w:ilvl="2" w:tplc="0414001B" w:tentative="1">
      <w:start w:val="1"/>
      <w:numFmt w:val="lowerRoman"/>
      <w:lvlText w:val="%3."/>
      <w:lvlJc w:val="right"/>
      <w:pPr>
        <w:ind w:left="1908" w:hanging="180"/>
      </w:pPr>
    </w:lvl>
    <w:lvl w:ilvl="3" w:tplc="0414000F" w:tentative="1">
      <w:start w:val="1"/>
      <w:numFmt w:val="decimal"/>
      <w:lvlText w:val="%4."/>
      <w:lvlJc w:val="left"/>
      <w:pPr>
        <w:ind w:left="2628" w:hanging="360"/>
      </w:pPr>
    </w:lvl>
    <w:lvl w:ilvl="4" w:tplc="04140019" w:tentative="1">
      <w:start w:val="1"/>
      <w:numFmt w:val="lowerLetter"/>
      <w:lvlText w:val="%5."/>
      <w:lvlJc w:val="left"/>
      <w:pPr>
        <w:ind w:left="3348" w:hanging="360"/>
      </w:pPr>
    </w:lvl>
    <w:lvl w:ilvl="5" w:tplc="0414001B" w:tentative="1">
      <w:start w:val="1"/>
      <w:numFmt w:val="lowerRoman"/>
      <w:lvlText w:val="%6."/>
      <w:lvlJc w:val="right"/>
      <w:pPr>
        <w:ind w:left="4068" w:hanging="180"/>
      </w:pPr>
    </w:lvl>
    <w:lvl w:ilvl="6" w:tplc="0414000F" w:tentative="1">
      <w:start w:val="1"/>
      <w:numFmt w:val="decimal"/>
      <w:lvlText w:val="%7."/>
      <w:lvlJc w:val="left"/>
      <w:pPr>
        <w:ind w:left="4788" w:hanging="360"/>
      </w:pPr>
    </w:lvl>
    <w:lvl w:ilvl="7" w:tplc="04140019" w:tentative="1">
      <w:start w:val="1"/>
      <w:numFmt w:val="lowerLetter"/>
      <w:lvlText w:val="%8."/>
      <w:lvlJc w:val="left"/>
      <w:pPr>
        <w:ind w:left="5508" w:hanging="360"/>
      </w:pPr>
    </w:lvl>
    <w:lvl w:ilvl="8" w:tplc="0414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58253410">
    <w:abstractNumId w:val="4"/>
  </w:num>
  <w:num w:numId="2" w16cid:durableId="1337609268">
    <w:abstractNumId w:val="2"/>
  </w:num>
  <w:num w:numId="3" w16cid:durableId="575362498">
    <w:abstractNumId w:val="3"/>
  </w:num>
  <w:num w:numId="4" w16cid:durableId="1570580669">
    <w:abstractNumId w:val="0"/>
  </w:num>
  <w:num w:numId="5" w16cid:durableId="72175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FtQiw1bH2h5wa3Cjc97c3LbVyXDnWNsGI+qhDFVuuTToU3D2bxuvImDyC2LsYkKMezo1Quo7gyvtpxj5atqmw==" w:salt="/DxSzUq5VKkZ51JclMao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FE"/>
    <w:rsid w:val="00001D73"/>
    <w:rsid w:val="000031EF"/>
    <w:rsid w:val="00010C47"/>
    <w:rsid w:val="0001429D"/>
    <w:rsid w:val="00015106"/>
    <w:rsid w:val="0001729A"/>
    <w:rsid w:val="00024DF4"/>
    <w:rsid w:val="00037E9E"/>
    <w:rsid w:val="00052D1E"/>
    <w:rsid w:val="00053C7E"/>
    <w:rsid w:val="00060DD6"/>
    <w:rsid w:val="0007338C"/>
    <w:rsid w:val="00073D12"/>
    <w:rsid w:val="000754D0"/>
    <w:rsid w:val="00075F32"/>
    <w:rsid w:val="00083C86"/>
    <w:rsid w:val="00092B36"/>
    <w:rsid w:val="00092C9F"/>
    <w:rsid w:val="000A5172"/>
    <w:rsid w:val="000B3DA3"/>
    <w:rsid w:val="000C33F2"/>
    <w:rsid w:val="000C3E88"/>
    <w:rsid w:val="000C6947"/>
    <w:rsid w:val="000E0A1A"/>
    <w:rsid w:val="000E3F43"/>
    <w:rsid w:val="000E5545"/>
    <w:rsid w:val="000F0682"/>
    <w:rsid w:val="000F16D0"/>
    <w:rsid w:val="00100B02"/>
    <w:rsid w:val="00111E3E"/>
    <w:rsid w:val="00117C77"/>
    <w:rsid w:val="00125C11"/>
    <w:rsid w:val="0012623B"/>
    <w:rsid w:val="00130663"/>
    <w:rsid w:val="00133A10"/>
    <w:rsid w:val="001373A8"/>
    <w:rsid w:val="001436B2"/>
    <w:rsid w:val="00143A5E"/>
    <w:rsid w:val="00145FCF"/>
    <w:rsid w:val="0015461A"/>
    <w:rsid w:val="00157CF5"/>
    <w:rsid w:val="00160D37"/>
    <w:rsid w:val="001629DF"/>
    <w:rsid w:val="00162EF7"/>
    <w:rsid w:val="00166B53"/>
    <w:rsid w:val="00181F33"/>
    <w:rsid w:val="00185D59"/>
    <w:rsid w:val="001970E0"/>
    <w:rsid w:val="00197C0D"/>
    <w:rsid w:val="001A1059"/>
    <w:rsid w:val="001B337D"/>
    <w:rsid w:val="001B7306"/>
    <w:rsid w:val="001C4BDD"/>
    <w:rsid w:val="001C76E1"/>
    <w:rsid w:val="001D0E20"/>
    <w:rsid w:val="001D666D"/>
    <w:rsid w:val="001E123A"/>
    <w:rsid w:val="001E66B7"/>
    <w:rsid w:val="001E7586"/>
    <w:rsid w:val="001F2B39"/>
    <w:rsid w:val="001F4B12"/>
    <w:rsid w:val="00201989"/>
    <w:rsid w:val="0020209B"/>
    <w:rsid w:val="002120C2"/>
    <w:rsid w:val="00221367"/>
    <w:rsid w:val="002221E6"/>
    <w:rsid w:val="002348EA"/>
    <w:rsid w:val="00256629"/>
    <w:rsid w:val="00262D89"/>
    <w:rsid w:val="00265148"/>
    <w:rsid w:val="002663EC"/>
    <w:rsid w:val="002671AF"/>
    <w:rsid w:val="002677FA"/>
    <w:rsid w:val="002731EE"/>
    <w:rsid w:val="002753BC"/>
    <w:rsid w:val="00280DC4"/>
    <w:rsid w:val="002815B6"/>
    <w:rsid w:val="00293E57"/>
    <w:rsid w:val="002A1B59"/>
    <w:rsid w:val="002A3977"/>
    <w:rsid w:val="002B0877"/>
    <w:rsid w:val="002B0C1B"/>
    <w:rsid w:val="002B714E"/>
    <w:rsid w:val="002C2308"/>
    <w:rsid w:val="002C7EEE"/>
    <w:rsid w:val="002D4ABC"/>
    <w:rsid w:val="002E0C06"/>
    <w:rsid w:val="002F36CD"/>
    <w:rsid w:val="002F3C42"/>
    <w:rsid w:val="0030357B"/>
    <w:rsid w:val="00303651"/>
    <w:rsid w:val="0030662D"/>
    <w:rsid w:val="00310ED0"/>
    <w:rsid w:val="00322EF8"/>
    <w:rsid w:val="00324132"/>
    <w:rsid w:val="0033423B"/>
    <w:rsid w:val="003414FA"/>
    <w:rsid w:val="00355933"/>
    <w:rsid w:val="00356F35"/>
    <w:rsid w:val="00364D74"/>
    <w:rsid w:val="00365607"/>
    <w:rsid w:val="003736E6"/>
    <w:rsid w:val="003770BA"/>
    <w:rsid w:val="00385B5F"/>
    <w:rsid w:val="00387511"/>
    <w:rsid w:val="00396E3C"/>
    <w:rsid w:val="00397BF0"/>
    <w:rsid w:val="003A13A2"/>
    <w:rsid w:val="003A748E"/>
    <w:rsid w:val="003B4DEF"/>
    <w:rsid w:val="003B61FE"/>
    <w:rsid w:val="003B6670"/>
    <w:rsid w:val="003C2D0C"/>
    <w:rsid w:val="003D075D"/>
    <w:rsid w:val="003D278F"/>
    <w:rsid w:val="003D473D"/>
    <w:rsid w:val="003D5895"/>
    <w:rsid w:val="003D59E9"/>
    <w:rsid w:val="003D6C41"/>
    <w:rsid w:val="003E5C9B"/>
    <w:rsid w:val="004046E6"/>
    <w:rsid w:val="00406EA2"/>
    <w:rsid w:val="00416DB5"/>
    <w:rsid w:val="0042171E"/>
    <w:rsid w:val="00423296"/>
    <w:rsid w:val="004266D3"/>
    <w:rsid w:val="00430B43"/>
    <w:rsid w:val="00430E9D"/>
    <w:rsid w:val="00434164"/>
    <w:rsid w:val="00440347"/>
    <w:rsid w:val="00443A20"/>
    <w:rsid w:val="00443FE4"/>
    <w:rsid w:val="004466BE"/>
    <w:rsid w:val="00461441"/>
    <w:rsid w:val="00466C8F"/>
    <w:rsid w:val="00473A12"/>
    <w:rsid w:val="00475305"/>
    <w:rsid w:val="00475B23"/>
    <w:rsid w:val="00490D25"/>
    <w:rsid w:val="004A4E77"/>
    <w:rsid w:val="004A6741"/>
    <w:rsid w:val="004C0121"/>
    <w:rsid w:val="004C37AC"/>
    <w:rsid w:val="004C6108"/>
    <w:rsid w:val="004D19A0"/>
    <w:rsid w:val="004D2FFB"/>
    <w:rsid w:val="004E3700"/>
    <w:rsid w:val="004F3B19"/>
    <w:rsid w:val="004F7549"/>
    <w:rsid w:val="00504D2D"/>
    <w:rsid w:val="00505CD5"/>
    <w:rsid w:val="00522163"/>
    <w:rsid w:val="00533D10"/>
    <w:rsid w:val="00537B5B"/>
    <w:rsid w:val="0054170C"/>
    <w:rsid w:val="00547E98"/>
    <w:rsid w:val="00554EFD"/>
    <w:rsid w:val="00562AF3"/>
    <w:rsid w:val="00565F7E"/>
    <w:rsid w:val="00570574"/>
    <w:rsid w:val="00572D0A"/>
    <w:rsid w:val="0057425F"/>
    <w:rsid w:val="005802E6"/>
    <w:rsid w:val="005A684A"/>
    <w:rsid w:val="005B388E"/>
    <w:rsid w:val="005D02E3"/>
    <w:rsid w:val="005D1788"/>
    <w:rsid w:val="005D4DCB"/>
    <w:rsid w:val="005F08E6"/>
    <w:rsid w:val="005F0B99"/>
    <w:rsid w:val="005F4CDE"/>
    <w:rsid w:val="005F64AC"/>
    <w:rsid w:val="0061290E"/>
    <w:rsid w:val="00620F97"/>
    <w:rsid w:val="00632FC1"/>
    <w:rsid w:val="00634B6D"/>
    <w:rsid w:val="00640D61"/>
    <w:rsid w:val="00641B07"/>
    <w:rsid w:val="006444EF"/>
    <w:rsid w:val="00644DBC"/>
    <w:rsid w:val="00644F87"/>
    <w:rsid w:val="00646ADF"/>
    <w:rsid w:val="00650D5C"/>
    <w:rsid w:val="00653C63"/>
    <w:rsid w:val="0067070E"/>
    <w:rsid w:val="00681F1F"/>
    <w:rsid w:val="006821FA"/>
    <w:rsid w:val="00682CA3"/>
    <w:rsid w:val="006838FE"/>
    <w:rsid w:val="0069471B"/>
    <w:rsid w:val="00695F4C"/>
    <w:rsid w:val="006978A7"/>
    <w:rsid w:val="006B2741"/>
    <w:rsid w:val="006C406F"/>
    <w:rsid w:val="006D21B8"/>
    <w:rsid w:val="006D37DD"/>
    <w:rsid w:val="006D3A9D"/>
    <w:rsid w:val="006D4585"/>
    <w:rsid w:val="006D49E8"/>
    <w:rsid w:val="006D5A39"/>
    <w:rsid w:val="006E2D55"/>
    <w:rsid w:val="006E4825"/>
    <w:rsid w:val="006F2D5D"/>
    <w:rsid w:val="006F2EC2"/>
    <w:rsid w:val="006F6A29"/>
    <w:rsid w:val="00702622"/>
    <w:rsid w:val="00703179"/>
    <w:rsid w:val="00703B0F"/>
    <w:rsid w:val="00704C9C"/>
    <w:rsid w:val="007142FE"/>
    <w:rsid w:val="00714669"/>
    <w:rsid w:val="00714A34"/>
    <w:rsid w:val="00715BFF"/>
    <w:rsid w:val="007220E0"/>
    <w:rsid w:val="00724FA8"/>
    <w:rsid w:val="007255FC"/>
    <w:rsid w:val="007270CD"/>
    <w:rsid w:val="00730BE1"/>
    <w:rsid w:val="007337A2"/>
    <w:rsid w:val="0073670F"/>
    <w:rsid w:val="00755319"/>
    <w:rsid w:val="00764852"/>
    <w:rsid w:val="00794D1E"/>
    <w:rsid w:val="007A1FC5"/>
    <w:rsid w:val="007C42B1"/>
    <w:rsid w:val="007D63E9"/>
    <w:rsid w:val="007D774E"/>
    <w:rsid w:val="007F0CD1"/>
    <w:rsid w:val="007F1848"/>
    <w:rsid w:val="007F6567"/>
    <w:rsid w:val="007F6B40"/>
    <w:rsid w:val="008014EF"/>
    <w:rsid w:val="00806483"/>
    <w:rsid w:val="00810598"/>
    <w:rsid w:val="008171B0"/>
    <w:rsid w:val="00821E7A"/>
    <w:rsid w:val="00822391"/>
    <w:rsid w:val="00827B95"/>
    <w:rsid w:val="008503DC"/>
    <w:rsid w:val="008531D5"/>
    <w:rsid w:val="00854D88"/>
    <w:rsid w:val="00857E4D"/>
    <w:rsid w:val="00862EFF"/>
    <w:rsid w:val="00867A16"/>
    <w:rsid w:val="00875136"/>
    <w:rsid w:val="00883C10"/>
    <w:rsid w:val="008849AE"/>
    <w:rsid w:val="00890763"/>
    <w:rsid w:val="008B46E8"/>
    <w:rsid w:val="008B65FA"/>
    <w:rsid w:val="008D6785"/>
    <w:rsid w:val="008D68AC"/>
    <w:rsid w:val="008E535A"/>
    <w:rsid w:val="008E7468"/>
    <w:rsid w:val="008F3556"/>
    <w:rsid w:val="00901E18"/>
    <w:rsid w:val="009106AB"/>
    <w:rsid w:val="00916240"/>
    <w:rsid w:val="00924514"/>
    <w:rsid w:val="00943930"/>
    <w:rsid w:val="00946539"/>
    <w:rsid w:val="00951878"/>
    <w:rsid w:val="00951965"/>
    <w:rsid w:val="009847AD"/>
    <w:rsid w:val="009867B3"/>
    <w:rsid w:val="009878F8"/>
    <w:rsid w:val="00990E65"/>
    <w:rsid w:val="00991AB5"/>
    <w:rsid w:val="009A00C5"/>
    <w:rsid w:val="009C4F6B"/>
    <w:rsid w:val="009C78B2"/>
    <w:rsid w:val="009D0627"/>
    <w:rsid w:val="009D2228"/>
    <w:rsid w:val="009D3ABC"/>
    <w:rsid w:val="009E760D"/>
    <w:rsid w:val="00A07D34"/>
    <w:rsid w:val="00A12998"/>
    <w:rsid w:val="00A14ADB"/>
    <w:rsid w:val="00A5114C"/>
    <w:rsid w:val="00A5345A"/>
    <w:rsid w:val="00A60D62"/>
    <w:rsid w:val="00A663FA"/>
    <w:rsid w:val="00A7301D"/>
    <w:rsid w:val="00A81F4C"/>
    <w:rsid w:val="00A852A5"/>
    <w:rsid w:val="00A86D48"/>
    <w:rsid w:val="00A927D6"/>
    <w:rsid w:val="00AC25FB"/>
    <w:rsid w:val="00AC4F1F"/>
    <w:rsid w:val="00AD17EF"/>
    <w:rsid w:val="00AD24BD"/>
    <w:rsid w:val="00AD51BA"/>
    <w:rsid w:val="00AD7816"/>
    <w:rsid w:val="00AF403A"/>
    <w:rsid w:val="00AF46D1"/>
    <w:rsid w:val="00AF5A69"/>
    <w:rsid w:val="00B05E2D"/>
    <w:rsid w:val="00B073FC"/>
    <w:rsid w:val="00B1053C"/>
    <w:rsid w:val="00B12B93"/>
    <w:rsid w:val="00B24F81"/>
    <w:rsid w:val="00B30005"/>
    <w:rsid w:val="00B33B51"/>
    <w:rsid w:val="00B35CB0"/>
    <w:rsid w:val="00B414D4"/>
    <w:rsid w:val="00B44EDF"/>
    <w:rsid w:val="00B514B6"/>
    <w:rsid w:val="00B54CF6"/>
    <w:rsid w:val="00B55AE2"/>
    <w:rsid w:val="00B57988"/>
    <w:rsid w:val="00B679D8"/>
    <w:rsid w:val="00B77339"/>
    <w:rsid w:val="00B77560"/>
    <w:rsid w:val="00B8413B"/>
    <w:rsid w:val="00B86676"/>
    <w:rsid w:val="00B86858"/>
    <w:rsid w:val="00B87EED"/>
    <w:rsid w:val="00BA1ECC"/>
    <w:rsid w:val="00BA2150"/>
    <w:rsid w:val="00BA53E7"/>
    <w:rsid w:val="00BC5C05"/>
    <w:rsid w:val="00BD459F"/>
    <w:rsid w:val="00BD64B1"/>
    <w:rsid w:val="00BD6596"/>
    <w:rsid w:val="00BE4B43"/>
    <w:rsid w:val="00BE61C8"/>
    <w:rsid w:val="00BF49A6"/>
    <w:rsid w:val="00BF7CAB"/>
    <w:rsid w:val="00C0602E"/>
    <w:rsid w:val="00C13FF8"/>
    <w:rsid w:val="00C173E4"/>
    <w:rsid w:val="00C1760C"/>
    <w:rsid w:val="00C17DAC"/>
    <w:rsid w:val="00C25806"/>
    <w:rsid w:val="00C324D7"/>
    <w:rsid w:val="00C3690B"/>
    <w:rsid w:val="00C37F84"/>
    <w:rsid w:val="00C41574"/>
    <w:rsid w:val="00C45EB8"/>
    <w:rsid w:val="00C465BA"/>
    <w:rsid w:val="00C569F8"/>
    <w:rsid w:val="00C60212"/>
    <w:rsid w:val="00C60459"/>
    <w:rsid w:val="00C64E38"/>
    <w:rsid w:val="00C8178D"/>
    <w:rsid w:val="00C861AB"/>
    <w:rsid w:val="00C8655A"/>
    <w:rsid w:val="00C927B3"/>
    <w:rsid w:val="00C93C2C"/>
    <w:rsid w:val="00C97B83"/>
    <w:rsid w:val="00CB1730"/>
    <w:rsid w:val="00CB5631"/>
    <w:rsid w:val="00CB565E"/>
    <w:rsid w:val="00CB5CA9"/>
    <w:rsid w:val="00CB6728"/>
    <w:rsid w:val="00CB7664"/>
    <w:rsid w:val="00CD4399"/>
    <w:rsid w:val="00CE5298"/>
    <w:rsid w:val="00D01080"/>
    <w:rsid w:val="00D03DED"/>
    <w:rsid w:val="00D06A15"/>
    <w:rsid w:val="00D06A61"/>
    <w:rsid w:val="00D06F06"/>
    <w:rsid w:val="00D10E04"/>
    <w:rsid w:val="00D11BBE"/>
    <w:rsid w:val="00D14A04"/>
    <w:rsid w:val="00D160D7"/>
    <w:rsid w:val="00D17980"/>
    <w:rsid w:val="00D26C11"/>
    <w:rsid w:val="00D27139"/>
    <w:rsid w:val="00D31A3D"/>
    <w:rsid w:val="00D45110"/>
    <w:rsid w:val="00D65EF3"/>
    <w:rsid w:val="00D67D3E"/>
    <w:rsid w:val="00D74F76"/>
    <w:rsid w:val="00D75BA4"/>
    <w:rsid w:val="00D827FB"/>
    <w:rsid w:val="00D85C1D"/>
    <w:rsid w:val="00D92329"/>
    <w:rsid w:val="00D93EFA"/>
    <w:rsid w:val="00D96DEC"/>
    <w:rsid w:val="00DA095C"/>
    <w:rsid w:val="00DA28D7"/>
    <w:rsid w:val="00DB4781"/>
    <w:rsid w:val="00DC09FC"/>
    <w:rsid w:val="00DC0C84"/>
    <w:rsid w:val="00DD5393"/>
    <w:rsid w:val="00DD75F3"/>
    <w:rsid w:val="00DD7C2C"/>
    <w:rsid w:val="00DE0816"/>
    <w:rsid w:val="00DE57EB"/>
    <w:rsid w:val="00DE6E52"/>
    <w:rsid w:val="00DF6176"/>
    <w:rsid w:val="00DF6FBA"/>
    <w:rsid w:val="00E00700"/>
    <w:rsid w:val="00E02A0D"/>
    <w:rsid w:val="00E03AE2"/>
    <w:rsid w:val="00E03B75"/>
    <w:rsid w:val="00E13D4E"/>
    <w:rsid w:val="00E22C77"/>
    <w:rsid w:val="00E338C1"/>
    <w:rsid w:val="00E35B59"/>
    <w:rsid w:val="00E35D79"/>
    <w:rsid w:val="00E428A4"/>
    <w:rsid w:val="00E42D66"/>
    <w:rsid w:val="00E55AF4"/>
    <w:rsid w:val="00E56494"/>
    <w:rsid w:val="00E6413D"/>
    <w:rsid w:val="00E72436"/>
    <w:rsid w:val="00E81685"/>
    <w:rsid w:val="00E8171B"/>
    <w:rsid w:val="00E85DAE"/>
    <w:rsid w:val="00E90F6E"/>
    <w:rsid w:val="00E930C2"/>
    <w:rsid w:val="00E93B8E"/>
    <w:rsid w:val="00E94719"/>
    <w:rsid w:val="00EA14DA"/>
    <w:rsid w:val="00ED232E"/>
    <w:rsid w:val="00EE4784"/>
    <w:rsid w:val="00EE6494"/>
    <w:rsid w:val="00EF4C2B"/>
    <w:rsid w:val="00F07B1B"/>
    <w:rsid w:val="00F161CE"/>
    <w:rsid w:val="00F209E4"/>
    <w:rsid w:val="00F2241E"/>
    <w:rsid w:val="00F2540E"/>
    <w:rsid w:val="00F56A96"/>
    <w:rsid w:val="00F6002D"/>
    <w:rsid w:val="00F65678"/>
    <w:rsid w:val="00F65E03"/>
    <w:rsid w:val="00F67CD6"/>
    <w:rsid w:val="00F71DAE"/>
    <w:rsid w:val="00F75032"/>
    <w:rsid w:val="00F95F32"/>
    <w:rsid w:val="00F97EF0"/>
    <w:rsid w:val="00FA3595"/>
    <w:rsid w:val="00FA3C06"/>
    <w:rsid w:val="00FA4D8F"/>
    <w:rsid w:val="00FB0AE9"/>
    <w:rsid w:val="00FB31E4"/>
    <w:rsid w:val="00FB47E4"/>
    <w:rsid w:val="00FB73B6"/>
    <w:rsid w:val="00FC0436"/>
    <w:rsid w:val="00FD019D"/>
    <w:rsid w:val="00FD3E1C"/>
    <w:rsid w:val="00FD5752"/>
    <w:rsid w:val="00FE0A48"/>
    <w:rsid w:val="00FE46A9"/>
    <w:rsid w:val="00FE52EC"/>
    <w:rsid w:val="00FF1469"/>
    <w:rsid w:val="00FF38FE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E4E5"/>
  <w15:chartTrackingRefBased/>
  <w15:docId w15:val="{D91E8B3B-E5FC-493D-BDB3-27331E4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29"/>
    <w:rPr>
      <w:rFonts w:ascii="Calibri" w:eastAsia="Calibri" w:hAnsi="Calibri" w:cs="Calibri"/>
      <w:color w:val="00000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8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38FE"/>
  </w:style>
  <w:style w:type="paragraph" w:styleId="Bunntekst">
    <w:name w:val="footer"/>
    <w:basedOn w:val="Normal"/>
    <w:link w:val="BunntekstTegn"/>
    <w:uiPriority w:val="99"/>
    <w:unhideWhenUsed/>
    <w:rsid w:val="0068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38FE"/>
  </w:style>
  <w:style w:type="table" w:styleId="Tabellrutenett">
    <w:name w:val="Table Grid"/>
    <w:basedOn w:val="Vanligtabell"/>
    <w:uiPriority w:val="39"/>
    <w:rsid w:val="00C5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4E3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2580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F7CAB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B274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B2741"/>
    <w:rPr>
      <w:rFonts w:ascii="Calibri" w:eastAsia="Calibri" w:hAnsi="Calibri" w:cs="Calibri"/>
      <w:color w:val="000000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6B2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5279-1B19-4F49-89C7-9F65C40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83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re og Romsdal fylkeskommun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la Brunvær</dc:creator>
  <cp:keywords/>
  <dc:description/>
  <cp:lastModifiedBy>Sturla Brunvær</cp:lastModifiedBy>
  <cp:revision>92</cp:revision>
  <dcterms:created xsi:type="dcterms:W3CDTF">2024-03-19T21:51:00Z</dcterms:created>
  <dcterms:modified xsi:type="dcterms:W3CDTF">2024-03-22T13:18:00Z</dcterms:modified>
</cp:coreProperties>
</file>